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25" w:rsidRPr="003B0927" w:rsidRDefault="00BE5652" w:rsidP="001A09D0">
      <w:pPr>
        <w:spacing w:after="0" w:line="240" w:lineRule="auto"/>
        <w:ind w:firstLine="284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F1351A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ΕΙΣ </w:t>
      </w:r>
      <w:r w:rsidR="00EA5625" w:rsidRPr="003B0927">
        <w:rPr>
          <w:b/>
          <w:sz w:val="28"/>
          <w:szCs w:val="28"/>
        </w:rPr>
        <w:t>ΤΗΝ ΒΙΒΛΙΟΘΗΚΗ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A09D0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-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μενο χρόνο από της ιδρύσεώς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5C6FE2" w:rsidRPr="00512361">
        <w:rPr>
          <w:b/>
          <w:sz w:val="28"/>
          <w:szCs w:val="28"/>
        </w:rPr>
        <w:t>7</w:t>
      </w:r>
      <w:r w:rsidR="00F24033" w:rsidRPr="00133BFC">
        <w:rPr>
          <w:b/>
          <w:sz w:val="28"/>
          <w:szCs w:val="28"/>
        </w:rPr>
        <w:t>4</w:t>
      </w:r>
      <w:r w:rsidR="00613261" w:rsidRPr="00613261">
        <w:rPr>
          <w:b/>
          <w:sz w:val="28"/>
          <w:szCs w:val="28"/>
        </w:rPr>
        <w:t>7</w:t>
      </w:r>
      <w:r w:rsidR="005C6FE2" w:rsidRPr="00512361">
        <w:rPr>
          <w:b/>
          <w:sz w:val="28"/>
          <w:szCs w:val="28"/>
        </w:rPr>
        <w:t xml:space="preserve"> </w:t>
      </w:r>
      <w:r w:rsidR="006F4EDC">
        <w:rPr>
          <w:b/>
          <w:sz w:val="28"/>
          <w:szCs w:val="28"/>
        </w:rPr>
        <w:t xml:space="preserve"> βιβλία,</w:t>
      </w:r>
      <w:r w:rsidR="005C6FE2" w:rsidRPr="00512361">
        <w:rPr>
          <w:b/>
          <w:sz w:val="28"/>
          <w:szCs w:val="28"/>
        </w:rPr>
        <w:t xml:space="preserve"> 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</w:p>
    <w:p w:rsidR="00926F73" w:rsidRDefault="001A09D0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F73">
        <w:rPr>
          <w:b/>
          <w:sz w:val="28"/>
          <w:szCs w:val="28"/>
        </w:rPr>
        <w:t xml:space="preserve">Λόγω εξαντλήσεως ορισμέν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εκ τ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>τόμων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η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Εταιρεία προέβη </w:t>
      </w:r>
      <w:r w:rsidR="00F1351A">
        <w:rPr>
          <w:b/>
          <w:sz w:val="28"/>
          <w:szCs w:val="28"/>
        </w:rPr>
        <w:t xml:space="preserve">εις </w:t>
      </w:r>
      <w:r w:rsidR="00926F73">
        <w:rPr>
          <w:b/>
          <w:sz w:val="28"/>
          <w:szCs w:val="28"/>
        </w:rPr>
        <w:t xml:space="preserve">την </w:t>
      </w:r>
    </w:p>
    <w:p w:rsidR="0057417D" w:rsidRPr="0057417D" w:rsidRDefault="00926F73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9D0">
        <w:rPr>
          <w:b/>
          <w:sz w:val="28"/>
          <w:szCs w:val="28"/>
        </w:rPr>
        <w:t xml:space="preserve"> α</w:t>
      </w:r>
      <w:r>
        <w:rPr>
          <w:b/>
          <w:sz w:val="28"/>
          <w:szCs w:val="28"/>
        </w:rPr>
        <w:t>νατύπωσή τους.</w:t>
      </w: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="00BE5EA9" w:rsidRPr="0072226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</w:t>
      </w:r>
      <w:r w:rsidR="00BE5EA9" w:rsidRPr="0072226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6623BA" w:rsidRPr="006623BA">
        <w:rPr>
          <w:b/>
          <w:sz w:val="24"/>
          <w:szCs w:val="24"/>
        </w:rPr>
        <w:t xml:space="preserve">  </w:t>
      </w:r>
      <w:r w:rsidR="00C43B35" w:rsidRPr="000D29CB">
        <w:rPr>
          <w:b/>
          <w:sz w:val="24"/>
          <w:szCs w:val="24"/>
        </w:rPr>
        <w:t>ΓΕΩΡΓΙΟΥ Ν.</w:t>
      </w:r>
      <w:r w:rsidR="006623BA" w:rsidRPr="006623B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πρ-Ιουν ,τ</w:t>
      </w:r>
      <w:r w:rsidR="00BE5EA9">
        <w:rPr>
          <w:sz w:val="24"/>
          <w:szCs w:val="24"/>
        </w:rPr>
        <w:t xml:space="preserve">όμος </w:t>
      </w:r>
      <w:r w:rsidRPr="000D29CB">
        <w:rPr>
          <w:sz w:val="24"/>
          <w:szCs w:val="24"/>
        </w:rPr>
        <w:t>2</w:t>
      </w:r>
      <w:r w:rsidR="00BE5EA9">
        <w:rPr>
          <w:sz w:val="24"/>
          <w:szCs w:val="24"/>
        </w:rPr>
        <w:t>.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</w:t>
      </w:r>
      <w:r w:rsidR="00BE5EA9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</w:t>
      </w:r>
      <w:r w:rsidR="00BE5EA9">
        <w:rPr>
          <w:sz w:val="24"/>
          <w:szCs w:val="24"/>
        </w:rPr>
        <w:t>Έ</w:t>
      </w:r>
      <w:r w:rsidRPr="000D29CB">
        <w:rPr>
          <w:sz w:val="24"/>
          <w:szCs w:val="24"/>
        </w:rPr>
        <w:t>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B91BBC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B91BBC">
        <w:rPr>
          <w:sz w:val="24"/>
          <w:szCs w:val="24"/>
          <w:lang w:val="fr-CA"/>
        </w:rPr>
        <w:t>(IXe-XIe s.). Ed Ath</w:t>
      </w:r>
      <w:r w:rsidR="00BE5EA9" w:rsidRPr="00B91BBC">
        <w:rPr>
          <w:sz w:val="24"/>
          <w:szCs w:val="24"/>
          <w:lang w:val="fr-CA"/>
        </w:rPr>
        <w:t>è</w:t>
      </w:r>
      <w:r w:rsidR="00E32068" w:rsidRPr="00B91BBC">
        <w:rPr>
          <w:sz w:val="24"/>
          <w:szCs w:val="24"/>
          <w:lang w:val="fr-CA"/>
        </w:rPr>
        <w:t>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B91BBC">
        <w:rPr>
          <w:rFonts w:ascii="Calibri" w:eastAsia="Calibri" w:hAnsi="Calibri" w:cs="Times New Roman"/>
          <w:sz w:val="24"/>
          <w:szCs w:val="24"/>
          <w:lang w:val="fr-CA"/>
        </w:rPr>
        <w:t>43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ΧΡ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>.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sz w:val="24"/>
          <w:szCs w:val="24"/>
        </w:rPr>
        <w:t>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7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8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BE5EA9">
        <w:rPr>
          <w:sz w:val="24"/>
          <w:szCs w:val="24"/>
        </w:rPr>
        <w:t>ος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</w:t>
      </w:r>
      <w:r w:rsidR="00BE5EA9" w:rsidRPr="0072226D">
        <w:rPr>
          <w:sz w:val="24"/>
          <w:szCs w:val="24"/>
        </w:rPr>
        <w:t>è</w:t>
      </w:r>
      <w:r w:rsidRPr="000D29CB">
        <w:rPr>
          <w:sz w:val="24"/>
          <w:szCs w:val="24"/>
          <w:lang w:val="en-US"/>
        </w:rPr>
        <w:t>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211879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211879">
        <w:rPr>
          <w:sz w:val="24"/>
          <w:szCs w:val="24"/>
          <w:lang w:val="en-US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211879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211879">
        <w:rPr>
          <w:sz w:val="24"/>
          <w:szCs w:val="24"/>
          <w:lang w:val="en-US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211879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Δ</w:t>
      </w:r>
      <w:r w:rsidRPr="00211879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Ι</w:t>
      </w:r>
      <w:r w:rsidRPr="00211879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Α</w:t>
      </w:r>
      <w:r w:rsidR="00535E70" w:rsidRPr="00211879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211879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211879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211879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211879">
        <w:rPr>
          <w:sz w:val="24"/>
          <w:szCs w:val="24"/>
          <w:lang w:val="en-US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211879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211879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211879">
        <w:rPr>
          <w:sz w:val="24"/>
          <w:szCs w:val="24"/>
          <w:lang w:val="en-US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211879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 ΒΑΘΥΤΕΡΟΝ ΔΙΔΑΓΜΑ ΤΗΣ 25</w:t>
      </w:r>
      <w:r w:rsidRPr="000D29CB">
        <w:rPr>
          <w:sz w:val="24"/>
          <w:szCs w:val="24"/>
          <w:vertAlign w:val="superscript"/>
        </w:rPr>
        <w:t>ης</w:t>
      </w:r>
      <w:r w:rsidRPr="000D29CB">
        <w:rPr>
          <w:sz w:val="24"/>
          <w:szCs w:val="24"/>
        </w:rPr>
        <w:t xml:space="preserve"> ΜΑΡΤΙ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</w:t>
      </w:r>
      <w:r w:rsidR="00BE5EA9">
        <w:rPr>
          <w:sz w:val="24"/>
          <w:szCs w:val="24"/>
        </w:rPr>
        <w:t>ί</w:t>
      </w:r>
      <w:r w:rsidRPr="000D29CB">
        <w:rPr>
          <w:sz w:val="24"/>
          <w:szCs w:val="24"/>
        </w:rPr>
        <w:t>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>. ΕΘΝΙΚΑ ΘΕΜΑΤ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B91BBC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>Collection de l’Institut Fran</w:t>
      </w:r>
      <w:r w:rsidR="00BE5EA9" w:rsidRPr="00BE5EA9">
        <w:rPr>
          <w:sz w:val="24"/>
          <w:szCs w:val="24"/>
          <w:lang w:val="fr-CA"/>
        </w:rPr>
        <w:t>ç</w:t>
      </w:r>
      <w:r w:rsidR="00535E05" w:rsidRPr="000D29CB">
        <w:rPr>
          <w:sz w:val="24"/>
          <w:szCs w:val="24"/>
          <w:lang w:val="fr-CA"/>
        </w:rPr>
        <w:t>ais d’ Ath</w:t>
      </w:r>
      <w:r w:rsidR="00BE5EA9" w:rsidRPr="00BE5EA9">
        <w:rPr>
          <w:sz w:val="24"/>
          <w:szCs w:val="24"/>
          <w:lang w:val="fr-CA"/>
        </w:rPr>
        <w:t>è</w:t>
      </w:r>
      <w:r w:rsidR="00535E05" w:rsidRPr="000D29CB">
        <w:rPr>
          <w:sz w:val="24"/>
          <w:szCs w:val="24"/>
          <w:lang w:val="fr-CA"/>
        </w:rPr>
        <w:t xml:space="preserve">nes. </w:t>
      </w:r>
      <w:r w:rsidR="00535E05" w:rsidRPr="00BE5EA9">
        <w:rPr>
          <w:sz w:val="24"/>
          <w:szCs w:val="24"/>
          <w:lang w:val="fr-CA"/>
        </w:rPr>
        <w:t>Ath</w:t>
      </w:r>
      <w:r w:rsidR="00BE5EA9" w:rsidRPr="00B91BBC">
        <w:rPr>
          <w:sz w:val="24"/>
          <w:szCs w:val="24"/>
        </w:rPr>
        <w:t>è</w:t>
      </w:r>
      <w:r w:rsidR="00535E05" w:rsidRPr="00BE5EA9">
        <w:rPr>
          <w:sz w:val="24"/>
          <w:szCs w:val="24"/>
          <w:lang w:val="fr-CA"/>
        </w:rPr>
        <w:t>nes</w:t>
      </w:r>
      <w:r w:rsidR="00535E05" w:rsidRPr="00B91BBC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ΤΗ ΦΟΙΤΗΣΕΩΣ ΕΙΣ ΤΟ ΣΧΟΛΕΙΟΝ. Διδακτ</w:t>
      </w:r>
      <w:r w:rsidR="00BE5EA9">
        <w:rPr>
          <w:sz w:val="24"/>
          <w:szCs w:val="24"/>
        </w:rPr>
        <w:t xml:space="preserve">ορική </w:t>
      </w:r>
      <w:r w:rsidRPr="000D29CB">
        <w:rPr>
          <w:sz w:val="24"/>
          <w:szCs w:val="24"/>
        </w:rPr>
        <w:t>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21 έτος ΚΑ’ (1969)  τεύχη 41/42. </w:t>
      </w:r>
    </w:p>
    <w:p w:rsidR="00535E05" w:rsidRPr="00211879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211879">
        <w:rPr>
          <w:b/>
          <w:sz w:val="24"/>
          <w:szCs w:val="24"/>
        </w:rPr>
        <w:t>.</w:t>
      </w:r>
      <w:r w:rsidR="001374F6" w:rsidRPr="002118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211879">
        <w:rPr>
          <w:sz w:val="24"/>
          <w:szCs w:val="24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</w:t>
      </w:r>
      <w:r w:rsidR="00BE5EA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</w:t>
      </w:r>
      <w:r w:rsidR="00845E78">
        <w:rPr>
          <w:sz w:val="24"/>
          <w:szCs w:val="24"/>
        </w:rPr>
        <w:t>ϊ</w:t>
      </w:r>
      <w:r w:rsidRPr="000D29CB">
        <w:rPr>
          <w:sz w:val="24"/>
          <w:szCs w:val="24"/>
        </w:rPr>
        <w:t>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</w:t>
      </w:r>
      <w:r w:rsidR="00845E78">
        <w:rPr>
          <w:sz w:val="24"/>
          <w:szCs w:val="24"/>
        </w:rPr>
        <w:t>Έ</w:t>
      </w:r>
      <w:r w:rsidRPr="000D29CB">
        <w:rPr>
          <w:sz w:val="24"/>
          <w:szCs w:val="24"/>
        </w:rPr>
        <w:t>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>. Λόγος εκφωνηθείς επ</w:t>
      </w:r>
      <w:r w:rsidR="00845E78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εορ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Νικ</w:t>
      </w:r>
      <w:r w:rsidR="00845E78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  <w:r w:rsidR="00845E78">
        <w:rPr>
          <w:sz w:val="24"/>
          <w:szCs w:val="24"/>
        </w:rPr>
        <w:t>οσις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</w:t>
      </w:r>
      <w:r w:rsidR="00845E78">
        <w:rPr>
          <w:sz w:val="24"/>
          <w:szCs w:val="24"/>
        </w:rPr>
        <w:t>ακτορική</w:t>
      </w:r>
      <w:r w:rsidRPr="000D29CB">
        <w:rPr>
          <w:sz w:val="24"/>
          <w:szCs w:val="24"/>
        </w:rPr>
        <w:t xml:space="preserve">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</w:t>
      </w:r>
      <w:r w:rsidR="00845E78">
        <w:rPr>
          <w:sz w:val="24"/>
          <w:szCs w:val="24"/>
        </w:rPr>
        <w:t xml:space="preserve">οσις </w:t>
      </w:r>
      <w:r w:rsidRPr="000D29CB">
        <w:rPr>
          <w:sz w:val="24"/>
          <w:szCs w:val="24"/>
        </w:rPr>
        <w:t xml:space="preserve">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</w:t>
      </w:r>
      <w:r w:rsidR="00845E78">
        <w:rPr>
          <w:sz w:val="24"/>
          <w:szCs w:val="24"/>
        </w:rPr>
        <w:t>ικού</w:t>
      </w:r>
      <w:r w:rsidR="00CD1C4D" w:rsidRPr="000D29CB">
        <w:rPr>
          <w:sz w:val="24"/>
          <w:szCs w:val="24"/>
        </w:rPr>
        <w:t xml:space="preserve">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ΠΕΤΡ</w:t>
      </w:r>
      <w:r w:rsidR="00845E78">
        <w:rPr>
          <w:sz w:val="24"/>
          <w:szCs w:val="24"/>
        </w:rPr>
        <w:t>Ο</w:t>
      </w:r>
      <w:r w:rsidRPr="000D29CB">
        <w:rPr>
          <w:sz w:val="24"/>
          <w:szCs w:val="24"/>
        </w:rPr>
        <w:t>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  <w:r w:rsidR="00845E78">
        <w:rPr>
          <w:sz w:val="24"/>
          <w:szCs w:val="24"/>
        </w:rPr>
        <w:t>υπον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211879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ΕΘΝΗ ΟΙΚΟΜΙΑΝ Ε</w:t>
      </w:r>
      <w:r w:rsidR="00845E78">
        <w:rPr>
          <w:sz w:val="24"/>
          <w:szCs w:val="24"/>
        </w:rPr>
        <w:t>Π</w:t>
      </w:r>
      <w:r w:rsidRPr="000D29CB">
        <w:rPr>
          <w:sz w:val="24"/>
          <w:szCs w:val="24"/>
        </w:rPr>
        <w:t>Ι ΤΗΣ ΔΙΕΘΝΟΥΣ ΡΕΥΣΤΟΤΗΤΟΣ. Θεσσαλονίκη</w:t>
      </w:r>
      <w:r w:rsidRPr="00211879">
        <w:rPr>
          <w:sz w:val="24"/>
          <w:szCs w:val="24"/>
        </w:rPr>
        <w:t>,</w:t>
      </w:r>
      <w:r w:rsidR="00517A05" w:rsidRPr="00211879">
        <w:rPr>
          <w:sz w:val="24"/>
          <w:szCs w:val="24"/>
        </w:rPr>
        <w:t xml:space="preserve"> 1979.</w:t>
      </w:r>
      <w:r w:rsidRPr="00211879">
        <w:rPr>
          <w:sz w:val="24"/>
          <w:szCs w:val="24"/>
        </w:rPr>
        <w:t xml:space="preserve">         </w:t>
      </w:r>
    </w:p>
    <w:p w:rsidR="00234266" w:rsidRPr="00211879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211879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211879">
        <w:rPr>
          <w:sz w:val="24"/>
          <w:szCs w:val="24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Ανα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  <w:r w:rsidR="00845E78">
        <w:rPr>
          <w:sz w:val="24"/>
          <w:szCs w:val="24"/>
        </w:rPr>
        <w:t>οσις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</w:t>
      </w:r>
      <w:r w:rsidR="00845E78" w:rsidRPr="00845E78">
        <w:rPr>
          <w:sz w:val="24"/>
          <w:szCs w:val="24"/>
          <w:lang w:val="en-US"/>
        </w:rPr>
        <w:t>è</w:t>
      </w:r>
      <w:r w:rsidRPr="000D29CB">
        <w:rPr>
          <w:sz w:val="24"/>
          <w:szCs w:val="24"/>
          <w:lang w:val="en-US"/>
        </w:rPr>
        <w:t>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</w:t>
      </w:r>
      <w:r w:rsidR="00845E78" w:rsidRPr="00845E7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211879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COMUNICAZIONE</w:t>
      </w:r>
      <w:r w:rsidR="00517A05"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SULLA</w:t>
      </w:r>
      <w:r w:rsidR="00517A05"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TRAGEDIA</w:t>
      </w:r>
      <w:r w:rsidR="00517A05"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ICA</w:t>
      </w:r>
      <w:r w:rsidR="00517A05"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211879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211879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211879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211879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211879">
        <w:rPr>
          <w:sz w:val="24"/>
          <w:szCs w:val="24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211879">
        <w:rPr>
          <w:sz w:val="24"/>
          <w:szCs w:val="24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, τεύχος Α’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</w:t>
      </w:r>
      <w:r w:rsidR="00845E78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τ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Α’ (2)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="00845E78" w:rsidRPr="00B91BBC">
        <w:rPr>
          <w:b/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845E78">
        <w:rPr>
          <w:sz w:val="24"/>
          <w:szCs w:val="24"/>
        </w:rPr>
        <w:t>υπον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</w:t>
      </w:r>
      <w:r w:rsidR="00B34B79">
        <w:rPr>
          <w:sz w:val="24"/>
          <w:szCs w:val="24"/>
        </w:rPr>
        <w:t xml:space="preserve"> </w:t>
      </w:r>
      <w:r w:rsidR="006938CD" w:rsidRPr="000D29CB">
        <w:rPr>
          <w:sz w:val="24"/>
          <w:szCs w:val="24"/>
        </w:rPr>
        <w:t>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</w:t>
      </w:r>
      <w:r w:rsidR="00B34B79">
        <w:rPr>
          <w:sz w:val="24"/>
          <w:szCs w:val="24"/>
        </w:rPr>
        <w:t>τ</w:t>
      </w:r>
      <w:r w:rsidRPr="000D29CB">
        <w:rPr>
          <w:sz w:val="24"/>
          <w:szCs w:val="24"/>
        </w:rPr>
        <w:t>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B34B7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B91BBC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B91BBC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</w:t>
      </w:r>
      <w:r w:rsidR="007C46A7" w:rsidRPr="00B91BBC">
        <w:rPr>
          <w:sz w:val="24"/>
          <w:szCs w:val="24"/>
        </w:rPr>
        <w:t>»</w:t>
      </w:r>
      <w:r w:rsidR="00B34B79" w:rsidRPr="00B91BBC">
        <w:rPr>
          <w:sz w:val="24"/>
          <w:szCs w:val="24"/>
        </w:rPr>
        <w:t>.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Έτ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 xml:space="preserve">’ </w:t>
      </w:r>
      <w:r w:rsidR="007C46A7" w:rsidRPr="000D29CB">
        <w:rPr>
          <w:sz w:val="24"/>
          <w:szCs w:val="24"/>
        </w:rPr>
        <w:t>τεύχ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>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B91BBC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91BBC">
        <w:rPr>
          <w:sz w:val="24"/>
          <w:szCs w:val="24"/>
          <w:lang w:val="en-US"/>
        </w:rPr>
        <w:t xml:space="preserve">247. </w:t>
      </w:r>
      <w:r w:rsidRPr="00B91BBC">
        <w:rPr>
          <w:b/>
          <w:sz w:val="24"/>
          <w:szCs w:val="24"/>
          <w:lang w:val="en-US"/>
        </w:rPr>
        <w:t>LUISIDES</w:t>
      </w:r>
      <w:r w:rsidR="0065418A" w:rsidRPr="00B91BBC">
        <w:rPr>
          <w:b/>
          <w:sz w:val="24"/>
          <w:szCs w:val="24"/>
          <w:lang w:val="en-US"/>
        </w:rPr>
        <w:t xml:space="preserve"> </w:t>
      </w:r>
      <w:r w:rsidR="003E50BF" w:rsidRPr="00B91BBC">
        <w:rPr>
          <w:b/>
          <w:sz w:val="24"/>
          <w:szCs w:val="24"/>
          <w:lang w:val="en-US"/>
        </w:rPr>
        <w:t>LUISOS L</w:t>
      </w:r>
      <w:r w:rsidRPr="00B91BBC">
        <w:rPr>
          <w:sz w:val="24"/>
          <w:szCs w:val="24"/>
          <w:lang w:val="en-US"/>
        </w:rPr>
        <w:t>.  ANIMADVERSIONESIND. IUNIUM IUVENALEM. 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B91BBC">
        <w:rPr>
          <w:sz w:val="24"/>
          <w:szCs w:val="24"/>
          <w:lang w:val="en-US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 xml:space="preserve">Α. </w:t>
      </w:r>
      <w:r w:rsidR="00B34B79">
        <w:rPr>
          <w:sz w:val="24"/>
          <w:szCs w:val="24"/>
        </w:rPr>
        <w:t xml:space="preserve"> </w:t>
      </w:r>
      <w:r w:rsidR="00F65A88" w:rsidRPr="000D29CB">
        <w:rPr>
          <w:sz w:val="24"/>
          <w:szCs w:val="24"/>
        </w:rPr>
        <w:t>ΠΕΡΙ ΤΙΝΩΝ ΕΛΑΤΤΩΜΑΤΩΝ ΚΑΙ Π</w:t>
      </w:r>
      <w:r w:rsidR="00B34B79">
        <w:rPr>
          <w:sz w:val="24"/>
          <w:szCs w:val="24"/>
        </w:rPr>
        <w:t>Ε</w:t>
      </w:r>
      <w:r w:rsidR="00F65A88" w:rsidRPr="000D29CB">
        <w:rPr>
          <w:sz w:val="24"/>
          <w:szCs w:val="24"/>
        </w:rPr>
        <w:t>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="00B34B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</w:t>
      </w:r>
      <w:r w:rsidR="00B34B79">
        <w:rPr>
          <w:sz w:val="24"/>
          <w:szCs w:val="24"/>
        </w:rPr>
        <w:t>υπον</w:t>
      </w:r>
      <w:r w:rsidR="00056028" w:rsidRPr="000D29CB">
        <w:rPr>
          <w:sz w:val="24"/>
          <w:szCs w:val="24"/>
        </w:rPr>
        <w:t xml:space="preserve">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8A0288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8A0288">
        <w:rPr>
          <w:sz w:val="24"/>
          <w:szCs w:val="24"/>
          <w:lang w:val="en-US"/>
        </w:rPr>
        <w:t xml:space="preserve"> 1961</w:t>
      </w:r>
    </w:p>
    <w:p w:rsidR="001426E1" w:rsidRPr="005C728C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4. </w:t>
      </w:r>
      <w:r w:rsidRPr="000D29CB">
        <w:rPr>
          <w:b/>
          <w:sz w:val="24"/>
          <w:szCs w:val="24"/>
          <w:lang w:val="en-US"/>
        </w:rPr>
        <w:t>MARINATOS</w:t>
      </w:r>
      <w:r w:rsidRPr="008A0288">
        <w:rPr>
          <w:b/>
          <w:sz w:val="24"/>
          <w:szCs w:val="24"/>
          <w:lang w:val="en-US"/>
        </w:rPr>
        <w:t xml:space="preserve">  </w:t>
      </w:r>
      <w:r w:rsidRPr="000D29CB">
        <w:rPr>
          <w:b/>
          <w:sz w:val="24"/>
          <w:szCs w:val="24"/>
          <w:lang w:val="en-US"/>
        </w:rPr>
        <w:t>SPYRIDON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EXCAVATIONSINTHERA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In</w:t>
      </w:r>
      <w:r w:rsidR="005C728C" w:rsidRPr="005C728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TIEMEMORIEDEL</w:t>
      </w:r>
      <w:r w:rsidRPr="005C728C">
        <w:rPr>
          <w:sz w:val="24"/>
          <w:szCs w:val="24"/>
          <w:lang w:val="en-US"/>
        </w:rPr>
        <w:t>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lastRenderedPageBreak/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>. ΖΗΤΗΜΑΤΑ ΖΩΗΣ ΚΑΙ ΑΓΩΓΗΣ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="00B34B79">
        <w:rPr>
          <w:sz w:val="24"/>
          <w:szCs w:val="24"/>
        </w:rPr>
        <w:t>όσεις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B34B79">
        <w:rPr>
          <w:b/>
          <w:sz w:val="24"/>
          <w:szCs w:val="24"/>
        </w:rPr>
        <w:t xml:space="preserve"> 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</w:t>
      </w:r>
      <w:r w:rsidR="00B34B79">
        <w:rPr>
          <w:sz w:val="24"/>
          <w:szCs w:val="24"/>
        </w:rPr>
        <w:t>ά</w:t>
      </w:r>
      <w:r w:rsidR="00D13B1C" w:rsidRPr="000D29CB">
        <w:rPr>
          <w:sz w:val="24"/>
          <w:szCs w:val="24"/>
        </w:rPr>
        <w:t>των» τόμ</w:t>
      </w:r>
      <w:r w:rsidR="00B34B79">
        <w:rPr>
          <w:sz w:val="24"/>
          <w:szCs w:val="24"/>
        </w:rPr>
        <w:t>ος</w:t>
      </w:r>
      <w:r w:rsidR="00D13B1C" w:rsidRPr="000D29CB">
        <w:rPr>
          <w:sz w:val="24"/>
          <w:szCs w:val="24"/>
        </w:rPr>
        <w:t xml:space="preserve"> ΙΖ’ (1965). Τεύχη 33/34</w:t>
      </w:r>
    </w:p>
    <w:p w:rsidR="00D13B1C" w:rsidRPr="00211879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211879">
        <w:rPr>
          <w:sz w:val="24"/>
          <w:szCs w:val="24"/>
        </w:rPr>
        <w:t xml:space="preserve"> 1951.</w:t>
      </w:r>
    </w:p>
    <w:p w:rsidR="00D13B1C" w:rsidRPr="00211879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211879">
        <w:rPr>
          <w:sz w:val="24"/>
          <w:szCs w:val="24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211879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</w:t>
      </w:r>
      <w:r w:rsidR="00B34B79">
        <w:rPr>
          <w:sz w:val="24"/>
          <w:szCs w:val="24"/>
        </w:rPr>
        <w:t xml:space="preserve"> </w:t>
      </w:r>
      <w:r w:rsidR="00570BBA" w:rsidRPr="000D29CB">
        <w:rPr>
          <w:sz w:val="24"/>
          <w:szCs w:val="24"/>
        </w:rPr>
        <w:t>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>. ΙΩΑΝΝΗΣ ΚΑΛΙΤΣΟΥΝΑΚΗΣ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  <w:r w:rsidR="00C934DE">
        <w:rPr>
          <w:sz w:val="24"/>
          <w:szCs w:val="24"/>
        </w:rPr>
        <w:t>ΤΗΣ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</w:t>
      </w:r>
      <w:r w:rsidR="00B34B79">
        <w:rPr>
          <w:sz w:val="24"/>
          <w:szCs w:val="24"/>
        </w:rPr>
        <w:t>άϊ</w:t>
      </w:r>
      <w:r w:rsidRPr="000D29CB">
        <w:rPr>
          <w:sz w:val="24"/>
          <w:szCs w:val="24"/>
        </w:rPr>
        <w:t>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E309B" w:rsidRPr="00211879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211879">
        <w:rPr>
          <w:sz w:val="24"/>
          <w:szCs w:val="24"/>
        </w:rPr>
        <w:t>.</w:t>
      </w:r>
      <w:r w:rsidRPr="000D29CB">
        <w:rPr>
          <w:sz w:val="24"/>
          <w:szCs w:val="24"/>
        </w:rPr>
        <w:t>Τεύχος</w:t>
      </w:r>
      <w:r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΄</w:t>
      </w:r>
      <w:r w:rsidR="00B34B79" w:rsidRPr="00211879">
        <w:rPr>
          <w:sz w:val="24"/>
          <w:szCs w:val="24"/>
        </w:rPr>
        <w:t>.</w:t>
      </w:r>
      <w:r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ν</w:t>
      </w:r>
      <w:r w:rsidRPr="00211879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>Αθήναις</w:t>
      </w:r>
      <w:r w:rsidRPr="00211879">
        <w:rPr>
          <w:sz w:val="24"/>
          <w:szCs w:val="24"/>
        </w:rPr>
        <w:t xml:space="preserve">, </w:t>
      </w:r>
    </w:p>
    <w:p w:rsidR="003A60E9" w:rsidRPr="006C0191" w:rsidRDefault="003E309B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        </w:t>
      </w:r>
      <w:r w:rsidR="003A60E9" w:rsidRPr="006C0191">
        <w:rPr>
          <w:sz w:val="24"/>
          <w:szCs w:val="24"/>
        </w:rPr>
        <w:t xml:space="preserve">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211879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615934">
        <w:rPr>
          <w:sz w:val="24"/>
          <w:szCs w:val="24"/>
          <w:lang w:val="en-US"/>
        </w:rPr>
        <w:t>LiberPrimus</w:t>
      </w:r>
      <w:r w:rsidR="001B3203" w:rsidRPr="00211879">
        <w:rPr>
          <w:sz w:val="24"/>
          <w:szCs w:val="24"/>
        </w:rPr>
        <w:t xml:space="preserve">.  </w:t>
      </w:r>
      <w:r w:rsidR="001B3203" w:rsidRPr="000D29CB">
        <w:rPr>
          <w:sz w:val="24"/>
          <w:szCs w:val="24"/>
        </w:rPr>
        <w:t>Εν</w:t>
      </w:r>
      <w:r w:rsidR="001B3203" w:rsidRPr="00211879">
        <w:rPr>
          <w:sz w:val="24"/>
          <w:szCs w:val="24"/>
        </w:rPr>
        <w:t xml:space="preserve"> </w:t>
      </w:r>
      <w:r w:rsidR="00731DEB" w:rsidRPr="00211879">
        <w:rPr>
          <w:sz w:val="24"/>
          <w:szCs w:val="24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211879">
        <w:rPr>
          <w:sz w:val="24"/>
          <w:szCs w:val="24"/>
        </w:rPr>
        <w:t>, 1956.</w:t>
      </w:r>
    </w:p>
    <w:p w:rsidR="001B3203" w:rsidRPr="00211879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338. </w:t>
      </w:r>
      <w:r w:rsidR="006A6237" w:rsidRPr="000D29CB">
        <w:rPr>
          <w:b/>
          <w:sz w:val="24"/>
          <w:szCs w:val="24"/>
          <w:lang w:val="en-US"/>
        </w:rPr>
        <w:t>INSTITUTO</w:t>
      </w:r>
      <w:r w:rsidR="00897F9A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897F9A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897F9A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2118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ΛΤΙΟ</w:t>
      </w:r>
      <w:r w:rsidRPr="00211879">
        <w:rPr>
          <w:sz w:val="24"/>
          <w:szCs w:val="24"/>
        </w:rPr>
        <w:t xml:space="preserve"> 2 </w:t>
      </w:r>
      <w:r w:rsidRPr="000D29CB">
        <w:rPr>
          <w:sz w:val="24"/>
          <w:szCs w:val="24"/>
        </w:rPr>
        <w:t>Αθήνα</w:t>
      </w:r>
      <w:r w:rsidRPr="00211879">
        <w:rPr>
          <w:sz w:val="24"/>
          <w:szCs w:val="24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339. </w:t>
      </w:r>
      <w:r w:rsidRPr="000D29CB">
        <w:rPr>
          <w:b/>
          <w:sz w:val="24"/>
          <w:szCs w:val="24"/>
          <w:lang w:val="en-US"/>
        </w:rPr>
        <w:t>INSTITUTO</w:t>
      </w:r>
      <w:r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="00B34B7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</w:t>
      </w:r>
      <w:r w:rsidR="00A6614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Τόμ</w:t>
      </w:r>
      <w:r w:rsidR="003E309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</w:t>
      </w:r>
      <w:r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PANTOMIMUS</w:t>
      </w:r>
      <w:r w:rsidRPr="0072226D">
        <w:rPr>
          <w:sz w:val="24"/>
          <w:szCs w:val="24"/>
          <w:lang w:val="en-US"/>
        </w:rPr>
        <w:t xml:space="preserve"> </w:t>
      </w:r>
      <w:r w:rsidR="00897F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HE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EATISE</w:t>
      </w:r>
      <w:r w:rsidRPr="000D29CB">
        <w:rPr>
          <w:sz w:val="24"/>
          <w:szCs w:val="24"/>
        </w:rPr>
        <w:t>ΠΕΡΙΟΡΧΗΣΕΩΣ</w:t>
      </w:r>
      <w:r w:rsidRPr="0072226D">
        <w:rPr>
          <w:sz w:val="24"/>
          <w:szCs w:val="24"/>
          <w:lang w:val="en-US"/>
        </w:rPr>
        <w:t>.</w:t>
      </w:r>
      <w:r w:rsidR="002A06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όμος</w:t>
      </w:r>
      <w:r w:rsidR="00C41019" w:rsidRPr="000D29CB">
        <w:rPr>
          <w:sz w:val="24"/>
          <w:szCs w:val="24"/>
        </w:rPr>
        <w:t xml:space="preserve"> ΜΖ’ τεύχος Δ’ σελ 962-990</w:t>
      </w:r>
      <w:r w:rsidR="00A6614B">
        <w:rPr>
          <w:sz w:val="24"/>
          <w:szCs w:val="24"/>
        </w:rPr>
        <w:t>.</w:t>
      </w:r>
      <w:r w:rsidR="00C41019" w:rsidRPr="000D29CB">
        <w:rPr>
          <w:sz w:val="24"/>
          <w:szCs w:val="24"/>
        </w:rPr>
        <w:t xml:space="preserve">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</w:t>
      </w:r>
      <w:r w:rsidR="00A6614B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6614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«ΕΚΚΛΗΣΙΑΣΤΙΚΟΝ ΖΗΤΗΜΑ». Ανά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</w:t>
      </w:r>
    </w:p>
    <w:p w:rsidR="00A32143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2143" w:rsidRPr="000D29CB">
        <w:rPr>
          <w:sz w:val="24"/>
          <w:szCs w:val="24"/>
        </w:rPr>
        <w:t>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 xml:space="preserve">. ΔΙΑΤΙ ΕΙΜΑΙ ΜΕΝ ΔΗΜΟΤΙΚΙΣΤΗΣ, ΑΛΛΑ 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Ν</w:t>
      </w:r>
      <w:r w:rsidR="00731DEB" w:rsidRPr="00731DEB">
        <w:rPr>
          <w:sz w:val="24"/>
          <w:szCs w:val="24"/>
        </w:rPr>
        <w:t xml:space="preserve"> </w:t>
      </w:r>
      <w:r w:rsidR="003E309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A6614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Δήμου Παραμυθίας και  Συλλόγου</w:t>
      </w:r>
    </w:p>
    <w:p w:rsidR="005E42E6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2E6" w:rsidRPr="000D29CB">
        <w:rPr>
          <w:sz w:val="24"/>
          <w:szCs w:val="24"/>
        </w:rPr>
        <w:t xml:space="preserve"> «ΟΙ </w:t>
      </w:r>
      <w:r>
        <w:rPr>
          <w:sz w:val="24"/>
          <w:szCs w:val="24"/>
        </w:rPr>
        <w:t xml:space="preserve"> </w:t>
      </w:r>
      <w:r w:rsidR="005E42E6" w:rsidRPr="000D29CB">
        <w:rPr>
          <w:sz w:val="24"/>
          <w:szCs w:val="24"/>
        </w:rPr>
        <w:t>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ΝΕΚΡΟΛΟΓΙΑΙ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4</w:t>
      </w:r>
      <w:r w:rsidRPr="000D29CB">
        <w:rPr>
          <w:sz w:val="24"/>
          <w:szCs w:val="24"/>
          <w:vertAlign w:val="superscript"/>
        </w:rPr>
        <w:t>ος</w:t>
      </w:r>
      <w:r w:rsidR="00A6614B">
        <w:rPr>
          <w:sz w:val="24"/>
          <w:szCs w:val="24"/>
        </w:rPr>
        <w:t xml:space="preserve"> «</w:t>
      </w:r>
      <w:r w:rsidRPr="000D29CB">
        <w:rPr>
          <w:sz w:val="24"/>
          <w:szCs w:val="24"/>
        </w:rPr>
        <w:t>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ΦΕΝΕΟΣ»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211879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211879">
        <w:rPr>
          <w:sz w:val="24"/>
          <w:szCs w:val="24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211879">
        <w:rPr>
          <w:sz w:val="24"/>
          <w:szCs w:val="24"/>
        </w:rPr>
        <w:t xml:space="preserve">403. </w:t>
      </w:r>
      <w:r w:rsidRPr="000D29CB">
        <w:rPr>
          <w:b/>
          <w:sz w:val="24"/>
          <w:szCs w:val="24"/>
          <w:lang w:val="en-US"/>
        </w:rPr>
        <w:t>INSTITUTO</w:t>
      </w:r>
      <w:r w:rsidR="00326F7C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326F7C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326F7C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</w:t>
      </w:r>
      <w:r w:rsidR="00A6614B">
        <w:rPr>
          <w:sz w:val="24"/>
          <w:szCs w:val="24"/>
        </w:rPr>
        <w:t xml:space="preserve">ος </w:t>
      </w:r>
      <w:r w:rsidRPr="000D29CB">
        <w:rPr>
          <w:sz w:val="24"/>
          <w:szCs w:val="24"/>
        </w:rPr>
        <w:t xml:space="preserve">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</w:t>
      </w:r>
      <w:r w:rsidR="00A6614B">
        <w:rPr>
          <w:sz w:val="24"/>
          <w:szCs w:val="24"/>
        </w:rPr>
        <w:t>οσις</w:t>
      </w:r>
      <w:r w:rsidR="00C71975" w:rsidRPr="000D29CB">
        <w:rPr>
          <w:sz w:val="24"/>
          <w:szCs w:val="24"/>
        </w:rPr>
        <w:t xml:space="preserve">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="00A6614B">
        <w:rPr>
          <w:sz w:val="24"/>
          <w:szCs w:val="24"/>
        </w:rPr>
        <w:t>υπον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Σ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72226D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</w:t>
      </w:r>
      <w:r w:rsidR="00A6614B">
        <w:rPr>
          <w:sz w:val="24"/>
          <w:szCs w:val="24"/>
        </w:rPr>
        <w:t>οσις</w:t>
      </w:r>
      <w:r w:rsidR="00A6614B" w:rsidRPr="0072226D">
        <w:rPr>
          <w:sz w:val="24"/>
          <w:szCs w:val="24"/>
          <w:lang w:val="en-US"/>
        </w:rPr>
        <w:t xml:space="preserve"> 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ΜΠ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θήναι</w:t>
      </w:r>
      <w:r w:rsidRPr="0072226D">
        <w:rPr>
          <w:sz w:val="24"/>
          <w:szCs w:val="24"/>
          <w:lang w:val="en-US"/>
        </w:rPr>
        <w:t>, 1962</w:t>
      </w:r>
    </w:p>
    <w:p w:rsidR="00A6614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ΓΕΝΙΚΗ ΕΡΓΑΣΙΑ ΣΕ ΜΙΑ ΕΛΕΥΘΕΡΗ ΚΟΙΝΩΝΙΑ</w:t>
      </w:r>
      <w:r w:rsidR="00BF6C19"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="00BF6C19" w:rsidRPr="000D29CB">
        <w:rPr>
          <w:sz w:val="24"/>
          <w:szCs w:val="24"/>
        </w:rPr>
        <w:t xml:space="preserve"> </w:t>
      </w:r>
    </w:p>
    <w:p w:rsidR="00421E4A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 xml:space="preserve">της Α.Ι.Σ. </w:t>
      </w:r>
      <w:r w:rsidR="008A0288" w:rsidRPr="00945BB5">
        <w:rPr>
          <w:sz w:val="24"/>
          <w:szCs w:val="24"/>
        </w:rPr>
        <w:t xml:space="preserve">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72226D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DRAMATICSIMIL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OF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72226D">
        <w:rPr>
          <w:sz w:val="24"/>
          <w:szCs w:val="24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="00A6614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</w:t>
      </w:r>
      <w:r w:rsidR="00A6614B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ΠΑΡΑΔΟΣΕΩΝ ΚΑΙ ΘΡΥΛΛΩΝ</w:t>
      </w:r>
    </w:p>
    <w:p w:rsidR="00A6614B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</w:t>
      </w:r>
    </w:p>
    <w:p w:rsidR="006C2AEE" w:rsidRPr="000D29CB" w:rsidRDefault="00A6614B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κδ</w:t>
      </w:r>
      <w:r>
        <w:rPr>
          <w:sz w:val="24"/>
          <w:szCs w:val="24"/>
        </w:rPr>
        <w:t xml:space="preserve">όσεις </w:t>
      </w:r>
      <w:r w:rsidR="00FA52CC" w:rsidRPr="00945BB5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</w:t>
      </w:r>
      <w:r w:rsidR="00A6614B">
        <w:rPr>
          <w:sz w:val="24"/>
          <w:szCs w:val="24"/>
        </w:rPr>
        <w:t>ά</w:t>
      </w:r>
      <w:r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</w:t>
      </w:r>
      <w:r w:rsidR="00A6614B">
        <w:rPr>
          <w:sz w:val="24"/>
          <w:szCs w:val="24"/>
        </w:rPr>
        <w:t>Φ</w:t>
      </w:r>
      <w:r w:rsidRPr="000D29CB">
        <w:rPr>
          <w:sz w:val="24"/>
          <w:szCs w:val="24"/>
        </w:rPr>
        <w:t>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</w:t>
      </w:r>
      <w:r w:rsidRPr="000D29CB">
        <w:rPr>
          <w:sz w:val="24"/>
          <w:szCs w:val="24"/>
        </w:rPr>
        <w:t xml:space="preserve">.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</w:t>
      </w:r>
      <w:r w:rsidR="00A6614B">
        <w:rPr>
          <w:sz w:val="24"/>
          <w:szCs w:val="24"/>
        </w:rPr>
        <w:t>ί</w:t>
      </w:r>
      <w:r w:rsidR="00027368" w:rsidRPr="000D29CB">
        <w:rPr>
          <w:sz w:val="24"/>
          <w:szCs w:val="24"/>
        </w:rPr>
        <w:t>κ</w:t>
      </w:r>
      <w:r w:rsidR="00A6614B">
        <w:rPr>
          <w:sz w:val="24"/>
          <w:szCs w:val="24"/>
        </w:rPr>
        <w:t>η</w:t>
      </w:r>
      <w:r w:rsidR="00027368" w:rsidRPr="000D29CB">
        <w:rPr>
          <w:sz w:val="24"/>
          <w:szCs w:val="24"/>
        </w:rPr>
        <w:t>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</w:t>
      </w:r>
      <w:r w:rsidR="00A6614B">
        <w:rPr>
          <w:sz w:val="24"/>
          <w:szCs w:val="24"/>
        </w:rPr>
        <w:t>.</w:t>
      </w:r>
      <w:r w:rsidR="00027368" w:rsidRPr="000D29CB">
        <w:rPr>
          <w:sz w:val="24"/>
          <w:szCs w:val="24"/>
        </w:rPr>
        <w:t xml:space="preserve">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A6614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ΤΟ ΠΡΟΒΛΗΜΑ ΤΟΥ ΜΑΘΗΜΑΤΟΣ ΤΗΣ ΙΣΤΟΡΙΑΣ</w:t>
      </w:r>
    </w:p>
    <w:p w:rsidR="00B51287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287" w:rsidRPr="000D29CB">
        <w:rPr>
          <w:sz w:val="24"/>
          <w:szCs w:val="24"/>
        </w:rPr>
        <w:t xml:space="preserve"> ΕΙΣ ΤΑ </w:t>
      </w:r>
      <w:r w:rsidR="00FA52CC" w:rsidRPr="00FA52CC">
        <w:rPr>
          <w:sz w:val="24"/>
          <w:szCs w:val="24"/>
        </w:rPr>
        <w:t xml:space="preserve"> </w:t>
      </w:r>
      <w:r w:rsidR="00B51287" w:rsidRPr="000D29CB">
        <w:rPr>
          <w:sz w:val="24"/>
          <w:szCs w:val="24"/>
        </w:rPr>
        <w:t>ΔΗΜΟΤΙΚΑ ΣΧΟΛΕΙΑ ΚΑΙ ΤΑ ΓΥΜΝΑΣΙΑ. Β΄ έκδοσις</w:t>
      </w:r>
      <w:r>
        <w:rPr>
          <w:sz w:val="24"/>
          <w:szCs w:val="24"/>
        </w:rPr>
        <w:t>.</w:t>
      </w:r>
      <w:r w:rsidR="00B51287" w:rsidRPr="000D29CB">
        <w:rPr>
          <w:sz w:val="24"/>
          <w:szCs w:val="24"/>
        </w:rPr>
        <w:t xml:space="preserve">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="00C26D97" w:rsidRPr="000D29CB">
        <w:rPr>
          <w:sz w:val="24"/>
          <w:szCs w:val="24"/>
        </w:rPr>
        <w:t xml:space="preserve">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</w:t>
      </w:r>
      <w:r w:rsidR="00A6614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386380" w:rsidRPr="000D29CB" w:rsidRDefault="00C26D97" w:rsidP="00A6614B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</w:t>
      </w:r>
      <w:r w:rsidR="00A6614B">
        <w:rPr>
          <w:b/>
          <w:sz w:val="24"/>
          <w:szCs w:val="24"/>
        </w:rPr>
        <w:t xml:space="preserve"> </w:t>
      </w:r>
      <w:r w:rsidR="00386380" w:rsidRPr="000D29CB">
        <w:rPr>
          <w:b/>
          <w:sz w:val="24"/>
          <w:szCs w:val="24"/>
        </w:rPr>
        <w:t>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</w:t>
      </w:r>
      <w:r w:rsidR="00A6614B">
        <w:rPr>
          <w:sz w:val="24"/>
          <w:szCs w:val="24"/>
        </w:rPr>
        <w:t xml:space="preserve">  </w:t>
      </w:r>
      <w:r w:rsidR="00386380" w:rsidRPr="000D29CB">
        <w:rPr>
          <w:sz w:val="24"/>
          <w:szCs w:val="24"/>
        </w:rPr>
        <w:t xml:space="preserve">ΤΟ </w:t>
      </w:r>
      <w:r w:rsidR="00443820" w:rsidRPr="00945BB5">
        <w:rPr>
          <w:sz w:val="24"/>
          <w:szCs w:val="24"/>
        </w:rPr>
        <w:t xml:space="preserve">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</w:t>
      </w:r>
      <w:r w:rsidR="0044578D">
        <w:rPr>
          <w:sz w:val="24"/>
          <w:szCs w:val="24"/>
        </w:rPr>
        <w:t>,</w:t>
      </w:r>
      <w:r w:rsidRPr="000D29CB">
        <w:rPr>
          <w:sz w:val="24"/>
          <w:szCs w:val="24"/>
        </w:rPr>
        <w:t xml:space="preserve"> Περίοδος Ε’</w:t>
      </w:r>
      <w:r w:rsidR="0044578D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Ιαν 1936</w:t>
      </w:r>
    </w:p>
    <w:p w:rsidR="00386380" w:rsidRPr="000D29CB" w:rsidRDefault="00386380" w:rsidP="0044578D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</w:t>
      </w:r>
      <w:r w:rsidR="0044578D">
        <w:rPr>
          <w:sz w:val="24"/>
          <w:szCs w:val="24"/>
        </w:rPr>
        <w:t xml:space="preserve"> Π</w:t>
      </w:r>
      <w:r w:rsidRPr="000D29CB">
        <w:rPr>
          <w:sz w:val="24"/>
          <w:szCs w:val="24"/>
        </w:rPr>
        <w:t>ΟΙΗΜΑΤΑ –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>. By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Charles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>Mary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 xml:space="preserve">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72226D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Ενημερωτικόν</w:t>
      </w:r>
      <w:r w:rsidR="0044578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 xml:space="preserve">Δελτίον. </w:t>
      </w:r>
      <w:r w:rsidRPr="0072226D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</w:t>
      </w:r>
      <w:r w:rsidR="0044578D">
        <w:rPr>
          <w:sz w:val="24"/>
          <w:szCs w:val="24"/>
        </w:rPr>
        <w:t>άϊ</w:t>
      </w:r>
      <w:r w:rsidRPr="000D29CB">
        <w:rPr>
          <w:sz w:val="24"/>
          <w:szCs w:val="24"/>
        </w:rPr>
        <w:t>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72226D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326F7C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326F7C">
        <w:rPr>
          <w:sz w:val="24"/>
          <w:szCs w:val="24"/>
          <w:lang w:val="en-US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852450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211879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</w:t>
      </w:r>
      <w:r w:rsidR="0044578D">
        <w:rPr>
          <w:sz w:val="24"/>
          <w:szCs w:val="24"/>
        </w:rPr>
        <w:t>οσις</w:t>
      </w:r>
      <w:r w:rsidR="00205FAD" w:rsidRPr="000D29CB">
        <w:rPr>
          <w:sz w:val="24"/>
          <w:szCs w:val="24"/>
        </w:rPr>
        <w:t xml:space="preserve">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211879">
        <w:rPr>
          <w:sz w:val="24"/>
          <w:szCs w:val="24"/>
        </w:rPr>
        <w:t xml:space="preserve"> 1981.</w:t>
      </w:r>
    </w:p>
    <w:p w:rsidR="00B815E8" w:rsidRPr="00211879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211879">
        <w:rPr>
          <w:sz w:val="24"/>
          <w:szCs w:val="24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21187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211879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211879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211879">
        <w:rPr>
          <w:sz w:val="24"/>
          <w:szCs w:val="24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211879">
        <w:rPr>
          <w:sz w:val="24"/>
          <w:szCs w:val="24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</w:t>
      </w:r>
      <w:r w:rsidR="0044578D" w:rsidRPr="00B91BBC">
        <w:rPr>
          <w:sz w:val="24"/>
          <w:szCs w:val="24"/>
          <w:lang w:val="fr-CA"/>
        </w:rPr>
        <w:t>t</w:t>
      </w:r>
      <w:r w:rsidR="009D6459" w:rsidRPr="000D29CB">
        <w:rPr>
          <w:sz w:val="24"/>
          <w:szCs w:val="24"/>
          <w:lang w:val="fr-CA"/>
        </w:rPr>
        <w:t>h</w:t>
      </w:r>
      <w:r w:rsidR="0044578D" w:rsidRPr="0044578D">
        <w:rPr>
          <w:sz w:val="24"/>
          <w:szCs w:val="24"/>
          <w:lang w:val="fr-CA"/>
        </w:rPr>
        <w:t>è</w:t>
      </w:r>
      <w:r w:rsidR="009D6459" w:rsidRPr="000D29CB">
        <w:rPr>
          <w:sz w:val="24"/>
          <w:szCs w:val="24"/>
          <w:lang w:val="fr-CA"/>
        </w:rPr>
        <w:t>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</w:t>
      </w:r>
      <w:r w:rsidR="0044578D" w:rsidRPr="00B91BBC">
        <w:rPr>
          <w:sz w:val="24"/>
          <w:szCs w:val="24"/>
        </w:rPr>
        <w:t>è</w:t>
      </w:r>
      <w:r w:rsidR="009D6459" w:rsidRPr="000D29CB">
        <w:rPr>
          <w:sz w:val="24"/>
          <w:szCs w:val="24"/>
          <w:lang w:val="fr-CA"/>
        </w:rPr>
        <w:t>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 xml:space="preserve">. Βιβλιαράκι 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</w:t>
      </w:r>
      <w:r w:rsidR="0044578D">
        <w:rPr>
          <w:sz w:val="24"/>
          <w:szCs w:val="24"/>
        </w:rPr>
        <w:t>υπον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 </w:t>
      </w:r>
      <w:r w:rsidR="00DA67FB" w:rsidRPr="00DA67F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 της επετηρίδος της ΕΚΜ Τόμ</w:t>
      </w:r>
      <w:r w:rsidR="0044578D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="0044578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</w:t>
      </w:r>
      <w:r w:rsidR="0044578D">
        <w:rPr>
          <w:sz w:val="24"/>
          <w:szCs w:val="24"/>
        </w:rPr>
        <w:t>.</w:t>
      </w:r>
      <w:r>
        <w:rPr>
          <w:sz w:val="24"/>
          <w:szCs w:val="24"/>
        </w:rPr>
        <w:t xml:space="preserve">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6C0191">
        <w:rPr>
          <w:sz w:val="24"/>
          <w:szCs w:val="24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44578D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Σ</w:t>
      </w:r>
      <w:r w:rsidR="0044578D">
        <w:rPr>
          <w:sz w:val="24"/>
          <w:szCs w:val="24"/>
        </w:rPr>
        <w:t>Φ</w:t>
      </w:r>
      <w:r w:rsidRPr="003029EE">
        <w:rPr>
          <w:sz w:val="24"/>
          <w:szCs w:val="24"/>
        </w:rPr>
        <w:t xml:space="preserve">ΩΝΗΣΙΣ ΤΟΥ ΠΡΥΤΑΝΕΩΣ ΚΑΤΑ ΤΑ ΕΓΚΑΙΝΙΑ ΤΟΥ </w:t>
      </w:r>
    </w:p>
    <w:p w:rsidR="0044578D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ΟΔΟΝΤΙΑΤΡΙΚΟΥ ΤΜΗΜΑΤΟΣ. Ανάτυπον εκ των εκφωνηθέντων κατά το έτος 1968-1969</w:t>
      </w:r>
    </w:p>
    <w:p w:rsidR="003029EE" w:rsidRPr="003029EE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29EE" w:rsidRPr="003029EE">
        <w:rPr>
          <w:sz w:val="24"/>
          <w:szCs w:val="24"/>
        </w:rPr>
        <w:t xml:space="preserve">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 xml:space="preserve">πον εκ των εκφωνηθέντων κατά το έτος 1968-1969 ΕΠΙΣΗΜΩΝ  ΛΟΓΩΝ. </w:t>
      </w:r>
      <w:r w:rsidR="0044578D">
        <w:rPr>
          <w:rFonts w:ascii="Calibri" w:eastAsia="Calibri" w:hAnsi="Calibri" w:cs="Times New Roman"/>
        </w:rPr>
        <w:t xml:space="preserve"> </w:t>
      </w:r>
      <w:r w:rsidR="003029EE" w:rsidRPr="003029EE">
        <w:rPr>
          <w:rFonts w:ascii="Calibri" w:eastAsia="Calibri" w:hAnsi="Calibri" w:cs="Times New Roman"/>
        </w:rPr>
        <w:t>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</w:t>
      </w:r>
      <w:r w:rsidR="0044578D">
        <w:rPr>
          <w:rFonts w:ascii="Calibri" w:eastAsia="Calibri" w:hAnsi="Calibri" w:cs="Times New Roman"/>
          <w:sz w:val="24"/>
          <w:szCs w:val="24"/>
        </w:rPr>
        <w:t>α</w:t>
      </w:r>
      <w:r w:rsidRPr="003029EE">
        <w:rPr>
          <w:rFonts w:ascii="Calibri" w:eastAsia="Calibri" w:hAnsi="Calibri" w:cs="Times New Roman"/>
          <w:sz w:val="24"/>
          <w:szCs w:val="24"/>
        </w:rPr>
        <w:t>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Ο Πύρρος εν Ιταλία.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  <w:r w:rsidR="007725C7" w:rsidRP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Μοναστηριακά τυπικά-διαθήκαι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Κ. Μανάφη. Αι εν Κωνσταντινουοόλει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</w:t>
      </w:r>
      <w:r w:rsidR="003E309B">
        <w:rPr>
          <w:rFonts w:ascii="Calibri" w:eastAsia="Calibri" w:hAnsi="Calibri" w:cs="Times New Roman"/>
          <w:sz w:val="24"/>
          <w:szCs w:val="24"/>
        </w:rPr>
        <w:t>.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Τόμος Β’</w:t>
      </w:r>
      <w:r w:rsidR="003E309B">
        <w:rPr>
          <w:rFonts w:ascii="Calibri" w:eastAsia="Calibri" w:hAnsi="Calibri" w:cs="Times New Roman"/>
          <w:sz w:val="24"/>
          <w:szCs w:val="24"/>
        </w:rPr>
        <w:t>,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DB6E98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>οινικολόγος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         MEDIEVAUX D’ ITALIE. Ath</w:t>
      </w:r>
      <w:r w:rsidR="00DB6E98" w:rsidRPr="00DB6E98">
        <w:rPr>
          <w:rFonts w:ascii="Calibri" w:eastAsia="Calibri" w:hAnsi="Calibri" w:cs="Times New Roman"/>
          <w:sz w:val="24"/>
          <w:szCs w:val="24"/>
          <w:lang w:val="fr-CA"/>
        </w:rPr>
        <w:t>è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ΑΝΑΣΙΟΣ</w:t>
      </w: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="00DB6E98" w:rsidRPr="0072226D">
        <w:rPr>
          <w:rFonts w:ascii="Calibri" w:eastAsia="Calibri" w:hAnsi="Calibri" w:cs="Times New Roman"/>
          <w:sz w:val="24"/>
          <w:szCs w:val="24"/>
        </w:rPr>
        <w:t>è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Έκδοσις Ετ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>. ΓΛΩΣΣΙΚΑΙ ΕΡΕΥΝΑΙ Ε</w:t>
      </w:r>
      <w:r w:rsidR="003E309B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ευτέρα. Βιβλιοθήκη 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της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3E309B" w:rsidRPr="00EE7D3D" w:rsidRDefault="003239F4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Ιατρικές </w:t>
      </w:r>
    </w:p>
    <w:p w:rsidR="003239F4" w:rsidRPr="007725C7" w:rsidRDefault="003E309B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rFonts w:cstheme="minorHAnsi"/>
          <w:sz w:val="24"/>
          <w:szCs w:val="24"/>
        </w:rPr>
        <w:t xml:space="preserve">         </w:t>
      </w:r>
      <w:r w:rsidR="003239F4" w:rsidRPr="007725C7">
        <w:rPr>
          <w:sz w:val="24"/>
          <w:szCs w:val="24"/>
        </w:rPr>
        <w:t>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6E98">
        <w:rPr>
          <w:sz w:val="24"/>
          <w:szCs w:val="24"/>
        </w:rPr>
        <w:t>Έ</w:t>
      </w:r>
      <w:r>
        <w:rPr>
          <w:sz w:val="24"/>
          <w:szCs w:val="24"/>
        </w:rPr>
        <w:t>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</w:t>
      </w:r>
      <w:r w:rsidR="003E309B" w:rsidRPr="003E309B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 Νο 22.Απρίλιος - Ιούνιος 2003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>. Μαθητές Σχολείου Φιλωτίου Νάξου. Έκδοση Συλλόγου Φιλωτιτών Νάξου</w:t>
      </w:r>
      <w:r w:rsidR="003E309B" w:rsidRPr="003E309B">
        <w:rPr>
          <w:sz w:val="24"/>
          <w:szCs w:val="24"/>
        </w:rPr>
        <w:t>.</w:t>
      </w:r>
      <w:r w:rsidRPr="00FF583D">
        <w:rPr>
          <w:sz w:val="24"/>
          <w:szCs w:val="24"/>
        </w:rPr>
        <w:t xml:space="preserve">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</w:t>
      </w:r>
      <w:r w:rsidRPr="00C82C62">
        <w:rPr>
          <w:sz w:val="24"/>
          <w:szCs w:val="24"/>
        </w:rPr>
        <w:t>.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DB6E98">
        <w:rPr>
          <w:sz w:val="24"/>
          <w:szCs w:val="24"/>
        </w:rPr>
        <w:t>.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</w:t>
      </w:r>
      <w:r w:rsidR="003E309B" w:rsidRPr="00EE7D3D">
        <w:rPr>
          <w:sz w:val="24"/>
          <w:szCs w:val="24"/>
        </w:rPr>
        <w:t>.</w:t>
      </w:r>
      <w:r>
        <w:rPr>
          <w:sz w:val="24"/>
          <w:szCs w:val="24"/>
        </w:rPr>
        <w:t xml:space="preserve">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DB6E98">
        <w:rPr>
          <w:sz w:val="24"/>
          <w:szCs w:val="24"/>
        </w:rPr>
        <w:t xml:space="preserve">όσεις 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93520">
        <w:rPr>
          <w:sz w:val="24"/>
          <w:szCs w:val="24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193520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193520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193520">
        <w:rPr>
          <w:b/>
          <w:sz w:val="24"/>
          <w:szCs w:val="24"/>
        </w:rPr>
        <w:t xml:space="preserve"> 2007-2008</w:t>
      </w:r>
      <w:r w:rsidRPr="00193520">
        <w:rPr>
          <w:sz w:val="24"/>
          <w:szCs w:val="24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193520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193520">
        <w:rPr>
          <w:sz w:val="24"/>
          <w:szCs w:val="24"/>
          <w:lang w:val="en-US"/>
        </w:rPr>
        <w:t xml:space="preserve"> 2007</w:t>
      </w:r>
    </w:p>
    <w:p w:rsidR="00A044A8" w:rsidRPr="00193520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93520">
        <w:rPr>
          <w:sz w:val="24"/>
          <w:szCs w:val="24"/>
          <w:lang w:val="en-US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193520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193520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193520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193520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193520">
        <w:rPr>
          <w:sz w:val="24"/>
          <w:szCs w:val="24"/>
          <w:lang w:val="en-US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193520">
        <w:rPr>
          <w:sz w:val="24"/>
          <w:szCs w:val="24"/>
          <w:lang w:val="en-US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193520">
        <w:rPr>
          <w:sz w:val="24"/>
          <w:szCs w:val="24"/>
          <w:lang w:val="en-US"/>
        </w:rPr>
        <w:t>.</w:t>
      </w:r>
      <w:r w:rsidR="00606F31" w:rsidRPr="00193520">
        <w:rPr>
          <w:sz w:val="24"/>
          <w:szCs w:val="24"/>
          <w:lang w:val="en-US"/>
        </w:rPr>
        <w:t xml:space="preserve"> </w:t>
      </w:r>
      <w:r w:rsidRPr="00193520">
        <w:rPr>
          <w:sz w:val="24"/>
          <w:szCs w:val="24"/>
          <w:lang w:val="en-US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93520">
        <w:rPr>
          <w:sz w:val="24"/>
          <w:szCs w:val="24"/>
          <w:lang w:val="en-US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193520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193520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ΣΤΗΝ</w:t>
      </w:r>
      <w:r w:rsidRPr="001935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ΞΟΧΗ</w:t>
      </w:r>
      <w:r w:rsidRPr="00193520">
        <w:rPr>
          <w:sz w:val="24"/>
          <w:szCs w:val="24"/>
          <w:lang w:val="en-US"/>
        </w:rPr>
        <w:t>.</w:t>
      </w:r>
      <w:r w:rsidR="00DB6E98" w:rsidRPr="00193520">
        <w:rPr>
          <w:sz w:val="24"/>
          <w:szCs w:val="24"/>
          <w:lang w:val="en-US"/>
        </w:rPr>
        <w:t xml:space="preserve"> </w:t>
      </w:r>
      <w:r w:rsidRPr="001935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</w:t>
      </w:r>
      <w:r w:rsidR="003E309B" w:rsidRPr="003E309B">
        <w:rPr>
          <w:sz w:val="24"/>
          <w:szCs w:val="24"/>
        </w:rPr>
        <w:t>,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 w:rsidR="00DB6E9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>. Εκδ</w:t>
      </w:r>
      <w:r w:rsidR="00DB6E98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</w:t>
      </w:r>
      <w:r w:rsidR="00DB6E98">
        <w:rPr>
          <w:sz w:val="24"/>
          <w:szCs w:val="24"/>
        </w:rPr>
        <w:t xml:space="preserve">όσεις </w:t>
      </w:r>
      <w:r>
        <w:rPr>
          <w:sz w:val="24"/>
          <w:szCs w:val="24"/>
        </w:rPr>
        <w:t xml:space="preserve">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</w:t>
      </w:r>
      <w:r w:rsidR="00DB6E98" w:rsidRPr="00DB6E98">
        <w:rPr>
          <w:sz w:val="24"/>
          <w:szCs w:val="24"/>
          <w:lang w:val="en-US"/>
        </w:rPr>
        <w:t xml:space="preserve"> </w:t>
      </w:r>
      <w:r w:rsidR="00C007B7">
        <w:rPr>
          <w:sz w:val="24"/>
          <w:szCs w:val="24"/>
          <w:lang w:val="en-US"/>
        </w:rPr>
        <w:t>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>ΠΟΛΙΤΙΣΜΟΣ. ΕΚΠΑ</w:t>
      </w:r>
      <w:r w:rsidR="00DB6E98">
        <w:rPr>
          <w:sz w:val="24"/>
          <w:szCs w:val="24"/>
        </w:rPr>
        <w:t>.</w:t>
      </w:r>
      <w:r w:rsidR="00356950">
        <w:rPr>
          <w:sz w:val="24"/>
          <w:szCs w:val="24"/>
        </w:rPr>
        <w:t xml:space="preserve"> Αθήνα 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B6E98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606F31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72226D">
        <w:rPr>
          <w:sz w:val="24"/>
          <w:szCs w:val="24"/>
          <w:lang w:val="en-US"/>
        </w:rPr>
        <w:t xml:space="preserve"> 2010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72226D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72226D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</w:t>
      </w:r>
      <w:r w:rsidR="00DB6E98">
        <w:rPr>
          <w:sz w:val="24"/>
          <w:szCs w:val="24"/>
          <w:lang w:val="en-US"/>
        </w:rPr>
        <w:t>atras</w:t>
      </w:r>
      <w:r w:rsidR="00DB6E98" w:rsidRPr="0072226D">
        <w:rPr>
          <w:sz w:val="24"/>
          <w:szCs w:val="24"/>
          <w:lang w:val="en-US"/>
        </w:rPr>
        <w:t>,</w:t>
      </w:r>
      <w:r w:rsidRPr="007F1855">
        <w:rPr>
          <w:sz w:val="24"/>
          <w:szCs w:val="24"/>
          <w:lang w:val="en-US"/>
        </w:rPr>
        <w:t xml:space="preserve">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DB6E98" w:rsidRPr="0072226D">
        <w:rPr>
          <w:sz w:val="24"/>
          <w:szCs w:val="24"/>
          <w:lang w:val="en-US"/>
        </w:rPr>
        <w:t>,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B6E98">
        <w:rPr>
          <w:sz w:val="24"/>
          <w:szCs w:val="24"/>
        </w:rPr>
        <w:t xml:space="preserve">οση </w:t>
      </w:r>
      <w:r w:rsidR="00D403BC" w:rsidRPr="00606F31">
        <w:rPr>
          <w:sz w:val="24"/>
          <w:szCs w:val="24"/>
        </w:rPr>
        <w:t xml:space="preserve">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ΣΚΗΝΟΓΡΑΦΟΣ. 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νημειων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>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F73DEE">
        <w:rPr>
          <w:sz w:val="24"/>
          <w:szCs w:val="24"/>
        </w:rPr>
        <w:t>.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72226D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>ΠΑΡΑΝΟΜΗ ΔΙΑΚΙΝΗΣΗ ΚΑΙ Η ΔΙΕΚΔΙΚΗΣΗ ΤΟΥΣ.</w:t>
      </w:r>
      <w:r w:rsidR="00F73DEE">
        <w:rPr>
          <w:sz w:val="24"/>
          <w:szCs w:val="24"/>
        </w:rPr>
        <w:t xml:space="preserve"> </w:t>
      </w:r>
      <w:r w:rsidR="00E709D7">
        <w:rPr>
          <w:sz w:val="24"/>
          <w:szCs w:val="24"/>
        </w:rPr>
        <w:t xml:space="preserve">Πρακτικά Διημερίδας. </w:t>
      </w:r>
      <w:r w:rsidR="00E709D7" w:rsidRPr="0072226D">
        <w:rPr>
          <w:sz w:val="24"/>
          <w:szCs w:val="24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72226D">
        <w:rPr>
          <w:sz w:val="24"/>
          <w:szCs w:val="24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</w:rPr>
        <w:t xml:space="preserve">         </w:t>
      </w:r>
      <w:r>
        <w:rPr>
          <w:sz w:val="24"/>
          <w:szCs w:val="24"/>
        </w:rPr>
        <w:t>Νέ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Μουσεί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Ακρεόπολη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</w:t>
      </w:r>
      <w:r w:rsidR="00F73DEE" w:rsidRPr="00F73DE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thens </w:t>
      </w:r>
      <w:r w:rsidRPr="00F52579">
        <w:rPr>
          <w:sz w:val="24"/>
          <w:szCs w:val="24"/>
          <w:lang w:val="en-US"/>
        </w:rPr>
        <w:t>2010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ΡΙΣΤΕΙΔΗΣ</w:t>
      </w:r>
      <w:r w:rsidRPr="0072226D">
        <w:rPr>
          <w:b/>
          <w:sz w:val="24"/>
          <w:szCs w:val="24"/>
        </w:rPr>
        <w:t>-</w:t>
      </w:r>
      <w:r w:rsidRPr="00250A65">
        <w:rPr>
          <w:b/>
          <w:sz w:val="24"/>
          <w:szCs w:val="24"/>
        </w:rPr>
        <w:t>ΚΟΡΟΒΕΣΗ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ΓΓΕΛΙΚΗ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ΟΛΥΜΠΙΟΝΙΚΗΣ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ΕΡΩΣ</w:t>
      </w:r>
      <w:r w:rsidRPr="0072226D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</w:t>
      </w:r>
      <w:r w:rsidRPr="0072226D">
        <w:rPr>
          <w:sz w:val="24"/>
          <w:szCs w:val="24"/>
        </w:rPr>
        <w:t xml:space="preserve">, </w:t>
      </w:r>
      <w:r>
        <w:rPr>
          <w:sz w:val="24"/>
          <w:szCs w:val="24"/>
        </w:rPr>
        <w:t>Ολυμπία</w:t>
      </w:r>
      <w:r w:rsidRPr="0072226D">
        <w:rPr>
          <w:sz w:val="24"/>
          <w:szCs w:val="24"/>
        </w:rPr>
        <w:t xml:space="preserve">, 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>Ρέθυμνο</w:t>
      </w:r>
      <w:r w:rsidRPr="0072226D">
        <w:rPr>
          <w:sz w:val="24"/>
          <w:szCs w:val="24"/>
        </w:rPr>
        <w:t>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4. </w:t>
      </w:r>
      <w:r w:rsidRPr="00250A65">
        <w:rPr>
          <w:b/>
          <w:sz w:val="24"/>
          <w:szCs w:val="24"/>
        </w:rPr>
        <w:t>ΤΑΚΗΣ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ΜΑΥΡΩΤΑ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 w:rsidR="00F73DEE" w:rsidRPr="00CA1E57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ωστοπούλου και Ε. Σωτήρχου</w:t>
      </w:r>
      <w:r w:rsidR="00F73DEE">
        <w:rPr>
          <w:sz w:val="24"/>
          <w:szCs w:val="24"/>
        </w:rPr>
        <w:t>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</w:t>
      </w:r>
      <w:r w:rsidR="00F73DEE">
        <w:rPr>
          <w:sz w:val="24"/>
          <w:szCs w:val="24"/>
        </w:rPr>
        <w:t>.</w:t>
      </w:r>
      <w:r w:rsidR="00C9611C">
        <w:rPr>
          <w:sz w:val="24"/>
          <w:szCs w:val="24"/>
        </w:rPr>
        <w:t xml:space="preserve">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</w:t>
      </w:r>
      <w:r w:rsidR="00F73DEE">
        <w:rPr>
          <w:sz w:val="24"/>
          <w:szCs w:val="24"/>
        </w:rPr>
        <w:t>οση</w:t>
      </w:r>
      <w:r w:rsidR="00C77189">
        <w:rPr>
          <w:sz w:val="24"/>
          <w:szCs w:val="24"/>
        </w:rPr>
        <w:t xml:space="preserve"> Μα</w:t>
      </w:r>
      <w:r w:rsidR="00F73DEE">
        <w:rPr>
          <w:sz w:val="24"/>
          <w:szCs w:val="24"/>
        </w:rPr>
        <w:t>ΐ</w:t>
      </w:r>
      <w:r w:rsidR="00C77189">
        <w:rPr>
          <w:sz w:val="24"/>
          <w:szCs w:val="24"/>
        </w:rPr>
        <w:t>στρος.</w:t>
      </w:r>
      <w:r w:rsidR="00F73DEE">
        <w:rPr>
          <w:sz w:val="24"/>
          <w:szCs w:val="24"/>
        </w:rPr>
        <w:t xml:space="preserve"> </w:t>
      </w:r>
      <w:r w:rsidR="00C77189">
        <w:rPr>
          <w:sz w:val="24"/>
          <w:szCs w:val="24"/>
        </w:rPr>
        <w:t>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F73DE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72226D">
        <w:rPr>
          <w:sz w:val="24"/>
          <w:szCs w:val="24"/>
          <w:lang w:val="en-US"/>
        </w:rPr>
        <w:t>.</w:t>
      </w:r>
      <w:r w:rsidR="00F73DEE"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θν</w:t>
      </w:r>
      <w:r w:rsidR="00F73DEE">
        <w:rPr>
          <w:sz w:val="24"/>
          <w:szCs w:val="24"/>
        </w:rPr>
        <w:t>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Λυρ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Σκηνή</w:t>
      </w:r>
      <w:r w:rsidRPr="00F73DEE">
        <w:rPr>
          <w:sz w:val="24"/>
          <w:szCs w:val="24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</w:t>
      </w:r>
      <w:r w:rsid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3DEE">
        <w:rPr>
          <w:sz w:val="24"/>
          <w:szCs w:val="24"/>
        </w:rPr>
        <w:t>Σ</w:t>
      </w:r>
      <w:r>
        <w:rPr>
          <w:sz w:val="24"/>
          <w:szCs w:val="24"/>
        </w:rPr>
        <w:t>μού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CA1E57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A1E57">
        <w:rPr>
          <w:sz w:val="24"/>
          <w:szCs w:val="24"/>
        </w:rPr>
        <w:t>785.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PASCHALIS</w:t>
      </w:r>
      <w:r w:rsidR="004472E1" w:rsidRPr="00CA1E57">
        <w:rPr>
          <w:b/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AGGELIDIS</w:t>
      </w:r>
      <w:r w:rsidR="004472E1" w:rsidRPr="00CA1E57">
        <w:rPr>
          <w:sz w:val="24"/>
          <w:szCs w:val="24"/>
        </w:rPr>
        <w:t>.</w:t>
      </w:r>
      <w:r w:rsidR="00F73DEE" w:rsidRPr="00CA1E57">
        <w:rPr>
          <w:sz w:val="24"/>
          <w:szCs w:val="24"/>
        </w:rPr>
        <w:t xml:space="preserve"> </w:t>
      </w:r>
      <w:r w:rsidR="004472E1" w:rsidRPr="00CA1E57">
        <w:rPr>
          <w:sz w:val="24"/>
          <w:szCs w:val="24"/>
        </w:rPr>
        <w:t xml:space="preserve"> </w:t>
      </w:r>
      <w:r w:rsidR="004472E1">
        <w:rPr>
          <w:sz w:val="24"/>
          <w:szCs w:val="24"/>
        </w:rPr>
        <w:t>Έκδοση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INTERPUBLICITAS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A</w:t>
      </w:r>
      <w:r w:rsidR="004472E1" w:rsidRPr="00CA1E57">
        <w:rPr>
          <w:sz w:val="24"/>
          <w:szCs w:val="24"/>
        </w:rPr>
        <w:t>.</w:t>
      </w:r>
      <w:r w:rsidR="004472E1" w:rsidRPr="00F73DEE">
        <w:rPr>
          <w:sz w:val="24"/>
          <w:szCs w:val="24"/>
          <w:lang w:val="fr-CA"/>
        </w:rPr>
        <w:t>E</w:t>
      </w:r>
      <w:r w:rsidR="004472E1" w:rsidRPr="00CA1E57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Τεύχος 2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</w:t>
      </w:r>
      <w:r w:rsidR="00C51321" w:rsidRPr="00C51321">
        <w:rPr>
          <w:sz w:val="24"/>
          <w:szCs w:val="24"/>
        </w:rPr>
        <w:t>.</w:t>
      </w:r>
      <w:r w:rsidR="00B62BDE">
        <w:rPr>
          <w:sz w:val="24"/>
          <w:szCs w:val="24"/>
        </w:rPr>
        <w:t xml:space="preserve">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</w:t>
      </w:r>
      <w:r w:rsidR="00C51321" w:rsidRPr="00C51321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Έκδ</w:t>
      </w:r>
      <w:r w:rsidR="00F73DEE">
        <w:rPr>
          <w:sz w:val="24"/>
          <w:szCs w:val="24"/>
        </w:rPr>
        <w:t>οση</w:t>
      </w:r>
      <w:r w:rsidR="00B62BDE">
        <w:rPr>
          <w:sz w:val="24"/>
          <w:szCs w:val="24"/>
        </w:rPr>
        <w:t xml:space="preserve">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  <w:r w:rsidR="00C51321" w:rsidRPr="00EE7D3D">
        <w:rPr>
          <w:sz w:val="24"/>
          <w:szCs w:val="24"/>
        </w:rPr>
        <w:t>.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EE7D3D">
        <w:rPr>
          <w:sz w:val="24"/>
          <w:szCs w:val="24"/>
        </w:rPr>
        <w:t xml:space="preserve"> 2008</w:t>
      </w:r>
    </w:p>
    <w:p w:rsidR="00250A65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sz w:val="24"/>
          <w:szCs w:val="24"/>
        </w:rPr>
        <w:t>79</w:t>
      </w:r>
      <w:r w:rsidR="00F27E28" w:rsidRPr="00EE7D3D">
        <w:rPr>
          <w:sz w:val="24"/>
          <w:szCs w:val="24"/>
        </w:rPr>
        <w:t>6</w:t>
      </w:r>
      <w:r w:rsidRPr="00EE7D3D">
        <w:rPr>
          <w:sz w:val="24"/>
          <w:szCs w:val="24"/>
        </w:rPr>
        <w:t xml:space="preserve">. </w:t>
      </w:r>
      <w:r w:rsidRPr="001D638B">
        <w:rPr>
          <w:b/>
          <w:sz w:val="24"/>
          <w:szCs w:val="24"/>
          <w:lang w:val="fr-CA"/>
        </w:rPr>
        <w:t>AR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R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E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DELL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SVIZZER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ODERNA</w:t>
      </w:r>
      <w:r w:rsidR="00C51321" w:rsidRPr="00EE7D3D">
        <w:rPr>
          <w:b/>
          <w:sz w:val="24"/>
          <w:szCs w:val="24"/>
        </w:rPr>
        <w:t>.</w:t>
      </w:r>
      <w:r w:rsidRPr="00EE7D3D">
        <w:rPr>
          <w:sz w:val="24"/>
          <w:szCs w:val="24"/>
        </w:rPr>
        <w:t xml:space="preserve">  </w:t>
      </w:r>
      <w:r w:rsidRPr="001D638B">
        <w:rPr>
          <w:sz w:val="24"/>
          <w:szCs w:val="24"/>
          <w:lang w:val="fr-CA"/>
        </w:rPr>
        <w:t>LUGANO</w:t>
      </w:r>
      <w:r w:rsidRPr="00EE7D3D">
        <w:rPr>
          <w:sz w:val="24"/>
          <w:szCs w:val="24"/>
        </w:rPr>
        <w:t xml:space="preserve">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lastRenderedPageBreak/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</w:t>
      </w:r>
      <w:r w:rsidR="00C51321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</w:rPr>
        <w:t xml:space="preserve">798. </w:t>
      </w:r>
      <w:r w:rsidRPr="00F27E28">
        <w:rPr>
          <w:b/>
          <w:sz w:val="24"/>
          <w:szCs w:val="24"/>
          <w:lang w:val="en-US"/>
        </w:rPr>
        <w:t>PAPAGEORGIADOU</w:t>
      </w:r>
      <w:r w:rsidRPr="00EE7D3D">
        <w:rPr>
          <w:b/>
          <w:sz w:val="24"/>
          <w:szCs w:val="24"/>
        </w:rPr>
        <w:t xml:space="preserve"> </w:t>
      </w:r>
      <w:r w:rsidRPr="00F27E28">
        <w:rPr>
          <w:b/>
          <w:sz w:val="24"/>
          <w:szCs w:val="24"/>
          <w:lang w:val="en-US"/>
        </w:rPr>
        <w:t>CHARIKLEIA</w:t>
      </w:r>
      <w:r w:rsidRPr="00EE7D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ANNIKOURI</w:t>
      </w:r>
      <w:r w:rsidRPr="00EE7D3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NGELIKI</w:t>
      </w:r>
      <w:r w:rsidRPr="00EE7D3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 w:rsidRPr="00F73DEE">
        <w:rPr>
          <w:b/>
          <w:sz w:val="24"/>
          <w:szCs w:val="24"/>
        </w:rPr>
        <w:t>ΥΠΟΥΡΓΕΙΟ</w:t>
      </w:r>
      <w:r w:rsidRPr="00F73DEE">
        <w:rPr>
          <w:b/>
          <w:sz w:val="24"/>
          <w:szCs w:val="24"/>
          <w:lang w:val="en-US"/>
        </w:rPr>
        <w:t xml:space="preserve"> </w:t>
      </w:r>
      <w:r w:rsidRPr="00F73DEE">
        <w:rPr>
          <w:b/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</w:t>
      </w:r>
      <w:r w:rsidR="00C51321" w:rsidRPr="00EE7D3D">
        <w:rPr>
          <w:sz w:val="24"/>
          <w:szCs w:val="24"/>
        </w:rPr>
        <w:t xml:space="preserve">. </w:t>
      </w:r>
      <w:r>
        <w:rPr>
          <w:sz w:val="24"/>
          <w:szCs w:val="24"/>
        </w:rPr>
        <w:t>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>.</w:t>
      </w:r>
      <w:r w:rsidR="00C51321" w:rsidRP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</w:t>
      </w:r>
      <w:r w:rsidR="00C51321">
        <w:rPr>
          <w:sz w:val="24"/>
          <w:szCs w:val="24"/>
          <w:lang w:val="en-US"/>
        </w:rPr>
        <w:t>thi</w:t>
      </w:r>
      <w:r w:rsidR="003C24EE">
        <w:rPr>
          <w:sz w:val="24"/>
          <w:szCs w:val="24"/>
          <w:lang w:val="en-US"/>
        </w:rPr>
        <w:t>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C51321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Εκδόσεις «ΜΙΛΗΤΟΣ</w:t>
      </w:r>
      <w:r w:rsidR="00C51321">
        <w:rPr>
          <w:sz w:val="24"/>
          <w:szCs w:val="24"/>
        </w:rPr>
        <w:t>»</w:t>
      </w:r>
      <w:r w:rsidR="00F73DEE">
        <w:rPr>
          <w:sz w:val="24"/>
          <w:szCs w:val="24"/>
        </w:rPr>
        <w:t>.</w:t>
      </w:r>
    </w:p>
    <w:p w:rsidR="00050D69" w:rsidRDefault="00C5132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D69">
        <w:rPr>
          <w:sz w:val="24"/>
          <w:szCs w:val="24"/>
        </w:rPr>
        <w:t xml:space="preserve"> Αθήνα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</w:t>
      </w:r>
      <w:r w:rsidR="00C51321">
        <w:rPr>
          <w:sz w:val="24"/>
          <w:szCs w:val="24"/>
        </w:rPr>
        <w:t xml:space="preserve"> </w:t>
      </w:r>
      <w:r w:rsidRPr="0081183B">
        <w:rPr>
          <w:sz w:val="24"/>
          <w:szCs w:val="24"/>
        </w:rPr>
        <w:t>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</w:t>
      </w:r>
      <w:r w:rsidR="00C51321">
        <w:rPr>
          <w:sz w:val="24"/>
          <w:szCs w:val="24"/>
        </w:rPr>
        <w:t xml:space="preserve">. </w:t>
      </w:r>
      <w:r>
        <w:rPr>
          <w:sz w:val="24"/>
          <w:szCs w:val="24"/>
        </w:rPr>
        <w:t>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 xml:space="preserve"> ΣΥΡΟΥ. ΥΠ ΑΙΓΑΙΟΥ-ΔΗΜΟΥ ΕΡΜΟΥΠΟΛΗΣ. Και</w:t>
      </w:r>
      <w:r w:rsidR="00F73DEE">
        <w:rPr>
          <w:sz w:val="24"/>
          <w:szCs w:val="24"/>
        </w:rPr>
        <w:t xml:space="preserve">  «</w:t>
      </w:r>
      <w:r>
        <w:rPr>
          <w:sz w:val="24"/>
          <w:szCs w:val="24"/>
        </w:rPr>
        <w:t xml:space="preserve">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 w:rsidRPr="00C51321">
        <w:rPr>
          <w:b/>
          <w:sz w:val="24"/>
          <w:szCs w:val="24"/>
        </w:rPr>
        <w:t>ΑΝΤΩΝΗΣ ΜΑΡΚΟΥΛΗΣ</w:t>
      </w:r>
      <w:r>
        <w:rPr>
          <w:sz w:val="24"/>
          <w:szCs w:val="24"/>
        </w:rPr>
        <w:t>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320537" w:rsidRPr="001D638B" w:rsidRDefault="001D638B" w:rsidP="00F73DEE">
      <w:pPr>
        <w:pStyle w:val="a3"/>
        <w:spacing w:after="0" w:line="240" w:lineRule="auto"/>
        <w:ind w:left="567" w:right="-952" w:hanging="567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>ν. Έκδ</w:t>
      </w:r>
      <w:r w:rsidR="00F73DEE">
        <w:rPr>
          <w:rFonts w:ascii="Times New Roman" w:hAnsi="Times New Roman" w:cs="Times New Roman"/>
          <w:sz w:val="24"/>
          <w:szCs w:val="24"/>
        </w:rPr>
        <w:t xml:space="preserve">οση  </w:t>
      </w:r>
      <w:r>
        <w:rPr>
          <w:rFonts w:ascii="Times New Roman" w:hAnsi="Times New Roman" w:cs="Times New Roman"/>
          <w:sz w:val="24"/>
          <w:szCs w:val="24"/>
        </w:rPr>
        <w:t>Πρυτανεία</w:t>
      </w:r>
      <w:r w:rsidR="00F7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  <w:r w:rsidR="00F7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DEE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</w:t>
      </w:r>
      <w:r w:rsidR="00F73DEE">
        <w:rPr>
          <w:sz w:val="24"/>
          <w:szCs w:val="24"/>
        </w:rPr>
        <w:t xml:space="preserve">οση  </w:t>
      </w:r>
    </w:p>
    <w:p w:rsidR="00F73DEE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638B" w:rsidRPr="001D638B">
        <w:rPr>
          <w:sz w:val="24"/>
          <w:szCs w:val="24"/>
        </w:rPr>
        <w:t>Πρυτανεία Θεοδοσίου Ν. Πελεγρίνη.Τόμος 36ος. Ακαδημαικό ἐτος 201</w:t>
      </w:r>
      <w:r w:rsidR="001D638B">
        <w:rPr>
          <w:sz w:val="24"/>
          <w:szCs w:val="24"/>
        </w:rPr>
        <w:t>1</w:t>
      </w:r>
      <w:r w:rsidR="001D638B" w:rsidRPr="001D638B">
        <w:rPr>
          <w:sz w:val="24"/>
          <w:szCs w:val="24"/>
        </w:rPr>
        <w:t>-201</w:t>
      </w:r>
      <w:r w:rsidR="001D638B">
        <w:rPr>
          <w:sz w:val="24"/>
          <w:szCs w:val="24"/>
        </w:rPr>
        <w:t>2</w:t>
      </w:r>
      <w:r w:rsidR="001D638B" w:rsidRPr="001D638B">
        <w:rPr>
          <w:sz w:val="24"/>
          <w:szCs w:val="24"/>
        </w:rPr>
        <w:t>, Μέρος</w:t>
      </w:r>
    </w:p>
    <w:p w:rsidR="00547FB8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638B">
        <w:rPr>
          <w:sz w:val="24"/>
          <w:szCs w:val="24"/>
        </w:rPr>
        <w:t>Β</w:t>
      </w:r>
      <w:r w:rsidR="001D638B" w:rsidRPr="001D638B">
        <w:rPr>
          <w:sz w:val="24"/>
          <w:szCs w:val="24"/>
        </w:rPr>
        <w:t xml:space="preserve">Α΄ σελ </w:t>
      </w:r>
      <w:r w:rsidR="001D638B">
        <w:rPr>
          <w:sz w:val="24"/>
          <w:szCs w:val="24"/>
        </w:rPr>
        <w:t>303</w:t>
      </w:r>
      <w:r>
        <w:rPr>
          <w:sz w:val="24"/>
          <w:szCs w:val="24"/>
        </w:rPr>
        <w:t>.</w:t>
      </w:r>
      <w:r w:rsidR="001D638B" w:rsidRPr="001D638B">
        <w:rPr>
          <w:sz w:val="24"/>
          <w:szCs w:val="24"/>
        </w:rPr>
        <w:t xml:space="preserve">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>«ΑΘΗΝΑ». Εν Αθήν</w:t>
      </w:r>
      <w:r w:rsidR="00C51321">
        <w:rPr>
          <w:sz w:val="24"/>
          <w:szCs w:val="24"/>
        </w:rPr>
        <w:t>αι</w:t>
      </w:r>
      <w:r w:rsidR="00547FB8">
        <w:rPr>
          <w:sz w:val="24"/>
          <w:szCs w:val="24"/>
        </w:rPr>
        <w:t xml:space="preserve">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Σ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ΙΔΕΡ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="00C51321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</w:t>
      </w:r>
      <w:r w:rsidR="00F73DEE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 Εν Αθήν</w:t>
      </w:r>
      <w:r w:rsidR="00F73DEE">
        <w:rPr>
          <w:sz w:val="24"/>
          <w:szCs w:val="24"/>
        </w:rPr>
        <w:t>αι</w:t>
      </w:r>
      <w:r w:rsidRPr="001A12E8">
        <w:rPr>
          <w:sz w:val="24"/>
          <w:szCs w:val="24"/>
        </w:rPr>
        <w:t xml:space="preserve">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«ΘΕΟΛΟΓΙΑΣ» Α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</w:t>
      </w:r>
      <w:r w:rsidR="00F73DEE">
        <w:rPr>
          <w:sz w:val="24"/>
          <w:szCs w:val="24"/>
        </w:rPr>
        <w:t>τ</w:t>
      </w:r>
      <w:r>
        <w:rPr>
          <w:sz w:val="24"/>
          <w:szCs w:val="24"/>
        </w:rPr>
        <w:t>.Κ</w:t>
      </w:r>
      <w:r w:rsidR="00F73DEE">
        <w:rPr>
          <w:sz w:val="24"/>
          <w:szCs w:val="24"/>
        </w:rPr>
        <w:t>υκλ</w:t>
      </w:r>
      <w:r>
        <w:rPr>
          <w:sz w:val="24"/>
          <w:szCs w:val="24"/>
        </w:rPr>
        <w:t>.Μ</w:t>
      </w:r>
      <w:r w:rsidR="00F73DEE">
        <w:rPr>
          <w:sz w:val="24"/>
          <w:szCs w:val="24"/>
        </w:rPr>
        <w:t>ελετών.</w:t>
      </w:r>
      <w:r>
        <w:rPr>
          <w:sz w:val="24"/>
          <w:szCs w:val="24"/>
        </w:rPr>
        <w:t xml:space="preserve">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  <w:lang w:val="en-US"/>
        </w:rPr>
        <w:t xml:space="preserve">         Renfrew.</w:t>
      </w:r>
      <w:r w:rsidR="00C51321" w:rsidRPr="00EE7D3D">
        <w:rPr>
          <w:sz w:val="24"/>
          <w:szCs w:val="24"/>
          <w:lang w:val="en-US"/>
        </w:rPr>
        <w:t xml:space="preserve"> </w:t>
      </w:r>
      <w:r w:rsidRPr="00EE7D3D">
        <w:rPr>
          <w:sz w:val="24"/>
          <w:szCs w:val="24"/>
          <w:lang w:val="fr-CA"/>
        </w:rPr>
        <w:t xml:space="preserve">Mc DONALD INSTITUT MONOGRAPHS Stavros Niarchos Foundation INSTAP Pages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EE7D3D">
        <w:rPr>
          <w:sz w:val="24"/>
          <w:szCs w:val="24"/>
          <w:lang w:val="fr-CA"/>
        </w:rPr>
        <w:t xml:space="preserve">         477. Cambrigde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  <w:lang w:val="fr-CA"/>
        </w:rPr>
        <w:t xml:space="preserve">830. </w:t>
      </w:r>
      <w:r w:rsidRPr="00EE7D3D">
        <w:rPr>
          <w:b/>
          <w:sz w:val="24"/>
          <w:szCs w:val="24"/>
          <w:lang w:val="fr-CA"/>
        </w:rPr>
        <w:t>MARMARAS V. EMMANOYHL</w:t>
      </w:r>
      <w:r w:rsidRPr="00EE7D3D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en-US"/>
        </w:rPr>
        <w:t xml:space="preserve">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>. Η αστ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 πολυκατοικ</w:t>
      </w:r>
      <w:r w:rsidR="00C51321">
        <w:rPr>
          <w:sz w:val="24"/>
          <w:szCs w:val="24"/>
        </w:rPr>
        <w:t>ί</w:t>
      </w:r>
      <w:r w:rsidR="0074779C">
        <w:rPr>
          <w:sz w:val="24"/>
          <w:szCs w:val="24"/>
        </w:rPr>
        <w:t>α της μεσοπολεμ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>ς Αθ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Δ</w:t>
      </w:r>
      <w:r w:rsidR="00C51321">
        <w:rPr>
          <w:sz w:val="24"/>
          <w:szCs w:val="24"/>
        </w:rPr>
        <w:t>Α</w:t>
      </w:r>
      <w:r>
        <w:rPr>
          <w:sz w:val="24"/>
          <w:szCs w:val="24"/>
        </w:rPr>
        <w:t>ΦΟΥΣ. Πολιτιστικό Τεχνολογικό ίδρυμα ΕΤΒΑ</w:t>
      </w:r>
      <w:r w:rsidR="00F73DEE">
        <w:rPr>
          <w:sz w:val="24"/>
          <w:szCs w:val="24"/>
        </w:rPr>
        <w:t>.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</w:t>
      </w:r>
      <w:r w:rsidR="00C51321">
        <w:rPr>
          <w:sz w:val="24"/>
          <w:szCs w:val="24"/>
        </w:rPr>
        <w:t xml:space="preserve"> Ε</w:t>
      </w:r>
      <w:r>
        <w:rPr>
          <w:sz w:val="24"/>
          <w:szCs w:val="24"/>
        </w:rPr>
        <w:t>κδ</w:t>
      </w:r>
      <w:r w:rsidR="00C51321">
        <w:rPr>
          <w:sz w:val="24"/>
          <w:szCs w:val="24"/>
        </w:rPr>
        <w:t>ό</w:t>
      </w:r>
      <w:r>
        <w:rPr>
          <w:sz w:val="24"/>
          <w:szCs w:val="24"/>
        </w:rPr>
        <w:t>σεις Ασίν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5</w:t>
      </w:r>
      <w:r w:rsidR="00C51321">
        <w:rPr>
          <w:sz w:val="24"/>
          <w:szCs w:val="24"/>
        </w:rPr>
        <w:t>,</w:t>
      </w:r>
      <w:r>
        <w:rPr>
          <w:sz w:val="24"/>
          <w:szCs w:val="24"/>
        </w:rPr>
        <w:t xml:space="preserve"> σελ 392 συν Ευρετήριο</w:t>
      </w:r>
      <w:r w:rsidR="00C51321">
        <w:rPr>
          <w:sz w:val="24"/>
          <w:szCs w:val="24"/>
        </w:rPr>
        <w:t>.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  <w:r w:rsidR="00F73DEE">
        <w:rPr>
          <w:sz w:val="24"/>
          <w:szCs w:val="24"/>
        </w:rPr>
        <w:t>.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</w:t>
      </w:r>
      <w:r w:rsidR="00C51321">
        <w:rPr>
          <w:sz w:val="24"/>
          <w:szCs w:val="24"/>
        </w:rPr>
        <w:t>.</w:t>
      </w:r>
      <w:r w:rsidR="00A730E3">
        <w:rPr>
          <w:sz w:val="24"/>
          <w:szCs w:val="24"/>
        </w:rPr>
        <w:t xml:space="preserve">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</w:t>
      </w:r>
      <w:r w:rsidR="00F73DEE">
        <w:rPr>
          <w:sz w:val="24"/>
          <w:szCs w:val="24"/>
        </w:rPr>
        <w:t>Ά</w:t>
      </w:r>
      <w:r w:rsidR="004D7D68">
        <w:rPr>
          <w:sz w:val="24"/>
          <w:szCs w:val="24"/>
        </w:rPr>
        <w:t>γιος Ιωάννης ο Θεολόγος»</w:t>
      </w:r>
      <w:r w:rsidR="00C51321">
        <w:rPr>
          <w:sz w:val="24"/>
          <w:szCs w:val="24"/>
        </w:rPr>
        <w:t>,</w:t>
      </w:r>
      <w:r w:rsidR="004D7D68">
        <w:rPr>
          <w:sz w:val="24"/>
          <w:szCs w:val="24"/>
        </w:rPr>
        <w:t xml:space="preserve">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Επιμ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Αντ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</w:t>
      </w:r>
      <w:r w:rsidR="00C513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</w:t>
      </w:r>
      <w:r w:rsidR="00C51321">
        <w:rPr>
          <w:sz w:val="24"/>
          <w:szCs w:val="24"/>
        </w:rPr>
        <w:t xml:space="preserve"> </w:t>
      </w:r>
      <w:r w:rsidR="004D7D68">
        <w:rPr>
          <w:sz w:val="24"/>
          <w:szCs w:val="24"/>
        </w:rPr>
        <w:t>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>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C4E">
        <w:rPr>
          <w:sz w:val="24"/>
          <w:szCs w:val="24"/>
        </w:rPr>
        <w:t>τ</w:t>
      </w:r>
      <w:r>
        <w:rPr>
          <w:sz w:val="24"/>
          <w:szCs w:val="24"/>
        </w:rPr>
        <w:t>ον Ε΄</w:t>
      </w:r>
      <w:r w:rsidR="00D84C4E">
        <w:rPr>
          <w:sz w:val="24"/>
          <w:szCs w:val="24"/>
        </w:rPr>
        <w:t xml:space="preserve"> τ</w:t>
      </w:r>
      <w:r>
        <w:rPr>
          <w:sz w:val="24"/>
          <w:szCs w:val="24"/>
        </w:rPr>
        <w:t>όμο  του «ΣΙΡΙΣ»</w:t>
      </w:r>
      <w:r w:rsidR="000C0EBB">
        <w:rPr>
          <w:sz w:val="24"/>
          <w:szCs w:val="24"/>
        </w:rPr>
        <w:t>.</w:t>
      </w:r>
      <w:r w:rsidR="00D84C4E">
        <w:rPr>
          <w:sz w:val="24"/>
          <w:szCs w:val="24"/>
        </w:rPr>
        <w:t xml:space="preserve"> </w:t>
      </w:r>
      <w:r w:rsidR="000C0EBB">
        <w:rPr>
          <w:sz w:val="24"/>
          <w:szCs w:val="24"/>
        </w:rPr>
        <w:t>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Pr="006C3839">
        <w:rPr>
          <w:sz w:val="24"/>
          <w:szCs w:val="24"/>
        </w:rPr>
        <w:t xml:space="preserve">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</w:t>
      </w:r>
      <w:r w:rsidR="00D84C4E">
        <w:rPr>
          <w:sz w:val="24"/>
          <w:szCs w:val="24"/>
        </w:rPr>
        <w:t>.</w:t>
      </w:r>
      <w:r w:rsidR="005900D4">
        <w:rPr>
          <w:sz w:val="24"/>
          <w:szCs w:val="24"/>
        </w:rPr>
        <w:t xml:space="preserve">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D84C4E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</w:t>
      </w:r>
      <w:r w:rsidR="00D84C4E">
        <w:rPr>
          <w:sz w:val="24"/>
          <w:szCs w:val="24"/>
        </w:rPr>
        <w:t>.</w:t>
      </w:r>
    </w:p>
    <w:p w:rsidR="00190778" w:rsidRPr="00987F04" w:rsidRDefault="00D84C4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A0C">
        <w:rPr>
          <w:sz w:val="24"/>
          <w:szCs w:val="24"/>
        </w:rPr>
        <w:t>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8E038B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 Αθήναι 1935 Σελ 157 και παροράματα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87F04">
        <w:rPr>
          <w:sz w:val="24"/>
          <w:szCs w:val="24"/>
        </w:rPr>
        <w:t xml:space="preserve">856. </w:t>
      </w:r>
      <w:r w:rsidRPr="00987F04">
        <w:rPr>
          <w:b/>
          <w:sz w:val="24"/>
          <w:szCs w:val="24"/>
        </w:rPr>
        <w:t>Αρχιμ</w:t>
      </w:r>
      <w:r w:rsidR="00D84C4E">
        <w:rPr>
          <w:b/>
          <w:sz w:val="24"/>
          <w:szCs w:val="24"/>
        </w:rPr>
        <w:t>.</w:t>
      </w:r>
      <w:r w:rsidRPr="00987F04">
        <w:rPr>
          <w:b/>
          <w:sz w:val="24"/>
          <w:szCs w:val="24"/>
        </w:rPr>
        <w:t xml:space="preserve"> ΧΑΡΙΤΩΝΟΣ ΠΝΕΥΜΑΤΙΚΑΚΙ</w:t>
      </w:r>
      <w:r>
        <w:rPr>
          <w:sz w:val="24"/>
          <w:szCs w:val="24"/>
        </w:rPr>
        <w:t xml:space="preserve">. ΠΑΡΑΚΛΗΣΙΣ ΕΙΣ ΤΟΝ ΑΠΟΣΤΟΛΟΝ ΤΟΥ ΧΡΙΣΤΟΥ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ΔΡΕΑΝ ΤΟΝ ΠΡΩΤΟΚΛΗΤΟΝ. Ποίημα Νικοδήμου Μοναχού Αγιορείτου. Ανάτυπον από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C92">
        <w:rPr>
          <w:sz w:val="24"/>
          <w:szCs w:val="24"/>
        </w:rPr>
        <w:t>τ</w:t>
      </w:r>
      <w:r>
        <w:rPr>
          <w:sz w:val="24"/>
          <w:szCs w:val="24"/>
        </w:rPr>
        <w:t xml:space="preserve">ον «ΠΡΩΤΟΚΛΗΤΟΝ» </w:t>
      </w:r>
      <w:r w:rsidR="00A37C92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65</w:t>
      </w:r>
    </w:p>
    <w:p w:rsidR="00F029D1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7. </w:t>
      </w:r>
      <w:r w:rsidR="00987F04" w:rsidRPr="00A37C92">
        <w:rPr>
          <w:b/>
          <w:sz w:val="24"/>
          <w:szCs w:val="24"/>
        </w:rPr>
        <w:t>ΚΑΛΙΦΑΤΙΔΗΣ Ι. ΚΩΝΣΤΑΝΤΙΝΟΣ</w:t>
      </w:r>
      <w:r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 xml:space="preserve">Σ </w:t>
      </w:r>
      <w:r>
        <w:rPr>
          <w:sz w:val="24"/>
          <w:szCs w:val="24"/>
        </w:rPr>
        <w:t xml:space="preserve"> ΠΑΡΑΤΗΡΗΣΕΙΣ ΣΤΟΝ ΔΙΑΛΟΓΟ ΤΩΝ  </w:t>
      </w:r>
    </w:p>
    <w:p w:rsidR="00987F04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ΗΛΙΩΝ. ΙΙ. Θεσσαλονίκη 1954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>
        <w:rPr>
          <w:sz w:val="24"/>
          <w:szCs w:val="24"/>
        </w:rPr>
        <w:t>8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en-US"/>
        </w:rPr>
        <w:t>V</w:t>
      </w:r>
      <w:r w:rsidRPr="00A37C92">
        <w:rPr>
          <w:sz w:val="24"/>
          <w:szCs w:val="24"/>
        </w:rPr>
        <w:t>Ι. Θεσσαλονίκη 1956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 w:rsidRPr="006C0191">
        <w:rPr>
          <w:sz w:val="24"/>
          <w:szCs w:val="24"/>
        </w:rPr>
        <w:t>9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607365" w:rsidRPr="006C0191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fr-CA"/>
        </w:rPr>
        <w:t>XX</w:t>
      </w:r>
      <w:r w:rsidRPr="00A37C92">
        <w:rPr>
          <w:sz w:val="24"/>
          <w:szCs w:val="24"/>
        </w:rPr>
        <w:t>ΙΙ</w:t>
      </w:r>
      <w:r>
        <w:rPr>
          <w:sz w:val="24"/>
          <w:szCs w:val="24"/>
          <w:lang w:val="fr-CA"/>
        </w:rPr>
        <w:t>V</w:t>
      </w:r>
      <w:r w:rsidRPr="00A37C92">
        <w:rPr>
          <w:sz w:val="24"/>
          <w:szCs w:val="24"/>
        </w:rPr>
        <w:t>. Θεσσαλονίκη 1954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0. </w:t>
      </w:r>
      <w:r w:rsidRPr="00A37C92">
        <w:rPr>
          <w:b/>
          <w:sz w:val="24"/>
          <w:szCs w:val="24"/>
        </w:rPr>
        <w:t>ΝΑΥΠΛΙΩΤΗΣ Κ.Γ</w:t>
      </w:r>
      <w:r>
        <w:rPr>
          <w:sz w:val="24"/>
          <w:szCs w:val="24"/>
        </w:rPr>
        <w:t>. ΚΥΚΛΑΔΙΚΑ ΗΤΟΙ ΣΥΛΛΟΓΗ ΣΗΜΕΙΩΜΑΤΩΝ ΙΣΤΟΡΙΚΩΝ ΠΕΡΙ ΚΥΚΛΑΔΩΝ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ΒΙΟΓΡΑΦΙΚΩΝ ΠΕΡΙ ΚΥΚΛΑΔΙΤΩΝ. Αθήναι 1930.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1. </w:t>
      </w:r>
      <w:r w:rsidRPr="00194259">
        <w:rPr>
          <w:b/>
          <w:sz w:val="24"/>
          <w:szCs w:val="24"/>
        </w:rPr>
        <w:t>ΣΕΡΓΗΣ Γ. ΜΑΝΟΛΗΣ</w:t>
      </w:r>
      <w:r>
        <w:rPr>
          <w:sz w:val="24"/>
          <w:szCs w:val="24"/>
        </w:rPr>
        <w:t xml:space="preserve">. ΑΚΛΗΡΗΜΑΤΑ. ΟΙ ΑΛΛΗΛΟΣΑΤΙΡΙΣΜΟΙ ως 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ψεις της ετερότητας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στην Αρχαία και τη νεότερη Ελλάδα. Σελίδες 9-268. Πρόλογος Μ.Γ. Βαρβούνη σελ 7-8.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Έκδοση Αντ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ώστου. Αθήνα 2005.</w:t>
      </w:r>
    </w:p>
    <w:p w:rsidR="005C423C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C423C" w:rsidRPr="00194259">
        <w:rPr>
          <w:b/>
          <w:sz w:val="24"/>
          <w:szCs w:val="24"/>
        </w:rPr>
        <w:t>ΙΕΡΑ ΜΗΤΡΟΠΟΛΙΣ ΠΑΡΟΝΑΞΙΑΣ</w:t>
      </w:r>
      <w:r w:rsidR="005C423C">
        <w:rPr>
          <w:sz w:val="24"/>
          <w:szCs w:val="24"/>
        </w:rPr>
        <w:t>. ΔΕΛΤΙΟΝ ΤΫΠΟΥ. Αρ Δελτίου 8. Μάιος 1970</w:t>
      </w:r>
    </w:p>
    <w:p w:rsidR="00194259" w:rsidRDefault="00194259" w:rsidP="00A37C92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0191" w:rsidRPr="00431AFD">
        <w:rPr>
          <w:b/>
          <w:sz w:val="24"/>
          <w:szCs w:val="24"/>
        </w:rPr>
        <w:t>ΛΕΠΟΥΡΑΣ ΣΤΕΦΑΝΟΣ</w:t>
      </w:r>
      <w:r w:rsidR="006C0191">
        <w:rPr>
          <w:sz w:val="24"/>
          <w:szCs w:val="24"/>
        </w:rPr>
        <w:t xml:space="preserve">. ΟΙ ΕΥΝΟΥΧΟΙ ΔΙΟΙΚΟΥΣΑΝ ΥΠΕΡΟΧΑ. ΕΚΔΟΣΕΙΣ </w:t>
      </w:r>
      <w:r w:rsidR="006C0191" w:rsidRPr="006C0191">
        <w:rPr>
          <w:b/>
          <w:sz w:val="24"/>
          <w:szCs w:val="24"/>
        </w:rPr>
        <w:t>ΑΡΜΟΣ</w:t>
      </w:r>
    </w:p>
    <w:p w:rsidR="006C0191" w:rsidRDefault="006C019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μέλεια 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Νικ Ε. Τζιράκη. Πρόλογος Στ Λέπουρας</w:t>
      </w:r>
      <w:r w:rsidR="00431AFD" w:rsidRPr="00BE5EA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σελ.</w:t>
      </w:r>
      <w:r>
        <w:rPr>
          <w:sz w:val="24"/>
          <w:szCs w:val="24"/>
        </w:rPr>
        <w:t xml:space="preserve"> 9-12. Σελίδες 13-181</w:t>
      </w:r>
    </w:p>
    <w:p w:rsidR="00537E03" w:rsidRDefault="00537E03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4. </w:t>
      </w:r>
      <w:r w:rsidRPr="0048141E">
        <w:rPr>
          <w:b/>
          <w:sz w:val="24"/>
          <w:szCs w:val="24"/>
        </w:rPr>
        <w:t>ΣΤΕΓΗ ΓΡΑΜΜΑΤΩΝ ΚΑΙ ΤΕΧΝΩΝ ΔΩΔΕΚΑΝΗΣΩΝ</w:t>
      </w:r>
      <w:r>
        <w:rPr>
          <w:sz w:val="24"/>
          <w:szCs w:val="24"/>
        </w:rPr>
        <w:t>. ΦΙΛΕΡΗΜΟΥ ΑΓΑΠΗΣΙΣ. Τι</w:t>
      </w:r>
      <w:r w:rsidR="002B1950">
        <w:rPr>
          <w:sz w:val="24"/>
          <w:szCs w:val="24"/>
        </w:rPr>
        <w:t>μ</w:t>
      </w:r>
      <w:r>
        <w:rPr>
          <w:sz w:val="24"/>
          <w:szCs w:val="24"/>
        </w:rPr>
        <w:t xml:space="preserve"> Τόμος για το</w:t>
      </w:r>
      <w:r w:rsidR="00452DE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καθηγητή Αγαπητό Γ. ΤΣΠΑΝΑΚΗ.. Ρόδος 1997. Σελ</w:t>
      </w:r>
      <w:r w:rsidR="00B24C03">
        <w:rPr>
          <w:sz w:val="24"/>
          <w:szCs w:val="24"/>
        </w:rPr>
        <w:t xml:space="preserve"> 891</w:t>
      </w:r>
    </w:p>
    <w:p w:rsidR="00C44588" w:rsidRDefault="00BE2D8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5. </w:t>
      </w:r>
      <w:r w:rsidRPr="0048141E">
        <w:rPr>
          <w:b/>
          <w:sz w:val="24"/>
          <w:szCs w:val="24"/>
        </w:rPr>
        <w:t>ΚΕΝΤΡΟ ΜΕΛΕΤΗΣ ΚΑΙ ΕΡΕΥΝΑΣ ΤΟΥ ΕΛΛΗΝΙΚΟΥ ΘΕΑΤΡΟΥ</w:t>
      </w:r>
      <w:r>
        <w:rPr>
          <w:sz w:val="24"/>
          <w:szCs w:val="24"/>
        </w:rPr>
        <w:t xml:space="preserve">. ΘΕΑΤΡΙΚΟ ΜΟΥΣΕΙΟ. ΤΟ </w:t>
      </w:r>
      <w:r w:rsidR="00C44588">
        <w:rPr>
          <w:sz w:val="24"/>
          <w:szCs w:val="24"/>
        </w:rPr>
        <w:t xml:space="preserve">  </w:t>
      </w:r>
    </w:p>
    <w:p w:rsidR="00C44588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>ΑΙΓΑΙΟ ΣΤΟ ΘΕΑΤΡΟ. Εκδόσιες ΕΙΡΗΝΗΣ ΣΤΡ ΦΙΛΙΠΠΟΤΗ</w:t>
      </w:r>
      <w:r w:rsidR="00452DE5" w:rsidRPr="00270E6F">
        <w:rPr>
          <w:sz w:val="24"/>
          <w:szCs w:val="24"/>
        </w:rPr>
        <w:t xml:space="preserve">. </w:t>
      </w:r>
      <w:r w:rsidR="00BE2D81">
        <w:rPr>
          <w:sz w:val="24"/>
          <w:szCs w:val="24"/>
        </w:rPr>
        <w:t xml:space="preserve">Αθήναι 2001 Σελ 103 και 8 </w:t>
      </w:r>
    </w:p>
    <w:p w:rsidR="00BE2D81" w:rsidRPr="00537E03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 xml:space="preserve">φωτογραφίες. </w:t>
      </w:r>
    </w:p>
    <w:p w:rsidR="00C44588" w:rsidRDefault="00C4458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677AD2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677AD2">
        <w:rPr>
          <w:sz w:val="24"/>
          <w:szCs w:val="24"/>
        </w:rPr>
        <w:t>8</w:t>
      </w:r>
      <w:r w:rsidRPr="00C44588">
        <w:rPr>
          <w:b/>
          <w:sz w:val="24"/>
          <w:szCs w:val="24"/>
        </w:rPr>
        <w:t>. ΜΥΛΩΝΑΣ Ε. ΓΕΩΡΓΙΟΣ</w:t>
      </w:r>
      <w:r>
        <w:rPr>
          <w:sz w:val="24"/>
          <w:szCs w:val="24"/>
        </w:rPr>
        <w:t>. ΤΟ ΔΥΤΙΚΟΝ ΝΕΚΡΟΤΑΦΕΙΟΝ ΤΗΣ ΕΛΕΥΣΙΝΟΣ. (τόμοι Α (κείμενον)  Β (κείμενον),Γ Πίνακες). Βιβλιοθήκη της εν Αθήναις Αρχαιολογικής Εταιρείας. Εν Αθήναις 1975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9. </w:t>
      </w:r>
      <w:r w:rsidRPr="005970C4">
        <w:rPr>
          <w:b/>
          <w:sz w:val="24"/>
          <w:szCs w:val="24"/>
        </w:rPr>
        <w:t>ΑΝΔΡΟΝΙΚΟΣ ΜΑΝΟΛΗΣ</w:t>
      </w:r>
      <w:r>
        <w:rPr>
          <w:sz w:val="24"/>
          <w:szCs w:val="24"/>
        </w:rPr>
        <w:t xml:space="preserve">. ΒΕΡΓΙΝΑ. Ι. ΤΟ ΝΕΚΡΟΤΑΦΕΙΟΝ ΤΩΝ ΤΥΜΒΩΝ. Βιβλιοθήκη της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Αρχαιολογικής Εταιρείας Ν0 62. Εν Αθήναις 1969. ΣΑε. 298,Παροράματα και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35 πίνακες</w:t>
      </w:r>
    </w:p>
    <w:p w:rsidR="00677AD2" w:rsidRP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70C4">
        <w:rPr>
          <w:sz w:val="24"/>
          <w:szCs w:val="24"/>
        </w:rPr>
        <w:t xml:space="preserve">870. </w:t>
      </w:r>
      <w:r w:rsidRPr="005970C4">
        <w:rPr>
          <w:b/>
          <w:sz w:val="24"/>
          <w:szCs w:val="24"/>
        </w:rPr>
        <w:t>ΔΑΜΠΑΣΗΣ Ν.ΙΩΑΝΝΗΣ</w:t>
      </w:r>
      <w:r>
        <w:rPr>
          <w:sz w:val="24"/>
          <w:szCs w:val="24"/>
        </w:rPr>
        <w:t xml:space="preserve">. ΚΑΛΛΙΦΩΝ – ΔΗΜΟΚΙΔΗΣ. Οι πρεσβύτεροι Πυθαγόρειοι ιατροί.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τύπωσης εκ της «Ελληνικής Ιατρικής», τόμος 31</w:t>
      </w:r>
      <w:r w:rsidRPr="005970C4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 Τεύχος 1. Θεσσαλονίκη 196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1. </w:t>
      </w:r>
      <w:r w:rsidRPr="00EA19B9">
        <w:rPr>
          <w:b/>
          <w:sz w:val="24"/>
          <w:szCs w:val="24"/>
        </w:rPr>
        <w:t>ΜΟΣΧΟΝΑΣ Γ. ΝΙΚΟΛΑΟΣ</w:t>
      </w:r>
      <w:r>
        <w:rPr>
          <w:sz w:val="24"/>
          <w:szCs w:val="24"/>
        </w:rPr>
        <w:t xml:space="preserve">. Η ΟΡΓΑΝΩΣΗ ΤΩΝ ΑΚΤΟΦΡΟΥΡΩΝ ΤΗΣ ΤΗΝΟΥ ΥΠΟ ΤΟΥ </w:t>
      </w:r>
    </w:p>
    <w:p w:rsid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ΒΕΝΕΤΟΥ ΣΥΝΔΙΚΟΥ ΤΟΥ ΙΕΡΩΝΥΜΟΥ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ZZE</w:t>
      </w:r>
      <w:r w:rsidRPr="005970C4">
        <w:rPr>
          <w:sz w:val="24"/>
          <w:szCs w:val="24"/>
        </w:rPr>
        <w:t xml:space="preserve"> (1621). </w:t>
      </w:r>
      <w:r>
        <w:rPr>
          <w:sz w:val="24"/>
          <w:szCs w:val="24"/>
        </w:rPr>
        <w:t xml:space="preserve">Ανάτυπον εκ της Επετηρίδος της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.Κ.Μ. τόμος Ε΄ 1963 Τύποις Γ.Δ. ΚΥΠΡΑΙΟΥ Αθήνα</w:t>
      </w:r>
    </w:p>
    <w:p w:rsidR="00607365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3A363D">
        <w:rPr>
          <w:sz w:val="24"/>
          <w:szCs w:val="24"/>
        </w:rPr>
        <w:t xml:space="preserve">872. </w:t>
      </w:r>
      <w:r w:rsidRPr="003A363D">
        <w:rPr>
          <w:b/>
          <w:sz w:val="24"/>
          <w:szCs w:val="24"/>
        </w:rPr>
        <w:t>ΗΜΕΛΛΟΣ Δ. ΣΤΕΦΑΝΟΣ</w:t>
      </w:r>
      <w:r>
        <w:rPr>
          <w:sz w:val="24"/>
          <w:szCs w:val="24"/>
        </w:rPr>
        <w:t>. ΘΡΥΛΟΥΜΕΝΑ ΓΙΑ ΤΗΝ ΑΛΩΣΗ ΚΑΙ ΤΗΝ ΕΘΝΙΚΗ ΑΠΟΚΑΤΑΣΤΑΣΗ</w:t>
      </w:r>
    </w:p>
    <w:p w:rsidR="003A363D" w:rsidRPr="00E40C5D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Σύλλογος προς διάδοσιν Ωφελίμων Βιβλίων Σελ 100. Αθήνα</w:t>
      </w:r>
      <w:r w:rsidRPr="00E40C5D">
        <w:rPr>
          <w:sz w:val="24"/>
          <w:szCs w:val="24"/>
          <w:lang w:val="en-US"/>
        </w:rPr>
        <w:t xml:space="preserve"> 1991.</w:t>
      </w:r>
    </w:p>
    <w:p w:rsidR="00607365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73. </w:t>
      </w:r>
      <w:r w:rsidRPr="00D81245">
        <w:rPr>
          <w:b/>
          <w:sz w:val="24"/>
          <w:szCs w:val="24"/>
          <w:lang w:val="en-US"/>
        </w:rPr>
        <w:t>MARTHARI MARISA, RENFREW COLIN, BOYD MICHAEL</w:t>
      </w:r>
      <w:r>
        <w:rPr>
          <w:sz w:val="24"/>
          <w:szCs w:val="24"/>
          <w:lang w:val="en-US"/>
        </w:rPr>
        <w:t>. EARLY CYCLADIC SCLUPTURE IN CONTEXT. OOXBOW BOOKS.Oxford Philadelphia 2017 Pages 508 and plates 16</w:t>
      </w:r>
    </w:p>
    <w:p w:rsid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40C5D">
        <w:rPr>
          <w:sz w:val="24"/>
          <w:szCs w:val="24"/>
          <w:lang w:val="en-US"/>
        </w:rPr>
        <w:t xml:space="preserve">874. </w:t>
      </w:r>
      <w:r w:rsidRPr="00D81245">
        <w:rPr>
          <w:b/>
          <w:sz w:val="24"/>
          <w:szCs w:val="24"/>
        </w:rPr>
        <w:t>ΚΗΠΟΥΡΟΣ</w:t>
      </w:r>
      <w:r w:rsidRPr="00D81245">
        <w:rPr>
          <w:b/>
          <w:sz w:val="24"/>
          <w:szCs w:val="24"/>
          <w:lang w:val="en-US"/>
        </w:rPr>
        <w:t xml:space="preserve"> </w:t>
      </w:r>
      <w:r w:rsidRPr="00D81245">
        <w:rPr>
          <w:b/>
          <w:sz w:val="24"/>
          <w:szCs w:val="24"/>
        </w:rPr>
        <w:t>Δ</w:t>
      </w:r>
      <w:r w:rsidRPr="00D81245">
        <w:rPr>
          <w:b/>
          <w:sz w:val="24"/>
          <w:szCs w:val="24"/>
          <w:lang w:val="en-US"/>
        </w:rPr>
        <w:t xml:space="preserve">. </w:t>
      </w:r>
      <w:r w:rsidRPr="00D81245">
        <w:rPr>
          <w:b/>
          <w:sz w:val="24"/>
          <w:szCs w:val="24"/>
        </w:rPr>
        <w:t>ΓΙΑΝΝΗΣ</w:t>
      </w:r>
      <w:r w:rsidRPr="00E4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ΔΕΣΜΟΙ ΑΙΜΑΤΟΣ ΚΑΙ ΕΞ ΑΓΧΙΣΤΕΙΑΣ ΣΥΓΓΕΝΕΙΕΣ ΣΤΟ ΑΙΓΑΙΟ.</w:t>
      </w:r>
    </w:p>
    <w:p w:rsidR="009278D6" w:rsidRP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179A">
        <w:rPr>
          <w:sz w:val="24"/>
          <w:szCs w:val="24"/>
        </w:rPr>
        <w:t>Αρχείο Θηρα</w:t>
      </w:r>
      <w:r w:rsidR="0082179A">
        <w:rPr>
          <w:rFonts w:cstheme="minorHAnsi"/>
          <w:sz w:val="24"/>
          <w:szCs w:val="24"/>
        </w:rPr>
        <w:t>ϊ</w:t>
      </w:r>
      <w:r w:rsidR="0082179A">
        <w:rPr>
          <w:sz w:val="24"/>
          <w:szCs w:val="24"/>
        </w:rPr>
        <w:t xml:space="preserve">κων Μελετών. </w:t>
      </w:r>
    </w:p>
    <w:p w:rsidR="00D81245" w:rsidRPr="0066115B" w:rsidRDefault="0043729C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3729C">
        <w:rPr>
          <w:sz w:val="24"/>
          <w:szCs w:val="24"/>
        </w:rPr>
        <w:t xml:space="preserve">875. </w:t>
      </w:r>
      <w:r w:rsidRPr="00D81245">
        <w:rPr>
          <w:b/>
          <w:sz w:val="24"/>
          <w:szCs w:val="24"/>
        </w:rPr>
        <w:t>ΑΛΕΞΑΚΗΣ ΓΙΑΝΝΗΣ</w:t>
      </w:r>
      <w:r w:rsidRPr="0043729C">
        <w:rPr>
          <w:sz w:val="24"/>
          <w:szCs w:val="24"/>
        </w:rPr>
        <w:t>.Η ΤΕΛΕΥΤΑΙΑ ΑΝΑΛΑΜΠΗ. Νησιώτικο δράμα σε 5 πράξεις.</w:t>
      </w:r>
      <w:r w:rsidR="00D81245" w:rsidRPr="00D81245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 xml:space="preserve">Αθήνα </w:t>
      </w:r>
      <w:r w:rsidR="00D81245" w:rsidRPr="0066115B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>1949</w:t>
      </w:r>
      <w:r w:rsidR="00D81245" w:rsidRPr="00D81245">
        <w:rPr>
          <w:sz w:val="24"/>
          <w:szCs w:val="24"/>
        </w:rPr>
        <w:t xml:space="preserve">. </w:t>
      </w:r>
      <w:r w:rsidRPr="0043729C">
        <w:rPr>
          <w:sz w:val="24"/>
          <w:szCs w:val="24"/>
        </w:rPr>
        <w:t>Τυπογραφείο της «Πολυβιοτεχνικής» για λογαριασμό του «Καλού Τύπου»</w:t>
      </w:r>
      <w:r w:rsidR="00D81245" w:rsidRPr="00D81245">
        <w:rPr>
          <w:sz w:val="24"/>
          <w:szCs w:val="24"/>
        </w:rPr>
        <w:t>.</w:t>
      </w:r>
      <w:r w:rsidRPr="0043729C">
        <w:rPr>
          <w:sz w:val="24"/>
          <w:szCs w:val="24"/>
        </w:rPr>
        <w:t xml:space="preserve"> Μικρό </w:t>
      </w:r>
    </w:p>
    <w:p w:rsidR="00607365" w:rsidRPr="009278D6" w:rsidRDefault="00D81245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115B">
        <w:rPr>
          <w:sz w:val="24"/>
          <w:szCs w:val="24"/>
        </w:rPr>
        <w:t xml:space="preserve">        </w:t>
      </w:r>
      <w:r w:rsidR="0043729C" w:rsidRPr="0043729C">
        <w:rPr>
          <w:sz w:val="24"/>
          <w:szCs w:val="24"/>
        </w:rPr>
        <w:t>σχήμα, σελί</w:t>
      </w:r>
      <w:r>
        <w:rPr>
          <w:sz w:val="24"/>
          <w:szCs w:val="24"/>
        </w:rPr>
        <w:t>δ</w:t>
      </w:r>
      <w:r w:rsidR="0043729C" w:rsidRPr="0043729C">
        <w:rPr>
          <w:sz w:val="24"/>
          <w:szCs w:val="24"/>
        </w:rPr>
        <w:t>ες 101</w:t>
      </w:r>
    </w:p>
    <w:p w:rsidR="00607365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6. </w:t>
      </w:r>
      <w:r w:rsidRPr="00FC784C">
        <w:rPr>
          <w:b/>
          <w:sz w:val="24"/>
          <w:szCs w:val="24"/>
        </w:rPr>
        <w:t>ΣΟΦΡΑ Α. ΕΛΕΝΗ</w:t>
      </w:r>
      <w:r>
        <w:rPr>
          <w:sz w:val="24"/>
          <w:szCs w:val="24"/>
        </w:rPr>
        <w:t>. ΣΤΕΛΙΟΣ  ΣΠΕΡΑΝΤΣΑΣ. Ο ποιητής ο επιστἠμονας ο άνθρωπος. Έκδοση</w:t>
      </w:r>
    </w:p>
    <w:p w:rsidR="005A2877" w:rsidRPr="009278D6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ΣΤΙΑΣ ΝΕΑΣ ΣΜΥΡΝΗΣ.Πρόλογος Ανδρέας Καραντώνης. Σελ 126</w:t>
      </w:r>
    </w:p>
    <w:p w:rsidR="00607365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7. </w:t>
      </w:r>
      <w:r w:rsidRPr="00613261">
        <w:rPr>
          <w:b/>
          <w:sz w:val="24"/>
          <w:szCs w:val="24"/>
        </w:rPr>
        <w:t>ΓΙΟΥΡΗ  ΕΥΓΕΝΙΑ.</w:t>
      </w:r>
      <w:r>
        <w:rPr>
          <w:sz w:val="24"/>
          <w:szCs w:val="24"/>
        </w:rPr>
        <w:t xml:space="preserve"> Ο ΚΡΑΤΗΡΑΣ  ΤΟΥ  ΔΕΡΒΕΝΙΟΥ. Βιβλιοθήκη της εν Αθήναις Αρχαιολογικής</w:t>
      </w:r>
    </w:p>
    <w:p w:rsidR="00613261" w:rsidRPr="009278D6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ί</w:t>
      </w:r>
      <w:r w:rsidR="00BB48AA">
        <w:rPr>
          <w:sz w:val="24"/>
          <w:szCs w:val="24"/>
        </w:rPr>
        <w:t>α</w:t>
      </w:r>
      <w:r>
        <w:rPr>
          <w:sz w:val="24"/>
          <w:szCs w:val="24"/>
        </w:rPr>
        <w:t>ς</w:t>
      </w:r>
      <w:r w:rsidR="00BB48AA">
        <w:rPr>
          <w:sz w:val="24"/>
          <w:szCs w:val="24"/>
        </w:rPr>
        <w:t>. Εις μνήμη Χρήστου Καρούζου</w:t>
      </w:r>
      <w:r>
        <w:rPr>
          <w:sz w:val="24"/>
          <w:szCs w:val="24"/>
        </w:rPr>
        <w:t xml:space="preserve">. </w:t>
      </w:r>
      <w:r w:rsidR="00BB48AA">
        <w:rPr>
          <w:sz w:val="24"/>
          <w:szCs w:val="24"/>
        </w:rPr>
        <w:t>Σελ 1-785. Φωτογραφίες- Πίνακες 107 Αθήνα 1976.</w:t>
      </w:r>
    </w:p>
    <w:p w:rsidR="00607365" w:rsidRPr="009278D6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607365" w:rsidRPr="009278D6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9278D6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8C6191" w:rsidRPr="00E40C5D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Α</w:t>
      </w:r>
      <w:r w:rsidR="008C6191" w:rsidRPr="00B526BE">
        <w:rPr>
          <w:b/>
          <w:sz w:val="40"/>
          <w:szCs w:val="40"/>
          <w:u w:val="single"/>
        </w:rPr>
        <w:t>ΜΟΡΓΟΣ</w:t>
      </w:r>
    </w:p>
    <w:p w:rsidR="00A61228" w:rsidRPr="00E40C5D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E40C5D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E40C5D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E40C5D">
        <w:rPr>
          <w:b/>
          <w:sz w:val="24"/>
          <w:szCs w:val="24"/>
        </w:rPr>
        <w:t>.</w:t>
      </w:r>
      <w:r w:rsidR="00DA3706" w:rsidRPr="00E40C5D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E40C5D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E40C5D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</w:t>
      </w:r>
      <w:r w:rsidR="008E1BE9" w:rsidRPr="00E40C5D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μοργιανών</w:t>
      </w:r>
      <w:r w:rsidRPr="00E40C5D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</w:t>
      </w:r>
      <w:r w:rsidR="008E1BE9" w:rsidRPr="00E40C5D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</w:t>
      </w:r>
      <w:r w:rsidRPr="00E40C5D">
        <w:rPr>
          <w:sz w:val="24"/>
          <w:szCs w:val="24"/>
        </w:rPr>
        <w:t>’</w:t>
      </w:r>
    </w:p>
    <w:p w:rsidR="008C6191" w:rsidRPr="00160C52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E40C5D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E40C5D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E40C5D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E40C5D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74779C">
        <w:rPr>
          <w:sz w:val="24"/>
          <w:szCs w:val="24"/>
        </w:rPr>
        <w:t xml:space="preserve"> </w:t>
      </w:r>
      <w:r w:rsidR="008C6191" w:rsidRPr="00160C52">
        <w:rPr>
          <w:sz w:val="24"/>
          <w:szCs w:val="24"/>
        </w:rPr>
        <w:t>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160C52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160C52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. 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</w:t>
      </w:r>
      <w:r>
        <w:rPr>
          <w:sz w:val="24"/>
          <w:szCs w:val="24"/>
        </w:rPr>
        <w:t xml:space="preserve"> ΣΤ</w:t>
      </w:r>
      <w:r w:rsidRPr="008E1BE9">
        <w:rPr>
          <w:sz w:val="24"/>
          <w:szCs w:val="24"/>
        </w:rPr>
        <w:t>’</w:t>
      </w:r>
    </w:p>
    <w:p w:rsidR="008C6191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7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0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Ζ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8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1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Η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2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Θ</w:t>
      </w:r>
      <w:r w:rsidRPr="008E1BE9">
        <w:rPr>
          <w:sz w:val="24"/>
          <w:szCs w:val="24"/>
        </w:rPr>
        <w:t>’</w:t>
      </w:r>
    </w:p>
    <w:p w:rsidR="008E1BE9" w:rsidRPr="00DA3706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10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3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Ι</w:t>
      </w:r>
      <w:r w:rsidRPr="008E1BE9">
        <w:rPr>
          <w:sz w:val="24"/>
          <w:szCs w:val="24"/>
        </w:rPr>
        <w:t>’</w:t>
      </w:r>
    </w:p>
    <w:p w:rsidR="00A61228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</w:t>
      </w:r>
      <w:r>
        <w:rPr>
          <w:sz w:val="24"/>
          <w:szCs w:val="24"/>
        </w:rPr>
        <w:t xml:space="preserve"> 1</w:t>
      </w:r>
      <w:r w:rsidRPr="008E1BE9">
        <w:rPr>
          <w:sz w:val="24"/>
          <w:szCs w:val="24"/>
        </w:rPr>
        <w:t>1ο. Αθήνα,</w:t>
      </w:r>
      <w:r>
        <w:rPr>
          <w:sz w:val="24"/>
          <w:szCs w:val="24"/>
        </w:rPr>
        <w:t>Δεκέμβριος</w:t>
      </w:r>
      <w:r w:rsidRPr="008E1BE9">
        <w:rPr>
          <w:sz w:val="24"/>
          <w:szCs w:val="24"/>
        </w:rPr>
        <w:t xml:space="preserve"> </w:t>
      </w:r>
      <w:r w:rsidR="008C49BA">
        <w:rPr>
          <w:sz w:val="24"/>
          <w:szCs w:val="24"/>
        </w:rPr>
        <w:t>200</w:t>
      </w:r>
      <w:r w:rsidRPr="008E1BE9">
        <w:rPr>
          <w:sz w:val="24"/>
          <w:szCs w:val="24"/>
        </w:rPr>
        <w:t>5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4</w:t>
      </w:r>
      <w:r w:rsidRPr="008C49BA">
        <w:rPr>
          <w:sz w:val="24"/>
          <w:szCs w:val="24"/>
        </w:rPr>
        <w:t xml:space="preserve">. </w:t>
      </w:r>
      <w:r w:rsidRPr="008C49BA">
        <w:rPr>
          <w:b/>
          <w:sz w:val="24"/>
          <w:szCs w:val="24"/>
        </w:rPr>
        <w:t>ΑΜΟΡΓΙΑΝΑ.</w:t>
      </w:r>
      <w:r w:rsidRPr="008C49BA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Ι</w:t>
      </w:r>
      <w:r w:rsidRPr="008C49BA">
        <w:rPr>
          <w:sz w:val="24"/>
          <w:szCs w:val="24"/>
        </w:rPr>
        <w:t>Α’</w:t>
      </w:r>
    </w:p>
    <w:p w:rsidR="00A61228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C49BA">
        <w:rPr>
          <w:sz w:val="24"/>
          <w:szCs w:val="24"/>
        </w:rPr>
        <w:t>Τεύχος 1</w:t>
      </w:r>
      <w:r>
        <w:rPr>
          <w:sz w:val="24"/>
          <w:szCs w:val="24"/>
        </w:rPr>
        <w:t>2</w:t>
      </w:r>
      <w:r w:rsidRPr="008C49BA">
        <w:rPr>
          <w:sz w:val="24"/>
          <w:szCs w:val="24"/>
        </w:rPr>
        <w:t xml:space="preserve">ο. Αθήνα, Μαρτ </w:t>
      </w:r>
      <w:r>
        <w:rPr>
          <w:sz w:val="24"/>
          <w:szCs w:val="24"/>
        </w:rPr>
        <w:t xml:space="preserve"> 2007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μ15. </w:t>
      </w:r>
      <w:r w:rsidRPr="008C49BA">
        <w:rPr>
          <w:b/>
          <w:sz w:val="24"/>
          <w:szCs w:val="24"/>
        </w:rPr>
        <w:t>ΚΩΒΑΙΟΣ Κ. ΜΙΧΑΗΛ</w:t>
      </w:r>
      <w:r>
        <w:rPr>
          <w:sz w:val="24"/>
          <w:szCs w:val="24"/>
        </w:rPr>
        <w:t>. ΠΩΣ ΠΗΓΑΝ ΟΙ ΦΑΝΤΑΡΟΙ ΜΑΣ ΜΠΡΟΣΤΑ.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6</w:t>
      </w:r>
      <w:r w:rsidRPr="008C49BA">
        <w:rPr>
          <w:sz w:val="24"/>
          <w:szCs w:val="24"/>
        </w:rPr>
        <w:t xml:space="preserve">. </w:t>
      </w:r>
      <w:r w:rsidRPr="00D14FAF">
        <w:rPr>
          <w:b/>
          <w:sz w:val="24"/>
          <w:szCs w:val="24"/>
        </w:rPr>
        <w:t>ΚΩΒΑΙΟΣ Κ. ΜΙΧΑΗΛ</w:t>
      </w:r>
      <w:r w:rsidRPr="008C49BA">
        <w:rPr>
          <w:sz w:val="24"/>
          <w:szCs w:val="24"/>
        </w:rPr>
        <w:t xml:space="preserve">. </w:t>
      </w:r>
      <w:r>
        <w:rPr>
          <w:sz w:val="24"/>
          <w:szCs w:val="24"/>
        </w:rPr>
        <w:t>ΑΝΑΜΝΗΣΕΙ</w:t>
      </w:r>
      <w:r w:rsidR="00D14FAF">
        <w:rPr>
          <w:sz w:val="24"/>
          <w:szCs w:val="24"/>
        </w:rPr>
        <w:t>Σ</w:t>
      </w:r>
      <w:r>
        <w:rPr>
          <w:sz w:val="24"/>
          <w:szCs w:val="24"/>
        </w:rPr>
        <w:t xml:space="preserve"> ΑΠΟ ΤΗΝ ΠΑΛΗΑ ΑΜΟΡΓΟ.</w:t>
      </w:r>
    </w:p>
    <w:p w:rsidR="00D14FAF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      Έκδοση Συνδέσμου Αμοργινών</w:t>
      </w:r>
      <w:r w:rsidR="00D14FAF">
        <w:rPr>
          <w:sz w:val="24"/>
          <w:szCs w:val="24"/>
        </w:rPr>
        <w:t>.</w:t>
      </w:r>
      <w:r w:rsidRPr="008C49BA">
        <w:rPr>
          <w:sz w:val="24"/>
          <w:szCs w:val="24"/>
        </w:rPr>
        <w:t xml:space="preserve"> </w:t>
      </w:r>
      <w:r>
        <w:rPr>
          <w:sz w:val="24"/>
          <w:szCs w:val="24"/>
        </w:rPr>
        <w:t>Πρόλογος Μηνά  Λαμπρινίδη</w:t>
      </w:r>
      <w:r w:rsidR="00D14FAF">
        <w:rPr>
          <w:sz w:val="24"/>
          <w:szCs w:val="24"/>
        </w:rPr>
        <w:t>(σελ 7-8)</w:t>
      </w:r>
    </w:p>
    <w:p w:rsidR="008C49BA" w:rsidRPr="008C49BA" w:rsidRDefault="00D14FAF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9BA" w:rsidRPr="008C49BA">
        <w:rPr>
          <w:sz w:val="24"/>
          <w:szCs w:val="24"/>
        </w:rPr>
        <w:t>Αθήνα  198</w:t>
      </w:r>
      <w:r>
        <w:rPr>
          <w:sz w:val="24"/>
          <w:szCs w:val="24"/>
        </w:rPr>
        <w:t>6</w:t>
      </w:r>
      <w:r w:rsidR="008C49BA" w:rsidRPr="008C49BA">
        <w:rPr>
          <w:sz w:val="24"/>
          <w:szCs w:val="24"/>
        </w:rPr>
        <w:t xml:space="preserve"> Σελ 1</w:t>
      </w:r>
      <w:r>
        <w:rPr>
          <w:sz w:val="24"/>
          <w:szCs w:val="24"/>
        </w:rPr>
        <w:t>58</w:t>
      </w: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lastRenderedPageBreak/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lastRenderedPageBreak/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3B6240" w:rsidRPr="00C53929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Έκδ «ΕΝΩΣΕΩΣ ΑΝΔΡΙΩΝ». 1982 (δι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  <w:r w:rsidR="006E66F1">
        <w:rPr>
          <w:sz w:val="28"/>
          <w:szCs w:val="28"/>
        </w:rPr>
        <w:t>(εις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 Αθήνα 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987F04">
        <w:rPr>
          <w:sz w:val="28"/>
          <w:szCs w:val="28"/>
        </w:rPr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lastRenderedPageBreak/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987F04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193520" w:rsidRDefault="002409F6" w:rsidP="008C6191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193520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΄</w:t>
      </w:r>
      <w:r w:rsidRPr="00193520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ρ</w:t>
      </w:r>
      <w:r w:rsidRPr="00193520">
        <w:rPr>
          <w:sz w:val="24"/>
          <w:szCs w:val="24"/>
          <w:lang w:val="en-US"/>
        </w:rPr>
        <w:t xml:space="preserve"> 2 </w:t>
      </w:r>
      <w:r w:rsidRPr="002409F6">
        <w:rPr>
          <w:sz w:val="24"/>
          <w:szCs w:val="24"/>
        </w:rPr>
        <w:t>Θέρος</w:t>
      </w:r>
      <w:r w:rsidRPr="00193520">
        <w:rPr>
          <w:sz w:val="24"/>
          <w:szCs w:val="24"/>
          <w:lang w:val="en-US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193520">
        <w:rPr>
          <w:sz w:val="24"/>
          <w:szCs w:val="24"/>
          <w:lang w:val="en-US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193520">
        <w:rPr>
          <w:b/>
          <w:sz w:val="24"/>
          <w:szCs w:val="24"/>
          <w:lang w:val="en-US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193520">
        <w:rPr>
          <w:b/>
          <w:sz w:val="24"/>
          <w:szCs w:val="24"/>
          <w:lang w:val="en-US"/>
        </w:rPr>
        <w:t>.</w:t>
      </w:r>
      <w:r w:rsidRPr="001935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6623BA" w:rsidRPr="00BE5652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και Κοινωνικών Επιστημών Τόμος 5(1925), τεύχος Β΄. Εν </w:t>
      </w:r>
      <w:r w:rsidR="00E10F6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θήναις, </w:t>
      </w:r>
      <w:r w:rsidR="006623BA" w:rsidRPr="00BE5652">
        <w:rPr>
          <w:sz w:val="24"/>
          <w:szCs w:val="24"/>
        </w:rPr>
        <w:t xml:space="preserve"> </w:t>
      </w:r>
    </w:p>
    <w:p w:rsidR="0096706A" w:rsidRPr="0096706A" w:rsidRDefault="006623B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BE5652"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Μ.</w:t>
      </w:r>
      <w:r w:rsidR="00E10F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96706A">
        <w:rPr>
          <w:sz w:val="24"/>
          <w:szCs w:val="24"/>
        </w:rPr>
        <w:t>του Ανδριακού Ημερολογίου 1926. Εν Αθήναις Τυ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ΕΝΤΥΠΩΝ ΒΙΒΛΙΩΝ ΑΠΟ ΤΟΥ  ΕΤΟΥΣ</w:t>
      </w:r>
      <w:r w:rsidR="006623BA" w:rsidRPr="006623B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5. </w:t>
      </w:r>
      <w:r w:rsidRPr="0096706A">
        <w:rPr>
          <w:b/>
          <w:sz w:val="24"/>
          <w:szCs w:val="24"/>
        </w:rPr>
        <w:t>ΠΑΣΧΑΛΗΣ  Π. ΔΗΜΗΤΡΙΟΣ</w:t>
      </w:r>
      <w:r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</w:t>
      </w:r>
      <w:r w:rsidR="00803909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Τιμητικού Τόμου επί τη επιστημονική 35ετηρίδι  του Μακ</w:t>
      </w:r>
      <w:r w:rsidR="00803909">
        <w:rPr>
          <w:sz w:val="24"/>
          <w:szCs w:val="24"/>
        </w:rPr>
        <w:t>.</w:t>
      </w:r>
      <w:r w:rsidR="0096706A" w:rsidRPr="0096706A">
        <w:rPr>
          <w:sz w:val="24"/>
          <w:szCs w:val="24"/>
        </w:rPr>
        <w:t xml:space="preserve">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ΠΡΟΞΕΝΟΙ ΚΑΙ ΠΡΟΞΕΝΕΙΑ </w:t>
      </w:r>
      <w:r w:rsidR="00803909">
        <w:rPr>
          <w:sz w:val="24"/>
          <w:szCs w:val="24"/>
        </w:rPr>
        <w:t>Ε</w:t>
      </w:r>
      <w:r w:rsidR="0096706A" w:rsidRPr="0096706A">
        <w:rPr>
          <w:sz w:val="24"/>
          <w:szCs w:val="24"/>
        </w:rPr>
        <w:t>Ι</w:t>
      </w:r>
      <w:r w:rsidR="00803909">
        <w:rPr>
          <w:sz w:val="24"/>
          <w:szCs w:val="24"/>
        </w:rPr>
        <w:t>Σ</w:t>
      </w:r>
      <w:r w:rsidR="0096706A" w:rsidRPr="0096706A">
        <w:rPr>
          <w:sz w:val="24"/>
          <w:szCs w:val="24"/>
        </w:rPr>
        <w:t>ΤΑΣ ΝΗΣΟΥΣ ΕΠΙ ΤΟΥΡΚΟΚΡΑΤΙΑΣ. Ανατύπωσις εκ του Ημερολογίου της Μεγάλης Ελλάδος. Σελ</w:t>
      </w:r>
      <w:r w:rsidR="00803909">
        <w:rPr>
          <w:sz w:val="24"/>
          <w:szCs w:val="24"/>
        </w:rPr>
        <w:t xml:space="preserve">. </w:t>
      </w:r>
      <w:r w:rsidR="0096706A" w:rsidRPr="0096706A">
        <w:rPr>
          <w:sz w:val="24"/>
          <w:szCs w:val="24"/>
        </w:rPr>
        <w:t>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Α92. </w:t>
      </w:r>
      <w:r w:rsidRPr="007E40BA">
        <w:rPr>
          <w:b/>
          <w:sz w:val="24"/>
          <w:szCs w:val="24"/>
        </w:rPr>
        <w:t xml:space="preserve">ΣΥΝΕΔΡΙΟΝ 1984. </w:t>
      </w:r>
      <w:r>
        <w:rPr>
          <w:sz w:val="24"/>
          <w:szCs w:val="24"/>
        </w:rPr>
        <w:t>ΥΠΟΓΕΝΝΗΤΙΚΟΤΗΤΑ ΔΗΜΟΓΡΑΦΙΚΑ ΠΡΟΒΛΗΜΑΤΑ ΑΝΑΠΤΥΞΗ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8A2665" w:rsidRDefault="008F5322" w:rsidP="008F5322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  <w:lang w:val="fr-CA"/>
        </w:rPr>
        <w:t>A</w:t>
      </w:r>
      <w:r w:rsidRPr="008F5322">
        <w:rPr>
          <w:sz w:val="24"/>
          <w:szCs w:val="24"/>
        </w:rPr>
        <w:t>93.</w:t>
      </w:r>
      <w:r>
        <w:rPr>
          <w:sz w:val="24"/>
          <w:szCs w:val="24"/>
        </w:rPr>
        <w:t>΄</w:t>
      </w:r>
      <w:r w:rsidRPr="008A2665">
        <w:rPr>
          <w:b/>
          <w:sz w:val="24"/>
          <w:szCs w:val="24"/>
        </w:rPr>
        <w:t>Επίσκοπος ΔΙΟΝΥΣΙΟΣ Λ. ΨΑΡΙΑΝΟΣ</w:t>
      </w:r>
      <w:r>
        <w:rPr>
          <w:sz w:val="24"/>
          <w:szCs w:val="24"/>
        </w:rPr>
        <w:t>. Η ΘΕΟΤΟΚΟΣ ΕΝ ΤΗ ΟΡΘΟΔΟΞΩ  ΥΜΝΩΔΙΑ</w:t>
      </w:r>
      <w:r w:rsidR="008A2665">
        <w:rPr>
          <w:sz w:val="24"/>
          <w:szCs w:val="24"/>
        </w:rPr>
        <w:t>.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5322" w:rsidRPr="008F5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άτυπον εκ του Τιμητικού Τόμου’ΠΟΜΥΜΑ ΕΥΦΓΝΩΜΟ» επί τη 40ετρίδι  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συγγραφικής δράσεως και τη 35ετηρίδι της καθηγεσίας  του καθηγητού ΒΑΣΙΛΕΙΟΥ </w:t>
      </w:r>
    </w:p>
    <w:p w:rsidR="00E10F6A" w:rsidRPr="008F5322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Μ. ΒΕΛΛΑ. Σελ 35. Αθήναι 1968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8A2665">
        <w:rPr>
          <w:sz w:val="24"/>
          <w:szCs w:val="24"/>
        </w:rPr>
        <w:t>A9</w:t>
      </w:r>
      <w:r>
        <w:rPr>
          <w:sz w:val="24"/>
          <w:szCs w:val="24"/>
        </w:rPr>
        <w:t>4</w:t>
      </w:r>
      <w:r w:rsidRPr="008A2665">
        <w:rPr>
          <w:sz w:val="24"/>
          <w:szCs w:val="24"/>
        </w:rPr>
        <w:t xml:space="preserve">.΄Επίσκοπος </w:t>
      </w:r>
      <w:r w:rsidRPr="006E66F1">
        <w:rPr>
          <w:b/>
          <w:sz w:val="24"/>
          <w:szCs w:val="24"/>
        </w:rPr>
        <w:t>ΔΙΟΝΥΣΙΟΣ Λ. ΨΑΡΙΑΝΟΣ</w:t>
      </w:r>
      <w:r>
        <w:rPr>
          <w:sz w:val="24"/>
          <w:szCs w:val="24"/>
        </w:rPr>
        <w:t xml:space="preserve"> ΑΚΟΛΟΘΥΙΑ ΚΑΙ ΒΙΟΣ ΤΗΣ  ΟΣΙΟΜΑΡΤΥΡΟΣ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E10F6A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εξώφυλον Φωτίου Κόντογλου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5. </w:t>
      </w:r>
      <w:r w:rsidRPr="006E66F1">
        <w:rPr>
          <w:b/>
          <w:sz w:val="24"/>
          <w:szCs w:val="24"/>
        </w:rPr>
        <w:t>ΔΑΜΠΑΣΗΣ  Ν. ΙΩΑΝΝΗΣ</w:t>
      </w:r>
      <w:r>
        <w:rPr>
          <w:sz w:val="24"/>
          <w:szCs w:val="24"/>
        </w:rPr>
        <w:t xml:space="preserve">. ΟΙ ΜΙΛΗΣΙΟΙ ΠΡΟΔΡΟΜΟΙΤΗΣ  ΕΠΙΣΤΗΜΟΝΙΚΗΣ 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ΚΕΨΕΩΣ. Ανάτυπον εκ της  «Ελληνικής Ιατρικής» Τόμος 32.τεύχος 3</w:t>
      </w:r>
      <w:r w:rsidRPr="006E66F1">
        <w:rPr>
          <w:sz w:val="24"/>
          <w:szCs w:val="24"/>
          <w:vertAlign w:val="superscript"/>
        </w:rPr>
        <w:t>ον</w:t>
      </w:r>
      <w:r>
        <w:rPr>
          <w:sz w:val="24"/>
          <w:szCs w:val="24"/>
        </w:rPr>
        <w:t xml:space="preserve"> 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ελ. 16.  Θεσσαλονίκη 1963</w:t>
      </w: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5A2877" w:rsidRDefault="005A2877" w:rsidP="0096706A">
      <w:pPr>
        <w:spacing w:after="0" w:line="240" w:lineRule="auto"/>
        <w:ind w:left="720" w:right="-526" w:hanging="294"/>
        <w:rPr>
          <w:sz w:val="24"/>
          <w:szCs w:val="24"/>
        </w:rPr>
      </w:pPr>
    </w:p>
    <w:p w:rsidR="008C6191" w:rsidRPr="00766DF3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ΘΗΡΑ</w:t>
      </w:r>
    </w:p>
    <w:p w:rsidR="008C6191" w:rsidRPr="00766DF3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766DF3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>. ΣΑΝΤΟΡΙΝΗ. Πρόλογος Σπ Β. Μαρκεζίνη.   Αθήναι 1971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 ΚΑΙ </w:t>
      </w:r>
      <w:r w:rsidR="002231C6">
        <w:rPr>
          <w:sz w:val="24"/>
          <w:szCs w:val="24"/>
        </w:rPr>
        <w:t xml:space="preserve"> </w:t>
      </w:r>
    </w:p>
    <w:p w:rsidR="002231C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ΠΑΡΟΙΜΙΩΔΕΙΣ ΦΡΑΣΕΙΣ. Τόμος Πρώτος. Εκδ Ιστορικές εκδόσεις</w:t>
      </w:r>
      <w:r w:rsidR="00456958" w:rsidRPr="00DA3706">
        <w:rPr>
          <w:sz w:val="24"/>
          <w:szCs w:val="24"/>
        </w:rPr>
        <w:t xml:space="preserve">  </w:t>
      </w:r>
      <w:r w:rsidR="008C6191" w:rsidRPr="00DA3706">
        <w:rPr>
          <w:sz w:val="24"/>
          <w:szCs w:val="24"/>
        </w:rPr>
        <w:t xml:space="preserve">Στεφ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2231C6" w:rsidRDefault="008C6191" w:rsidP="002231C6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 xml:space="preserve">. ΒΙΟΓΡΑΦΙΚΟΝ ΚΑΙ ΒΙΒΛΙΟΓΡΑΦΙΚΟΝ </w:t>
      </w:r>
    </w:p>
    <w:p w:rsidR="008C6191" w:rsidRPr="00DA3706" w:rsidRDefault="002231C6" w:rsidP="002231C6">
      <w:pPr>
        <w:spacing w:after="0" w:line="240" w:lineRule="auto"/>
        <w:ind w:left="360" w:right="-109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</w:t>
      </w:r>
      <w:r w:rsidRPr="00DA3706">
        <w:rPr>
          <w:b/>
          <w:sz w:val="24"/>
          <w:szCs w:val="24"/>
        </w:rPr>
        <w:t>ΑΛΙΠΡΑΝΤΗΣ</w:t>
      </w:r>
      <w:r w:rsidR="002231C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ΣΑΝΤΟΡΙΝΗΣ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Τόμος Β’</w:t>
      </w:r>
      <w:r w:rsidR="00B561C0" w:rsidRPr="00DA3706">
        <w:rPr>
          <w:sz w:val="24"/>
          <w:szCs w:val="24"/>
        </w:rPr>
        <w:t>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 xml:space="preserve">. Η ΕΛΛΗΝΙΚΗ ΠΑΙΔΕΙΑ ΕΝ ΘΗΡΑ (1453-1830/1832)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 1970</w:t>
      </w:r>
      <w:r w:rsidR="0048141E">
        <w:rPr>
          <w:sz w:val="24"/>
          <w:szCs w:val="24"/>
        </w:rPr>
        <w:t xml:space="preserve"> (Διπλούν)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Ιδρύματος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Λουκά και Ευαγγέλου Μπελλ</w:t>
      </w:r>
      <w:r w:rsidR="00B561C0" w:rsidRPr="00DA3706">
        <w:rPr>
          <w:sz w:val="24"/>
          <w:szCs w:val="24"/>
        </w:rPr>
        <w:t>ώ</w:t>
      </w:r>
      <w:r w:rsidR="008C6191" w:rsidRPr="00DA3706">
        <w:rPr>
          <w:sz w:val="24"/>
          <w:szCs w:val="24"/>
        </w:rPr>
        <w:t>νια. 1995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ΡΟΦΗΤΟΥ 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>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2D0A">
        <w:rPr>
          <w:sz w:val="24"/>
          <w:szCs w:val="24"/>
        </w:rPr>
        <w:t>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8C6191" w:rsidRPr="00A42E87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2231C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</w:t>
      </w:r>
      <w:r w:rsidRPr="00130B77">
        <w:rPr>
          <w:b/>
          <w:sz w:val="28"/>
          <w:szCs w:val="28"/>
        </w:rPr>
        <w:t>.</w:t>
      </w:r>
      <w:r w:rsidR="00130B77" w:rsidRPr="00130B77">
        <w:rPr>
          <w:b/>
          <w:sz w:val="28"/>
          <w:szCs w:val="28"/>
        </w:rPr>
        <w:t xml:space="preserve"> ΣΤΙΝΗΣ  Ι. ΓΕΩΡΓΙΟΣ</w:t>
      </w:r>
      <w:r w:rsidR="00130B77">
        <w:rPr>
          <w:sz w:val="28"/>
          <w:szCs w:val="28"/>
        </w:rPr>
        <w:t>. Η ΦΡΑΓΚ</w:t>
      </w:r>
      <w:r w:rsidR="00452DE5">
        <w:rPr>
          <w:sz w:val="28"/>
          <w:szCs w:val="28"/>
          <w:lang w:val="en-US"/>
        </w:rPr>
        <w:t>O</w:t>
      </w:r>
      <w:r w:rsidR="00130B77">
        <w:rPr>
          <w:sz w:val="28"/>
          <w:szCs w:val="28"/>
        </w:rPr>
        <w:t>ΚΡΑΤΙΑ ΣΤΗ ΝΙΟ. Αθήνα. Απρίλης 1978</w:t>
      </w:r>
    </w:p>
    <w:p w:rsidR="00130B77" w:rsidRDefault="00130B77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Σελίδες  5 - 39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Pr="00613261">
        <w:rPr>
          <w:sz w:val="24"/>
          <w:szCs w:val="24"/>
        </w:rPr>
        <w:t>1</w:t>
      </w:r>
      <w:r w:rsidRPr="00DA37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2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  <w:r w:rsidR="00574B1D">
        <w:rPr>
          <w:sz w:val="24"/>
          <w:szCs w:val="24"/>
        </w:rPr>
        <w:t>ΚΕΑΣ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3165C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 ΤΟΥ </w:t>
      </w:r>
    </w:p>
    <w:p w:rsidR="003165C4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ΠΕΡΙΚΛΗ ΓΙΑΝΝΟΠΟΥΛΟΥ.</w:t>
      </w:r>
      <w:r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 xml:space="preserve">Ανάτυπον εκ της Επετηρίδος της   Ε.Κ.Μ. Τόμος </w:t>
      </w:r>
    </w:p>
    <w:p w:rsidR="008C6191" w:rsidRPr="00DA3706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13, 1985-1990</w:t>
      </w:r>
    </w:p>
    <w:p w:rsidR="003165C4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4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Ανάτυπον εκ </w:t>
      </w:r>
    </w:p>
    <w:p w:rsidR="008B23FE" w:rsidRPr="00DA3706" w:rsidRDefault="003165C4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της Ε.Κ.Μ. τόμος Β’ 1962</w:t>
      </w:r>
    </w:p>
    <w:p w:rsidR="00694E92" w:rsidRPr="00694E92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5</w:t>
      </w:r>
      <w:r w:rsidR="00694E92" w:rsidRPr="00694E92">
        <w:rPr>
          <w:sz w:val="24"/>
          <w:szCs w:val="24"/>
        </w:rPr>
        <w:t xml:space="preserve">.  </w:t>
      </w:r>
      <w:r w:rsidR="00694E92" w:rsidRPr="00694E92">
        <w:rPr>
          <w:b/>
          <w:sz w:val="24"/>
          <w:szCs w:val="24"/>
        </w:rPr>
        <w:t>ΧΩΡΕΜΗ ΑΛΚΥΣΤΙΣ</w:t>
      </w:r>
      <w:r w:rsidR="00694E92"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="00694E92"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6</w:t>
      </w:r>
      <w:r w:rsidR="00765909">
        <w:rPr>
          <w:sz w:val="24"/>
          <w:szCs w:val="24"/>
        </w:rPr>
        <w:t xml:space="preserve">. </w:t>
      </w:r>
      <w:r w:rsidR="00765909" w:rsidRPr="00765909">
        <w:rPr>
          <w:b/>
          <w:sz w:val="24"/>
          <w:szCs w:val="24"/>
        </w:rPr>
        <w:t>ΛΕΠΟΥΡΑΣ ΣΤΕΦΑΝΟΣ</w:t>
      </w:r>
      <w:r w:rsidR="00765909"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48141E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7</w:t>
      </w:r>
      <w:r w:rsidR="000669A7" w:rsidRPr="000669A7">
        <w:rPr>
          <w:sz w:val="24"/>
          <w:szCs w:val="24"/>
        </w:rPr>
        <w:t>.</w:t>
      </w:r>
      <w:r w:rsidR="000669A7">
        <w:rPr>
          <w:sz w:val="24"/>
          <w:szCs w:val="24"/>
        </w:rPr>
        <w:t xml:space="preserve"> </w:t>
      </w:r>
      <w:r w:rsidR="000669A7" w:rsidRPr="000669A7">
        <w:rPr>
          <w:b/>
          <w:sz w:val="24"/>
          <w:szCs w:val="24"/>
        </w:rPr>
        <w:t>ΙΩΑΝΝΗΣ Ν. ΨΥΛΛΑΣ</w:t>
      </w:r>
      <w:r w:rsidR="000669A7"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9C3AD6" w:rsidRP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>Κε</w:t>
      </w:r>
      <w:r w:rsidR="0048141E">
        <w:rPr>
          <w:sz w:val="24"/>
          <w:szCs w:val="24"/>
        </w:rPr>
        <w:t>8</w:t>
      </w:r>
      <w:r w:rsidRPr="009C3AD6">
        <w:rPr>
          <w:sz w:val="24"/>
          <w:szCs w:val="24"/>
        </w:rPr>
        <w:t xml:space="preserve">. </w:t>
      </w:r>
      <w:r w:rsidRPr="00A60B95">
        <w:rPr>
          <w:b/>
          <w:sz w:val="24"/>
          <w:szCs w:val="24"/>
        </w:rPr>
        <w:t>ΙΩΑΝΝΗΣ Ν. ΨΥΛΛΑΣ</w:t>
      </w:r>
      <w:r w:rsidRPr="009C3AD6">
        <w:rPr>
          <w:sz w:val="24"/>
          <w:szCs w:val="24"/>
        </w:rPr>
        <w:t xml:space="preserve">. ΙΣΤΟΡΙΑ ΤΗΣ ΝΗΣΟΥ ΚΕΑΣ από των αρχαιοτάτων χρόνων 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 xml:space="preserve">         μέχρι των καθ΄ ημάς. Εν Αθήναις τυπογραφείον «ΕΣΤΙΑ»</w:t>
      </w:r>
      <w:r w:rsidR="00452DE5" w:rsidRPr="00452DE5">
        <w:rPr>
          <w:sz w:val="24"/>
          <w:szCs w:val="24"/>
        </w:rPr>
        <w:t>.</w:t>
      </w:r>
      <w:r w:rsidRPr="009C3AD6">
        <w:rPr>
          <w:sz w:val="24"/>
          <w:szCs w:val="24"/>
        </w:rPr>
        <w:t xml:space="preserve"> Αθήναι Σελίδες </w:t>
      </w:r>
      <w:r>
        <w:rPr>
          <w:sz w:val="24"/>
          <w:szCs w:val="24"/>
        </w:rPr>
        <w:t>1 -244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3AD6">
        <w:rPr>
          <w:sz w:val="24"/>
          <w:szCs w:val="24"/>
        </w:rPr>
        <w:t>192</w:t>
      </w:r>
      <w:r>
        <w:rPr>
          <w:sz w:val="24"/>
          <w:szCs w:val="24"/>
        </w:rPr>
        <w:t>0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9. </w:t>
      </w:r>
      <w:r w:rsidRPr="0048141E">
        <w:rPr>
          <w:b/>
          <w:sz w:val="24"/>
          <w:szCs w:val="24"/>
        </w:rPr>
        <w:t>ΔΕΠΑΣΤΑΣ ΣΟΛ. ΝΙΚΟΛΑΟΣ</w:t>
      </w:r>
      <w:r w:rsidRPr="0048141E">
        <w:rPr>
          <w:sz w:val="24"/>
          <w:szCs w:val="24"/>
        </w:rPr>
        <w:t xml:space="preserve">. Ο ΔΗΜΟΣΙΟΓΡΑΦΟΣ ΚΑΙ ΘΕΑΤΡΙΚΟΣ ΣΥΓΓΡΑΦΕΥΣ 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ΤΙΜΟΣ Π. ΔΕΠΑΣΤΑΣ(1881-1920) ΚΑΙ ΤΟ ΚΩΜΕΙΔΥΛΛΙΟΝ ΤΟΥ «ΤΖΙΩΤΙΚΟ ΡΑΒΑΙΣΗ». </w:t>
      </w:r>
    </w:p>
    <w:p w:rsidR="0048141E" w:rsidRPr="000669A7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Τυπογραφείον Νικολάου Αργυρου. Σελίδες 68. Εν Αθήναις 1992</w:t>
      </w:r>
    </w:p>
    <w:p w:rsidR="00E05D1B" w:rsidRDefault="006E66F1" w:rsidP="008B23FE">
      <w:pPr>
        <w:spacing w:after="0" w:line="240" w:lineRule="auto"/>
        <w:ind w:left="360" w:right="-526"/>
        <w:rPr>
          <w:sz w:val="24"/>
          <w:szCs w:val="24"/>
        </w:rPr>
      </w:pPr>
      <w:r w:rsidRPr="006E66F1">
        <w:rPr>
          <w:sz w:val="24"/>
          <w:szCs w:val="24"/>
        </w:rPr>
        <w:t xml:space="preserve">Κε10. </w:t>
      </w:r>
      <w:r w:rsidRPr="00E05D1B">
        <w:rPr>
          <w:b/>
          <w:sz w:val="24"/>
          <w:szCs w:val="24"/>
        </w:rPr>
        <w:t>ΑΛΕΞΑΝΔΡΟΥ Ν. ΦΡΑΓΚΙΣΚΟΥ</w:t>
      </w:r>
      <w:r w:rsidR="00E05D1B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ΟΛΙΓΑΙ ΣΥΣΤΑΣΕΙΣ ΧΡΗΣΙΜΟΙ ΕΙΣ ΤΗΝ ΓΕΩΡΓΙΑΝ </w:t>
      </w:r>
    </w:p>
    <w:p w:rsidR="00215472" w:rsidRPr="006E66F1" w:rsidRDefault="00E05D1B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6F1">
        <w:rPr>
          <w:sz w:val="24"/>
          <w:szCs w:val="24"/>
        </w:rPr>
        <w:t xml:space="preserve">ΜΑΣ. </w:t>
      </w:r>
      <w:r>
        <w:rPr>
          <w:sz w:val="24"/>
          <w:szCs w:val="24"/>
        </w:rPr>
        <w:t>Έκδοσις «Γωργικός Σύνδεσμος των Κείων»Εν ΚΕΑι  Σελ 32. 1911.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  <w:r w:rsidR="00DC42E4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193520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193520">
        <w:rPr>
          <w:sz w:val="24"/>
          <w:szCs w:val="24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193520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</w:t>
      </w:r>
      <w:r w:rsidR="003165C4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>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ζω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και επαγγ</w:t>
      </w:r>
      <w:r w:rsidR="00452DE5">
        <w:rPr>
          <w:sz w:val="24"/>
          <w:szCs w:val="24"/>
        </w:rPr>
        <w:t>έ</w:t>
      </w:r>
      <w:r>
        <w:rPr>
          <w:sz w:val="24"/>
          <w:szCs w:val="24"/>
        </w:rPr>
        <w:t>λματα της κιμ</w:t>
      </w:r>
      <w:r w:rsidR="00452DE5">
        <w:rPr>
          <w:sz w:val="24"/>
          <w:szCs w:val="24"/>
        </w:rPr>
        <w:t>ώ</w:t>
      </w:r>
      <w:r>
        <w:rPr>
          <w:sz w:val="24"/>
          <w:szCs w:val="24"/>
        </w:rPr>
        <w:t>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της  Ε.Κ.Μ. Τόμος Δ΄ 1964. Εν Αθήναις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 xml:space="preserve"> τύποις Γ.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Δ. ΚΥΠΡΑΙΟΣ και ΣΙΑΣ. Σελ</w:t>
      </w:r>
      <w:r w:rsidR="003165C4">
        <w:rPr>
          <w:sz w:val="24"/>
          <w:szCs w:val="24"/>
        </w:rPr>
        <w:t xml:space="preserve">  </w:t>
      </w:r>
      <w:r w:rsidR="00E10F6A" w:rsidRPr="00E10F6A">
        <w:rPr>
          <w:sz w:val="24"/>
          <w:szCs w:val="24"/>
        </w:rPr>
        <w:t xml:space="preserve">482-498. </w:t>
      </w:r>
    </w:p>
    <w:p w:rsidR="0082343C" w:rsidRPr="008C14DB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</w:t>
      </w:r>
      <w:r w:rsidR="003165C4">
        <w:rPr>
          <w:sz w:val="24"/>
          <w:szCs w:val="24"/>
        </w:rPr>
        <w:t>.</w:t>
      </w:r>
      <w:r w:rsidR="000747F0" w:rsidRPr="00DA3706">
        <w:rPr>
          <w:sz w:val="24"/>
          <w:szCs w:val="24"/>
        </w:rPr>
        <w:t xml:space="preserve">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lastRenderedPageBreak/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A834E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ΡΙΝΟΛΟΥΛΟΥΔΑ,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</w:t>
      </w:r>
      <w:r w:rsidR="00A834E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</w:t>
      </w:r>
      <w:r w:rsidR="00A834EC">
        <w:rPr>
          <w:sz w:val="24"/>
          <w:szCs w:val="24"/>
        </w:rPr>
        <w:t xml:space="preserve">οσις 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ητροπ</w:t>
      </w:r>
      <w:r w:rsidR="00A834EC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EDUARD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5A2877">
      <w:pPr>
        <w:tabs>
          <w:tab w:val="left" w:pos="6855"/>
        </w:tabs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FC784C">
        <w:rPr>
          <w:b/>
          <w:sz w:val="24"/>
          <w:szCs w:val="24"/>
        </w:rPr>
        <w:t>Δ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  <w:r w:rsidR="005A2877">
        <w:rPr>
          <w:sz w:val="24"/>
          <w:szCs w:val="24"/>
        </w:rPr>
        <w:tab/>
        <w:t xml:space="preserve"> (εις διπλούν)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Κ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033026">
        <w:rPr>
          <w:sz w:val="24"/>
          <w:szCs w:val="24"/>
        </w:rPr>
        <w:t>Έ</w:t>
      </w:r>
      <w:r w:rsidR="006B322B" w:rsidRPr="006B322B">
        <w:rPr>
          <w:sz w:val="24"/>
          <w:szCs w:val="24"/>
        </w:rPr>
        <w:t>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033026">
        <w:rPr>
          <w:sz w:val="24"/>
          <w:szCs w:val="24"/>
        </w:rPr>
        <w:t>.</w:t>
      </w:r>
      <w:r w:rsidR="006B322B" w:rsidRPr="006B322B">
        <w:rPr>
          <w:sz w:val="24"/>
          <w:szCs w:val="24"/>
        </w:rPr>
        <w:t xml:space="preserve">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BE24AC" w:rsidRPr="00A42E87" w:rsidRDefault="00BE24AC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  <w:r w:rsidRPr="00BE24AC">
        <w:rPr>
          <w:b/>
          <w:sz w:val="40"/>
          <w:szCs w:val="40"/>
          <w:u w:val="single"/>
        </w:rPr>
        <w:lastRenderedPageBreak/>
        <w:t xml:space="preserve">ΝΑΞΟΣ </w:t>
      </w:r>
    </w:p>
    <w:p w:rsidR="000C5296" w:rsidRPr="00A42E87" w:rsidRDefault="000C5296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Πύργος της Πλάκας</w:t>
      </w:r>
      <w:r w:rsidR="006623BA" w:rsidRPr="00BE5652">
        <w:rPr>
          <w:sz w:val="24"/>
          <w:szCs w:val="24"/>
        </w:rPr>
        <w:t xml:space="preserve">  </w:t>
      </w:r>
      <w:r w:rsidR="00904B2B" w:rsidRPr="0086257C">
        <w:rPr>
          <w:sz w:val="24"/>
          <w:szCs w:val="24"/>
        </w:rPr>
        <w:t xml:space="preserve">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</w:t>
      </w:r>
      <w:r w:rsidR="00033026">
        <w:rPr>
          <w:b/>
          <w:sz w:val="24"/>
          <w:szCs w:val="24"/>
        </w:rPr>
        <w:t>-</w:t>
      </w:r>
      <w:r w:rsidR="005A5AE5" w:rsidRPr="0086257C">
        <w:rPr>
          <w:b/>
          <w:sz w:val="24"/>
          <w:szCs w:val="24"/>
        </w:rPr>
        <w:t xml:space="preserve">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04B2B" w:rsidRPr="00E02AEC">
        <w:rPr>
          <w:b/>
          <w:sz w:val="24"/>
          <w:szCs w:val="24"/>
        </w:rPr>
        <w:t>.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>Δαμαριώνας.</w:t>
      </w:r>
      <w:r w:rsidR="00033026">
        <w:rPr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 xml:space="preserve">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6A3023" w:rsidRPr="00E02AEC">
        <w:rPr>
          <w:sz w:val="24"/>
          <w:szCs w:val="24"/>
        </w:rPr>
        <w:t xml:space="preserve">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t>Εφημερίδος «Ναξιακή Πρόοδος». Νάξος 1963</w:t>
      </w:r>
    </w:p>
    <w:p w:rsidR="009D274E" w:rsidRPr="00EE7D3D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E7D3D">
        <w:rPr>
          <w:b/>
          <w:sz w:val="24"/>
          <w:szCs w:val="24"/>
        </w:rPr>
        <w:t>.</w:t>
      </w:r>
      <w:r w:rsidR="00033026" w:rsidRPr="00EE7D3D">
        <w:rPr>
          <w:b/>
          <w:sz w:val="24"/>
          <w:szCs w:val="24"/>
        </w:rPr>
        <w:t xml:space="preserve"> </w:t>
      </w:r>
      <w:r w:rsidR="009D274E" w:rsidRPr="00EE7D3D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EE7D3D">
        <w:rPr>
          <w:sz w:val="24"/>
          <w:szCs w:val="24"/>
          <w:lang w:val="en-US"/>
        </w:rPr>
        <w:t>, 1973</w:t>
      </w:r>
    </w:p>
    <w:p w:rsidR="00904B2B" w:rsidRPr="006C0191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E7D3D">
        <w:rPr>
          <w:b/>
          <w:sz w:val="24"/>
          <w:szCs w:val="24"/>
          <w:lang w:val="en-US"/>
        </w:rPr>
        <w:t>34.</w:t>
      </w:r>
      <w:r w:rsidR="00BE02E7" w:rsidRPr="00EE7D3D">
        <w:rPr>
          <w:b/>
          <w:sz w:val="24"/>
          <w:szCs w:val="24"/>
          <w:lang w:val="en-US"/>
        </w:rPr>
        <w:t xml:space="preserve"> </w:t>
      </w:r>
      <w:r w:rsidR="00FC6B99" w:rsidRPr="00EE7D3D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033026">
        <w:rPr>
          <w:b/>
          <w:sz w:val="24"/>
          <w:szCs w:val="24"/>
          <w:lang w:val="en-US"/>
        </w:rPr>
        <w:t>.</w:t>
      </w:r>
      <w:r w:rsidR="00033026" w:rsidRPr="00033026">
        <w:rPr>
          <w:b/>
          <w:sz w:val="24"/>
          <w:szCs w:val="24"/>
          <w:lang w:val="en-US"/>
        </w:rPr>
        <w:t xml:space="preserve"> </w:t>
      </w:r>
      <w:r w:rsidR="009D274E" w:rsidRPr="00033026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6C0191">
        <w:rPr>
          <w:sz w:val="24"/>
          <w:szCs w:val="24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6C0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6C0191">
        <w:rPr>
          <w:b/>
          <w:sz w:val="24"/>
          <w:szCs w:val="24"/>
        </w:rPr>
        <w:t>35.</w:t>
      </w:r>
      <w:r w:rsidR="00FC6B99" w:rsidRPr="006C0191">
        <w:rPr>
          <w:b/>
          <w:sz w:val="24"/>
          <w:szCs w:val="24"/>
        </w:rPr>
        <w:t xml:space="preserve"> </w:t>
      </w:r>
      <w:r w:rsidR="009A7860" w:rsidRPr="006C019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9D274E" w:rsidRPr="006C0191">
        <w:rPr>
          <w:sz w:val="24"/>
          <w:szCs w:val="24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033026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74E"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033026" w:rsidRDefault="00E02AEC" w:rsidP="00033026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  <w:r w:rsidR="00E04625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 xml:space="preserve">Ναξιακόν </w:t>
      </w:r>
    </w:p>
    <w:p w:rsidR="00346992" w:rsidRPr="000056E6" w:rsidRDefault="00033026" w:rsidP="00033026">
      <w:pPr>
        <w:spacing w:after="0" w:line="240" w:lineRule="auto"/>
        <w:ind w:right="-109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Μέλλον»1959</w:t>
      </w:r>
    </w:p>
    <w:p w:rsidR="00033026" w:rsidRDefault="00FC6B99" w:rsidP="00033026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  <w:r w:rsidR="00CC3201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</w:t>
      </w:r>
    </w:p>
    <w:p w:rsidR="009D274E" w:rsidRPr="000056E6" w:rsidRDefault="00033026" w:rsidP="0003302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033026">
        <w:rPr>
          <w:sz w:val="24"/>
          <w:szCs w:val="24"/>
        </w:rPr>
        <w:t xml:space="preserve"> 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033026">
        <w:rPr>
          <w:b/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 ΚΥΚΛΑΔΙΚΑ,</w:t>
      </w:r>
      <w:r w:rsidR="00033026">
        <w:rPr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ήτοι Συλλογή σημειωμάτων περί </w:t>
      </w:r>
      <w:r w:rsidR="00033026">
        <w:rPr>
          <w:sz w:val="24"/>
          <w:szCs w:val="24"/>
        </w:rPr>
        <w:t>Κ</w:t>
      </w:r>
      <w:r w:rsidR="000736C2" w:rsidRPr="00FC6B99">
        <w:rPr>
          <w:sz w:val="24"/>
          <w:szCs w:val="24"/>
        </w:rPr>
        <w:t>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</w:t>
      </w:r>
      <w:r w:rsidR="00EA1334" w:rsidRPr="000056E6">
        <w:rPr>
          <w:sz w:val="24"/>
          <w:szCs w:val="24"/>
        </w:rPr>
        <w:t>.</w:t>
      </w:r>
      <w:r w:rsidR="0003302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9C742C" w:rsidRDefault="00FC6B99" w:rsidP="009C742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  <w:r w:rsidR="00EA1334" w:rsidRPr="000736C2">
        <w:rPr>
          <w:sz w:val="24"/>
          <w:szCs w:val="24"/>
        </w:rPr>
        <w:t xml:space="preserve">ΓΕΝΟΜΕΝΑΙ  ΕΝ ΤΩ </w:t>
      </w:r>
    </w:p>
    <w:p w:rsidR="009C742C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ΕΡΓΑΣΤΗΡΙΩ ΠΕΙΡΑΜΑΤΙΚΗΣ ΠΑΙΔΑΓΩΓΙΚΗΣ ΤΟΥ ΠΑΝΕΠΙΣΤΗΜΙΟΥ ΑΘΗΝΩΝ ΚΑΤΑ ΤΑ </w:t>
      </w:r>
    </w:p>
    <w:p w:rsidR="00EA1334" w:rsidRPr="000736C2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  <w:r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="00EA1334"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9C742C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</w:t>
      </w:r>
      <w:r w:rsidR="009C742C">
        <w:rPr>
          <w:sz w:val="24"/>
          <w:szCs w:val="24"/>
        </w:rPr>
        <w:t>ος</w:t>
      </w:r>
      <w:r w:rsidR="001437A4" w:rsidRPr="000736C2">
        <w:rPr>
          <w:sz w:val="24"/>
          <w:szCs w:val="24"/>
        </w:rPr>
        <w:t xml:space="preserve">  ΚΔ΄</w:t>
      </w:r>
      <w:r w:rsidR="00732106" w:rsidRPr="000736C2">
        <w:rPr>
          <w:sz w:val="24"/>
          <w:szCs w:val="24"/>
        </w:rPr>
        <w:t>,</w:t>
      </w:r>
      <w:r w:rsidR="009C742C">
        <w:rPr>
          <w:sz w:val="24"/>
          <w:szCs w:val="24"/>
        </w:rPr>
        <w:t xml:space="preserve"> </w:t>
      </w:r>
      <w:r w:rsidR="00732106" w:rsidRPr="000736C2">
        <w:rPr>
          <w:sz w:val="24"/>
          <w:szCs w:val="24"/>
        </w:rPr>
        <w:t>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9C742C">
        <w:rPr>
          <w:b/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 xml:space="preserve"> ΑΡΧΑΙΟΙ ΕΛΛΗΝΕΣ ΛΥΡΙΚΟΙ.</w:t>
      </w:r>
      <w:r w:rsidR="009C742C">
        <w:rPr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>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9C742C">
        <w:rPr>
          <w:sz w:val="24"/>
          <w:szCs w:val="24"/>
        </w:rPr>
        <w:t xml:space="preserve">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</w:t>
      </w:r>
      <w:r w:rsidR="009C742C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="009C742C">
        <w:rPr>
          <w:b/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</w:t>
      </w:r>
      <w:r w:rsidR="009C742C">
        <w:rPr>
          <w:sz w:val="24"/>
          <w:szCs w:val="24"/>
        </w:rPr>
        <w:t xml:space="preserve"> </w:t>
      </w:r>
      <w:r w:rsidR="00A42E87" w:rsidRPr="000736C2">
        <w:rPr>
          <w:sz w:val="24"/>
          <w:szCs w:val="24"/>
        </w:rPr>
        <w:t>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133BFC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0736C2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350AE5" w:rsidRPr="000736C2" w:rsidRDefault="005F01B9" w:rsidP="00AC0ED0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2821B3">
      <w:pPr>
        <w:spacing w:after="0" w:line="240" w:lineRule="auto"/>
        <w:ind w:left="360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Ανάτυπον εκ της Εφημερίδος «Ναξιακόν Μέλλον». Αθήναι  1967</w:t>
      </w:r>
    </w:p>
    <w:p w:rsidR="00350AE5" w:rsidRPr="000736C2" w:rsidRDefault="002821B3" w:rsidP="002821B3">
      <w:pPr>
        <w:spacing w:after="0" w:line="240" w:lineRule="auto"/>
        <w:ind w:left="360" w:right="-1235" w:hanging="284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</w:t>
      </w:r>
      <w:r w:rsidR="000736C2">
        <w:rPr>
          <w:sz w:val="24"/>
          <w:szCs w:val="24"/>
        </w:rPr>
        <w:t xml:space="preserve">   </w:t>
      </w:r>
      <w:r w:rsidRPr="000736C2">
        <w:rPr>
          <w:sz w:val="24"/>
          <w:szCs w:val="24"/>
        </w:rPr>
        <w:t xml:space="preserve"> </w:t>
      </w:r>
      <w:r w:rsidR="005F01B9"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 xml:space="preserve"> ΝΑΞΟ. Ανάτυπον εκ </w:t>
      </w:r>
      <w:r w:rsidR="00891779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πετηρίδος</w:t>
      </w:r>
      <w:r w:rsidR="009C742C">
        <w:rPr>
          <w:sz w:val="24"/>
          <w:szCs w:val="24"/>
        </w:rPr>
        <w:t xml:space="preserve"> </w:t>
      </w:r>
      <w:r w:rsidR="001903E7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ταιρείας Κυκλαδικών</w:t>
      </w:r>
      <w:r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Μελετών.</w:t>
      </w:r>
    </w:p>
    <w:p w:rsidR="00350AE5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Τόμος 13, 1985-1990.</w:t>
      </w:r>
    </w:p>
    <w:p w:rsidR="00350AE5" w:rsidRPr="000736C2" w:rsidRDefault="00E7473C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193520" w:rsidRDefault="00350AE5" w:rsidP="00350AE5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193520">
        <w:rPr>
          <w:sz w:val="24"/>
          <w:szCs w:val="24"/>
          <w:lang w:val="en-US"/>
        </w:rPr>
        <w:t>, 19</w:t>
      </w:r>
      <w:r w:rsidR="00255845" w:rsidRPr="00193520">
        <w:rPr>
          <w:sz w:val="24"/>
          <w:szCs w:val="24"/>
          <w:lang w:val="en-US"/>
        </w:rPr>
        <w:t>25.</w:t>
      </w:r>
    </w:p>
    <w:p w:rsidR="00482764" w:rsidRPr="00193520" w:rsidRDefault="007B26AE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>Ν</w:t>
      </w:r>
      <w:r w:rsidR="00350AE5" w:rsidRPr="00193520">
        <w:rPr>
          <w:sz w:val="24"/>
          <w:szCs w:val="24"/>
          <w:lang w:val="en-US"/>
        </w:rPr>
        <w:t>8</w:t>
      </w:r>
      <w:r w:rsidR="00597FA2" w:rsidRPr="00193520">
        <w:rPr>
          <w:sz w:val="24"/>
          <w:szCs w:val="24"/>
          <w:lang w:val="en-US"/>
        </w:rPr>
        <w:t>6</w:t>
      </w:r>
      <w:r w:rsidR="00350AE5" w:rsidRPr="00193520">
        <w:rPr>
          <w:sz w:val="24"/>
          <w:szCs w:val="24"/>
          <w:lang w:val="en-US"/>
        </w:rPr>
        <w:t>.</w:t>
      </w:r>
      <w:r w:rsidR="002821B3" w:rsidRPr="00193520">
        <w:rPr>
          <w:sz w:val="24"/>
          <w:szCs w:val="24"/>
          <w:lang w:val="en-US"/>
        </w:rPr>
        <w:t xml:space="preserve"> </w:t>
      </w:r>
      <w:r w:rsidR="005A774F" w:rsidRPr="00193520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193520">
        <w:rPr>
          <w:b/>
          <w:sz w:val="24"/>
          <w:szCs w:val="24"/>
          <w:lang w:val="en-US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193520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193520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193520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193520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193520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193520">
        <w:rPr>
          <w:sz w:val="24"/>
          <w:szCs w:val="24"/>
          <w:lang w:val="en-US"/>
        </w:rPr>
        <w:t>.</w:t>
      </w:r>
      <w:r w:rsidR="006F3B5E" w:rsidRPr="00193520">
        <w:rPr>
          <w:sz w:val="24"/>
          <w:szCs w:val="24"/>
          <w:lang w:val="en-US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193520" w:rsidRDefault="002821B3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193520">
        <w:rPr>
          <w:sz w:val="24"/>
          <w:szCs w:val="24"/>
          <w:lang w:val="en-US"/>
        </w:rPr>
        <w:t xml:space="preserve">          </w:t>
      </w:r>
      <w:r w:rsidR="005A774F" w:rsidRPr="00193520">
        <w:rPr>
          <w:sz w:val="24"/>
          <w:szCs w:val="24"/>
          <w:lang w:val="en-US"/>
        </w:rPr>
        <w:t xml:space="preserve"> </w:t>
      </w:r>
      <w:r w:rsidRPr="00193520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193520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193520">
        <w:rPr>
          <w:sz w:val="24"/>
          <w:szCs w:val="24"/>
          <w:lang w:val="en-US"/>
        </w:rPr>
        <w:t xml:space="preserve"> 3, 1972</w:t>
      </w:r>
      <w:r w:rsidR="00255845" w:rsidRPr="00193520">
        <w:rPr>
          <w:sz w:val="24"/>
          <w:szCs w:val="24"/>
          <w:lang w:val="en-US"/>
        </w:rPr>
        <w:t>.</w:t>
      </w:r>
    </w:p>
    <w:p w:rsidR="00843336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193520">
        <w:rPr>
          <w:sz w:val="24"/>
          <w:szCs w:val="24"/>
          <w:lang w:val="en-US"/>
        </w:rPr>
        <w:t>8</w:t>
      </w:r>
      <w:r w:rsidR="00597FA2" w:rsidRPr="00193520">
        <w:rPr>
          <w:sz w:val="24"/>
          <w:szCs w:val="24"/>
          <w:lang w:val="en-US"/>
        </w:rPr>
        <w:t>7</w:t>
      </w:r>
      <w:r w:rsidR="00023D14" w:rsidRPr="00193520">
        <w:rPr>
          <w:sz w:val="24"/>
          <w:szCs w:val="24"/>
          <w:lang w:val="en-US"/>
        </w:rPr>
        <w:t>.</w:t>
      </w:r>
      <w:r w:rsidR="002821B3" w:rsidRPr="00193520">
        <w:rPr>
          <w:sz w:val="24"/>
          <w:szCs w:val="24"/>
          <w:lang w:val="en-US"/>
        </w:rPr>
        <w:t xml:space="preserve"> </w:t>
      </w:r>
      <w:r w:rsidR="005A774F" w:rsidRPr="00193520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193520">
        <w:rPr>
          <w:b/>
          <w:sz w:val="24"/>
          <w:szCs w:val="24"/>
          <w:lang w:val="en-US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193520">
        <w:rPr>
          <w:b/>
          <w:sz w:val="24"/>
          <w:szCs w:val="24"/>
          <w:lang w:val="en-US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ΜΕΤΑΒΥΖΑΝΤΙΝΗΣ ΝΑΟΔΟΜΙΑΣ</w:t>
      </w:r>
      <w:r w:rsidRPr="000736C2">
        <w:rPr>
          <w:b/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</w:t>
      </w:r>
      <w:r w:rsidR="009C742C">
        <w:rPr>
          <w:sz w:val="24"/>
          <w:szCs w:val="24"/>
        </w:rPr>
        <w:t>όμος</w:t>
      </w:r>
      <w:r w:rsidR="00482764" w:rsidRPr="000736C2">
        <w:rPr>
          <w:sz w:val="24"/>
          <w:szCs w:val="24"/>
        </w:rPr>
        <w:t xml:space="preserve"> Κ΄,</w:t>
      </w:r>
      <w:r w:rsidR="009C742C">
        <w:rPr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DD3BE0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9C742C">
        <w:rPr>
          <w:b/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9C742C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A14B2D">
      <w:pPr>
        <w:spacing w:after="0" w:line="240" w:lineRule="auto"/>
        <w:ind w:left="360" w:right="-1235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33BFC">
        <w:rPr>
          <w:b/>
          <w:sz w:val="24"/>
          <w:szCs w:val="24"/>
        </w:rPr>
        <w:t xml:space="preserve"> 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852450">
      <w:pPr>
        <w:spacing w:after="0" w:line="240" w:lineRule="auto"/>
        <w:ind w:left="360" w:right="-1377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Σ.</w:t>
      </w:r>
      <w:r w:rsidR="009C742C">
        <w:rPr>
          <w:sz w:val="24"/>
          <w:szCs w:val="24"/>
        </w:rPr>
        <w:t xml:space="preserve"> </w:t>
      </w:r>
      <w:r w:rsidR="00517AB6" w:rsidRPr="000736C2">
        <w:rPr>
          <w:sz w:val="24"/>
          <w:szCs w:val="24"/>
        </w:rPr>
        <w:t>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A823D7">
      <w:pPr>
        <w:spacing w:after="0" w:line="240" w:lineRule="auto"/>
        <w:ind w:left="360" w:right="-1093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9C742C">
        <w:rPr>
          <w:sz w:val="24"/>
          <w:szCs w:val="24"/>
        </w:rPr>
        <w:t>Ε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550FDC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210C6B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F7B16">
        <w:rPr>
          <w:sz w:val="24"/>
          <w:szCs w:val="24"/>
        </w:rPr>
        <w:t xml:space="preserve">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936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Αθήνα 2015</w:t>
      </w:r>
    </w:p>
    <w:p w:rsidR="004128BA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D03D68">
      <w:pPr>
        <w:spacing w:after="0" w:line="240" w:lineRule="auto"/>
        <w:ind w:left="360" w:right="-526" w:firstLine="66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1D3F01">
        <w:rPr>
          <w:sz w:val="28"/>
          <w:szCs w:val="28"/>
        </w:rPr>
        <w:t xml:space="preserve">  </w:t>
      </w: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</w:t>
      </w:r>
      <w:r w:rsidR="009C742C">
        <w:rPr>
          <w:sz w:val="24"/>
          <w:szCs w:val="24"/>
        </w:rPr>
        <w:t xml:space="preserve"> </w:t>
      </w:r>
      <w:r w:rsidR="00C7166B">
        <w:rPr>
          <w:sz w:val="24"/>
          <w:szCs w:val="24"/>
        </w:rPr>
        <w:t xml:space="preserve">Επιμ Βασ. Φραγκουλόπουλος. </w:t>
      </w:r>
    </w:p>
    <w:p w:rsidR="00E0308A" w:rsidRPr="00C7166B" w:rsidRDefault="00C7166B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9C742C" w:rsidRPr="00EE7D3D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7A7929" w:rsidRPr="007A7929" w:rsidRDefault="009C742C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9C74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(Ανάτ</w:t>
      </w:r>
      <w:r>
        <w:rPr>
          <w:sz w:val="24"/>
          <w:szCs w:val="24"/>
        </w:rPr>
        <w:t>υ</w:t>
      </w:r>
      <w:r w:rsidR="007A7929" w:rsidRPr="007A7929">
        <w:rPr>
          <w:sz w:val="24"/>
          <w:szCs w:val="24"/>
        </w:rPr>
        <w:t>πον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 Από το 2</w:t>
      </w:r>
      <w:r w:rsidR="007A7929" w:rsidRPr="007A7929">
        <w:rPr>
          <w:sz w:val="24"/>
          <w:szCs w:val="24"/>
          <w:vertAlign w:val="superscript"/>
        </w:rPr>
        <w:t>ον</w:t>
      </w:r>
      <w:r w:rsidR="007A7929" w:rsidRPr="007A7929">
        <w:rPr>
          <w:sz w:val="24"/>
          <w:szCs w:val="24"/>
        </w:rPr>
        <w:t xml:space="preserve"> δελτίον της Εταιρείας).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Σελ 172-202, Αθήναι 1980 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ΑΓΙΟΡΕΙΤΟΥ. (1749-2009).</w:t>
      </w:r>
      <w:r w:rsidR="009C742C" w:rsidRPr="00EE7D3D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 xml:space="preserve">Εισαγωγή-επιμέλεια Μοναχού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(ΜΠΙΛΑΛΗ). Έκδοσις Συλλόγου «Αγιος Νικόδημος ο Αγιορείτης).</w:t>
      </w:r>
      <w:r w:rsidR="009C742C" w:rsidRPr="009C742C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>Αθήναι 1983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 Σελίδες 32</w:t>
      </w:r>
    </w:p>
    <w:p w:rsidR="007B5EE3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Ν125.   </w:t>
      </w:r>
      <w:r w:rsidRPr="007B5EE3">
        <w:rPr>
          <w:b/>
          <w:sz w:val="24"/>
          <w:szCs w:val="24"/>
        </w:rPr>
        <w:t>ΖΑΦΕΙΡΟΠΟΥΛΟΥ ΦΩΤΕΙΝΗ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>N12</w:t>
      </w:r>
      <w:r w:rsidRPr="00FA2F13">
        <w:rPr>
          <w:sz w:val="24"/>
          <w:szCs w:val="24"/>
        </w:rPr>
        <w:t>6</w:t>
      </w:r>
      <w:r w:rsidRPr="00F41D7F">
        <w:rPr>
          <w:sz w:val="24"/>
          <w:szCs w:val="24"/>
        </w:rPr>
        <w:t xml:space="preserve">.  </w:t>
      </w:r>
      <w:r w:rsidRPr="00F41D7F">
        <w:rPr>
          <w:b/>
          <w:sz w:val="24"/>
          <w:szCs w:val="24"/>
        </w:rPr>
        <w:t>ΠΑΡΑΡΑ –ΕΥΤΥΧΙΔΟΥ ΝΙΤΣΑ</w:t>
      </w:r>
      <w:r w:rsidRPr="00F41D7F">
        <w:rPr>
          <w:sz w:val="24"/>
          <w:szCs w:val="24"/>
        </w:rPr>
        <w:t>. ΕΝΑΣ  Μ</w:t>
      </w:r>
      <w:r>
        <w:rPr>
          <w:sz w:val="24"/>
          <w:szCs w:val="24"/>
        </w:rPr>
        <w:t>Ι</w:t>
      </w:r>
      <w:r w:rsidRPr="00F41D7F">
        <w:rPr>
          <w:sz w:val="24"/>
          <w:szCs w:val="24"/>
        </w:rPr>
        <w:t xml:space="preserve">ΚΡΑΣΙΑΤΗΣ  ΒΟΥΡΛΙΩΤΗΣ  ΑΙΧΜΑΛΩΤΟΣ </w:t>
      </w:r>
    </w:p>
    <w:p w:rsidR="00611C49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194259" w:rsidRDefault="0019425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>Ν127.</w:t>
      </w:r>
      <w:r w:rsidR="00EE61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94259">
        <w:rPr>
          <w:b/>
          <w:sz w:val="24"/>
          <w:szCs w:val="24"/>
        </w:rPr>
        <w:t>ΒΕΡΩΝΗΣ ΣΤΥΛ. ΙΩΑΝΝΗΣ</w:t>
      </w:r>
      <w:r>
        <w:rPr>
          <w:sz w:val="24"/>
          <w:szCs w:val="24"/>
        </w:rPr>
        <w:t xml:space="preserve">. Η ΝΑΞΟΣ ΣΕ ΧΙΛΙΕΣ ΕΡΩΤΗΣΕΙΣ-ΑΠΑΝΤΗΣΕΙΣ. Πρόλογος </w:t>
      </w:r>
    </w:p>
    <w:p w:rsidR="00194259" w:rsidRDefault="00194259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E612F">
        <w:rPr>
          <w:sz w:val="24"/>
          <w:szCs w:val="24"/>
        </w:rPr>
        <w:t>ι</w:t>
      </w:r>
      <w:r>
        <w:rPr>
          <w:sz w:val="24"/>
          <w:szCs w:val="24"/>
        </w:rPr>
        <w:t xml:space="preserve">δίου </w:t>
      </w:r>
      <w:r w:rsidR="00EE612F">
        <w:rPr>
          <w:sz w:val="24"/>
          <w:szCs w:val="24"/>
        </w:rPr>
        <w:t xml:space="preserve">σελ. </w:t>
      </w:r>
      <w:r>
        <w:rPr>
          <w:sz w:val="24"/>
          <w:szCs w:val="24"/>
        </w:rPr>
        <w:t>-18</w:t>
      </w:r>
      <w:r w:rsidR="00EE612F">
        <w:rPr>
          <w:sz w:val="24"/>
          <w:szCs w:val="24"/>
        </w:rPr>
        <w:t>.</w:t>
      </w:r>
      <w:r>
        <w:rPr>
          <w:sz w:val="24"/>
          <w:szCs w:val="24"/>
        </w:rPr>
        <w:t xml:space="preserve"> Σελίδες 19 -282 Τυπογραφείο </w:t>
      </w:r>
      <w:r w:rsidR="00EE612F">
        <w:rPr>
          <w:sz w:val="24"/>
          <w:szCs w:val="24"/>
          <w:lang w:val="en-US"/>
        </w:rPr>
        <w:t>GRAPHOP</w:t>
      </w:r>
      <w:r w:rsidR="009C742C">
        <w:rPr>
          <w:sz w:val="24"/>
          <w:szCs w:val="24"/>
          <w:lang w:val="en-US"/>
        </w:rPr>
        <w:t>R</w:t>
      </w:r>
      <w:r w:rsidR="00EE612F">
        <w:rPr>
          <w:sz w:val="24"/>
          <w:szCs w:val="24"/>
          <w:lang w:val="en-US"/>
        </w:rPr>
        <w:t>ESS</w:t>
      </w:r>
      <w:r w:rsidR="00EE612F" w:rsidRPr="00EE612F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>ΕΠΕ. Αθήνα 2014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Ν128.  </w:t>
      </w:r>
      <w:r w:rsidRPr="00DC42E4">
        <w:rPr>
          <w:b/>
          <w:sz w:val="24"/>
          <w:szCs w:val="24"/>
        </w:rPr>
        <w:t>ΝΑΞΙΑΚΑ.</w:t>
      </w:r>
      <w:r>
        <w:rPr>
          <w:sz w:val="24"/>
          <w:szCs w:val="24"/>
        </w:rPr>
        <w:t xml:space="preserve"> ΕΠΕΤΗΡΙΔΑ ΟΜΟΣΠΟΝΔΙΑΣ ΝΑΞΙΑΚΩΝ ΣΥΛΛΟΓΩΝ. 5/2015. Εκδόσεις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E612F">
        <w:rPr>
          <w:sz w:val="24"/>
          <w:szCs w:val="24"/>
        </w:rPr>
        <w:t>GRAPHOP</w:t>
      </w:r>
      <w:r w:rsidR="009C742C">
        <w:rPr>
          <w:sz w:val="24"/>
          <w:szCs w:val="24"/>
          <w:lang w:val="en-US"/>
        </w:rPr>
        <w:t>R</w:t>
      </w:r>
      <w:r w:rsidRPr="00EE612F">
        <w:rPr>
          <w:sz w:val="24"/>
          <w:szCs w:val="24"/>
        </w:rPr>
        <w:t>ESS ΕΠΕ. Αθήνα 2014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Ν129. </w:t>
      </w:r>
      <w:r w:rsidRPr="0072198F">
        <w:rPr>
          <w:b/>
          <w:sz w:val="24"/>
          <w:szCs w:val="24"/>
        </w:rPr>
        <w:t>ΓΟΥΝΑΡΗΣ Η</w:t>
      </w:r>
      <w:r>
        <w:rPr>
          <w:sz w:val="24"/>
          <w:szCs w:val="24"/>
        </w:rPr>
        <w:t xml:space="preserve">. Η ΕΚΜΕΤΑΛΛΕΥΣΙΣ ΤΩΝ ΣΜΥΡΙΔΩΡΥΧΕΙΩΝ ΝΑΞΟΥ. Το πρόβλημα της </w:t>
      </w:r>
    </w:p>
    <w:p w:rsidR="0048141E" w:rsidRDefault="0072198F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μύριδος. Τόμος Β΄. Έκδοσις Υπ </w:t>
      </w:r>
      <w:r w:rsidR="009C742C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ΝΑΣΥΓΚΡΟΤΗΣΕΩΣ. Αρ 58. Αθήναι 1950</w:t>
      </w:r>
      <w:r w:rsidR="0048141E" w:rsidRPr="0048141E"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Ν130. </w:t>
      </w:r>
      <w:r w:rsidRPr="0048141E">
        <w:rPr>
          <w:b/>
          <w:sz w:val="24"/>
          <w:szCs w:val="24"/>
        </w:rPr>
        <w:t>ΠΡΩΤΟΝΟΤΑΡΙΟΣ Β. ΑΘΑΝΑΣΙΟΣ</w:t>
      </w:r>
      <w:r w:rsidRPr="0048141E">
        <w:rPr>
          <w:sz w:val="24"/>
          <w:szCs w:val="24"/>
        </w:rPr>
        <w:t xml:space="preserve">. ΗΘΟΓΡΑΦΙΚΑΙ ΕΝΤΥΠΩΣΕΙΣ ΤΟΥ ΚΟΜΗΤΟΣ  de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GOBINEAU (πρεσβευτού της Γαλλίας εν Ελλάδι 1865) ΠΕΡΙ ΝΑΞΟΥ ΚΑΙ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ΑΝΤΙΠΑΡΟΥ. Ανάτυπον εκ της Ε.Κ.Μ. Τόμος Α΄ 1960. Σελ 28. Τύποις Γ.Δ.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ΚΥΠΡΑΙΟΥ.Αθληνα </w:t>
      </w:r>
      <w:r>
        <w:rPr>
          <w:sz w:val="24"/>
          <w:szCs w:val="24"/>
        </w:rPr>
        <w:t xml:space="preserve"> </w:t>
      </w:r>
      <w:r w:rsidRPr="0048141E">
        <w:rPr>
          <w:sz w:val="24"/>
          <w:szCs w:val="24"/>
        </w:rPr>
        <w:t>1960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1. </w:t>
      </w:r>
      <w:r w:rsidRPr="00BE5652">
        <w:rPr>
          <w:b/>
          <w:sz w:val="24"/>
          <w:szCs w:val="24"/>
        </w:rPr>
        <w:t>ΜΕΛΕΤΗ ΟΙΚΟΝΟΜΙΚΗΣ ΑΝΑΠΤΥΞΕΩΣ ΝΗΣΟΥ ΝΑΞΟΥ. ΥΠΟΥΡΓΕΙΟΝ ΓΕΩΡΓΙΑΣ</w:t>
      </w:r>
      <w:r>
        <w:rPr>
          <w:sz w:val="24"/>
          <w:szCs w:val="24"/>
        </w:rPr>
        <w:t xml:space="preserve"> 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Αθήναι Μάιος 1964</w:t>
      </w:r>
    </w:p>
    <w:p w:rsidR="007E40BA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2. </w:t>
      </w:r>
      <w:r w:rsidRPr="007E40BA">
        <w:rPr>
          <w:b/>
          <w:sz w:val="24"/>
          <w:szCs w:val="24"/>
        </w:rPr>
        <w:t>ΝΑΥΠΛΙΩΤΗ ΜΙΡΕΛΛΑ</w:t>
      </w:r>
      <w:r>
        <w:rPr>
          <w:sz w:val="24"/>
          <w:szCs w:val="24"/>
        </w:rPr>
        <w:t xml:space="preserve">. ΤΑ ΤΤΡΑΓΟΥΔΙΑ ΤΗΣ ΑΡΙΑΔΝΗΣ. Ποιήματα Νάξος 1980. </w:t>
      </w:r>
    </w:p>
    <w:p w:rsidR="007E40BA" w:rsidRPr="001F48C5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ελ 32.</w:t>
      </w:r>
    </w:p>
    <w:p w:rsidR="0066115B" w:rsidRDefault="0066115B" w:rsidP="001F48C5">
      <w:pPr>
        <w:spacing w:after="0" w:line="240" w:lineRule="auto"/>
        <w:ind w:left="720" w:right="-810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66115B">
        <w:rPr>
          <w:sz w:val="24"/>
          <w:szCs w:val="24"/>
        </w:rPr>
        <w:t xml:space="preserve">133. </w:t>
      </w:r>
      <w:r w:rsidRPr="0066115B">
        <w:rPr>
          <w:b/>
          <w:sz w:val="24"/>
          <w:szCs w:val="24"/>
        </w:rPr>
        <w:t>ΚΟΡΡΕΣ Μ.-ΔΕΓΑΙΤΑ Α</w:t>
      </w:r>
      <w:r>
        <w:rPr>
          <w:sz w:val="24"/>
          <w:szCs w:val="24"/>
        </w:rPr>
        <w:t>. ΝΙΚΟΔΗΜΟΣ ΑΓΙΟΡΕΙΤΗΣ Ο ΝΑΞΙΟΣ. Έκδοσ</w:t>
      </w:r>
      <w:r w:rsidR="001F48C5">
        <w:rPr>
          <w:sz w:val="24"/>
          <w:szCs w:val="24"/>
        </w:rPr>
        <w:t>ις</w:t>
      </w:r>
      <w:r>
        <w:rPr>
          <w:sz w:val="24"/>
          <w:szCs w:val="24"/>
        </w:rPr>
        <w:t xml:space="preserve"> Μορφωτικού</w:t>
      </w:r>
    </w:p>
    <w:p w:rsidR="0066115B" w:rsidRPr="0066115B" w:rsidRDefault="0066115B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6C3800" w:rsidRDefault="00133BFC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4. </w:t>
      </w:r>
      <w:r w:rsidRPr="00133BFC">
        <w:rPr>
          <w:b/>
          <w:sz w:val="24"/>
          <w:szCs w:val="24"/>
        </w:rPr>
        <w:t>ΘΕΩΝΑ Π. ΜΑΡΙΑ</w:t>
      </w:r>
      <w:r>
        <w:rPr>
          <w:sz w:val="24"/>
          <w:szCs w:val="24"/>
        </w:rPr>
        <w:t xml:space="preserve">. ΕΙΔΩΛΙΑ  ΛΙΘΟΤΟΜΕΣ. Ποιήματα. </w:t>
      </w:r>
      <w:r w:rsidR="006C3800">
        <w:rPr>
          <w:sz w:val="24"/>
          <w:szCs w:val="24"/>
        </w:rPr>
        <w:t xml:space="preserve">Εκδοση «Μαυρίδης» </w:t>
      </w:r>
      <w:r>
        <w:rPr>
          <w:sz w:val="24"/>
          <w:szCs w:val="24"/>
        </w:rPr>
        <w:t xml:space="preserve">Σελ 79.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3BFC">
        <w:rPr>
          <w:sz w:val="24"/>
          <w:szCs w:val="24"/>
        </w:rPr>
        <w:t>Αθήνα 1979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5. </w:t>
      </w:r>
      <w:r w:rsidRPr="006C3800">
        <w:rPr>
          <w:b/>
          <w:sz w:val="24"/>
          <w:szCs w:val="24"/>
        </w:rPr>
        <w:t>ΜΑΣΤΟΡΟΠΟΥΛΟΥ  ΣΤΥΛ.  ΕΙΡΗΝΗ</w:t>
      </w:r>
      <w:r>
        <w:rPr>
          <w:sz w:val="24"/>
          <w:szCs w:val="24"/>
        </w:rPr>
        <w:t xml:space="preserve">. ΑΥΤΑ ΠΟΥ ΑΓΑΠΗΣΑΜΕ (Ποιήματα)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6. </w:t>
      </w:r>
      <w:r w:rsidRPr="009C06D0">
        <w:rPr>
          <w:b/>
          <w:sz w:val="24"/>
          <w:szCs w:val="24"/>
        </w:rPr>
        <w:t>ΓΛΕΖΟΥ-ΡΙΤΣΟΥ ΛΟΥΛΑ</w:t>
      </w:r>
      <w:r>
        <w:rPr>
          <w:sz w:val="24"/>
          <w:szCs w:val="24"/>
        </w:rPr>
        <w:t xml:space="preserve">. Συν-ποταμοφόρητοι (Βίοι παράλληλοι και 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 συνακόλουθοι).</w:t>
      </w:r>
      <w:r w:rsidR="008F5322">
        <w:rPr>
          <w:sz w:val="24"/>
          <w:szCs w:val="24"/>
        </w:rPr>
        <w:t xml:space="preserve"> Σελ 48. Αθήνα 1977</w:t>
      </w:r>
    </w:p>
    <w:p w:rsidR="006C3800" w:rsidRDefault="008F5322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3800">
        <w:rPr>
          <w:sz w:val="24"/>
          <w:szCs w:val="24"/>
        </w:rPr>
        <w:t>Ν13</w:t>
      </w:r>
      <w:r w:rsidR="009C06D0">
        <w:rPr>
          <w:sz w:val="24"/>
          <w:szCs w:val="24"/>
        </w:rPr>
        <w:t>7</w:t>
      </w:r>
      <w:r w:rsidR="006C3800">
        <w:rPr>
          <w:sz w:val="24"/>
          <w:szCs w:val="24"/>
        </w:rPr>
        <w:t xml:space="preserve">. </w:t>
      </w:r>
      <w:r w:rsidR="006C3800" w:rsidRPr="006C3800">
        <w:rPr>
          <w:b/>
          <w:sz w:val="24"/>
          <w:szCs w:val="24"/>
        </w:rPr>
        <w:t>ΖΕΥΓΩΛΗ-ΓΛΕΖΟΥ ΔΙΑΛΕΧΤΗ</w:t>
      </w:r>
      <w:r w:rsidR="006C3800">
        <w:rPr>
          <w:sz w:val="24"/>
          <w:szCs w:val="24"/>
        </w:rPr>
        <w:t xml:space="preserve">. ΦΘΙΝΟΠΩΡΙΝΟ  ΦΩΣ. «ΟΙ ΕΚΔΟΣΕΙΣ ΤΩΝ ΦΙΛΩΝ» 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C06D0">
        <w:rPr>
          <w:sz w:val="24"/>
          <w:szCs w:val="24"/>
        </w:rPr>
        <w:t xml:space="preserve">Εκτύπωση Α. Ζουμιδάκη και ΣΙΑ. </w:t>
      </w:r>
      <w:r>
        <w:rPr>
          <w:sz w:val="24"/>
          <w:szCs w:val="24"/>
        </w:rPr>
        <w:t>Σελ.</w:t>
      </w:r>
      <w:r w:rsidR="009C06D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1984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8. Αρχ Ιάκωβος Δ. Μαλιαρός.  ΕΚ ΤΩΝ ΠΝΕΥΜΑΤΙΚΩΝ ΓΥΜΝΑΣΜΑΤΩΝ. Διάλεξις.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Τυπογραφείο Ν. Γιαμούρη. Σελ. 24. Αθήναι  1980 </w:t>
      </w:r>
    </w:p>
    <w:p w:rsidR="0072198F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9. ΣΟΦΙΚΙΤΟΥ ΑΝΤΩΝΙΑ. ΠΡΟΣΚΥΝΗΤΑΡΙΟΝ {κατά περιγραφήν επισκέπτου τῷ</w:t>
      </w:r>
      <w:r w:rsidR="00885C20">
        <w:rPr>
          <w:sz w:val="24"/>
          <w:szCs w:val="24"/>
        </w:rPr>
        <w:t xml:space="preserve"> 1749)</w:t>
      </w:r>
    </w:p>
    <w:p w:rsidR="0072198F" w:rsidRDefault="00885C2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 16. Αθήναι 1963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170D30" w:rsidRPr="00B526BE" w:rsidRDefault="00170D30" w:rsidP="00170D3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Pr="006F3B5E">
        <w:rPr>
          <w:sz w:val="24"/>
          <w:szCs w:val="24"/>
        </w:rPr>
        <w:t>ΛΕΥΚΙΑΝΩΝ</w:t>
      </w:r>
    </w:p>
    <w:p w:rsidR="001407DF" w:rsidRPr="006F3B5E" w:rsidRDefault="001407DF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 ΣΤΙΣ ΛΕΥΚΕΣ ΤΗΣ ΠΑΡΟΥ. Αθήναι 1980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6F3B5E" w:rsidP="006F3B5E">
      <w:pPr>
        <w:spacing w:after="0" w:line="240" w:lineRule="auto"/>
        <w:ind w:right="-993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Pr="006F3B5E">
        <w:rPr>
          <w:sz w:val="24"/>
          <w:szCs w:val="24"/>
        </w:rPr>
        <w:t>ΕΚΑΤΟΝΤΑΠΥΛΙΑΝΗΣ</w:t>
      </w:r>
    </w:p>
    <w:p w:rsidR="001407DF" w:rsidRPr="006F3B5E" w:rsidRDefault="001407DF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DD39CD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.</w:t>
      </w:r>
      <w:r>
        <w:rPr>
          <w:sz w:val="24"/>
          <w:szCs w:val="24"/>
        </w:rPr>
        <w:t xml:space="preserve"> Πατρική Γη. </w:t>
      </w:r>
    </w:p>
    <w:p w:rsidR="00C43A04" w:rsidRPr="00C43A04" w:rsidRDefault="0077461C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</w:t>
      </w:r>
      <w:r w:rsidRPr="0077461C">
        <w:rPr>
          <w:sz w:val="24"/>
          <w:szCs w:val="24"/>
        </w:rPr>
        <w:t>.</w:t>
      </w:r>
      <w:r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    </w:t>
      </w:r>
      <w:r w:rsidR="00DD39CD">
        <w:rPr>
          <w:sz w:val="24"/>
          <w:szCs w:val="24"/>
        </w:rPr>
        <w:t>Αθήνα   2015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2. </w:t>
      </w:r>
      <w:r w:rsidRPr="00C73B44">
        <w:rPr>
          <w:b/>
          <w:sz w:val="24"/>
          <w:szCs w:val="24"/>
        </w:rPr>
        <w:t>ΛΟΥΚΑΤΟΣ Δ. ΣΠΥΡΙΔΩΝ</w:t>
      </w:r>
      <w:r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3. </w:t>
      </w:r>
      <w:r w:rsidRPr="009C3AD6">
        <w:rPr>
          <w:b/>
          <w:sz w:val="24"/>
          <w:szCs w:val="24"/>
        </w:rPr>
        <w:t>ΚΥΠΡΑΙΟΣ Γ. ΝΙΚΗΦΟΡΟΣ</w:t>
      </w:r>
      <w:r>
        <w:rPr>
          <w:sz w:val="24"/>
          <w:szCs w:val="24"/>
        </w:rPr>
        <w:t xml:space="preserve">. ΤΑ ΠΑΡΙΑ ΗΤΟΙ ΙΣΤΟΡΙΚΗ ΣΥΛΛΟΓΗ ΠΕΡΙ ΤΗΣ ΝΗΣΟΥ 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ΠΑΡΟΥ. Έκδοσις αδελφών Π. ΜΑΡΙΝΟΠΟΥΛΟΥ εν Πάρω. Τυπογραφείον της </w:t>
      </w:r>
    </w:p>
    <w:p w:rsidR="009C3AD6" w:rsidRPr="006F3B5E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«ΙΑΤΡΙΚΗΣ ΠΡΟΟΔΟΥ» Εν Σύρω 1911.</w:t>
      </w:r>
      <w:r w:rsidR="00A2750E">
        <w:rPr>
          <w:sz w:val="24"/>
          <w:szCs w:val="24"/>
        </w:rPr>
        <w:t>σελίδες 7-152.</w:t>
      </w:r>
    </w:p>
    <w:p w:rsidR="004C2F55" w:rsidRDefault="00864CE2" w:rsidP="001407DF">
      <w:pPr>
        <w:spacing w:after="0" w:line="240" w:lineRule="auto"/>
        <w:ind w:right="-526" w:hanging="567"/>
        <w:rPr>
          <w:sz w:val="24"/>
          <w:szCs w:val="24"/>
        </w:rPr>
      </w:pPr>
      <w:r w:rsidRPr="0072226D">
        <w:rPr>
          <w:sz w:val="24"/>
          <w:szCs w:val="24"/>
        </w:rPr>
        <w:t xml:space="preserve">         </w:t>
      </w:r>
      <w:r w:rsidR="0072226D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   </w:t>
      </w:r>
      <w:r w:rsidR="0072226D" w:rsidRPr="0072226D">
        <w:rPr>
          <w:sz w:val="24"/>
          <w:szCs w:val="24"/>
        </w:rPr>
        <w:t>Π24.</w:t>
      </w:r>
      <w:r w:rsid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 xml:space="preserve"> </w:t>
      </w:r>
      <w:r w:rsidR="0072226D" w:rsidRPr="004C2F55">
        <w:rPr>
          <w:b/>
          <w:sz w:val="24"/>
          <w:szCs w:val="24"/>
        </w:rPr>
        <w:t>ΑΛΙΠΡΑΝΤΗ ΝΙΚΟΥ ΧΡ</w:t>
      </w:r>
      <w:r w:rsidR="0072226D" w:rsidRPr="0072226D">
        <w:rPr>
          <w:sz w:val="24"/>
          <w:szCs w:val="24"/>
        </w:rPr>
        <w:t>.</w:t>
      </w:r>
      <w:r w:rsidR="004C2F55" w:rsidRPr="004C2F55">
        <w:rPr>
          <w:sz w:val="24"/>
          <w:szCs w:val="24"/>
        </w:rPr>
        <w:t xml:space="preserve"> </w:t>
      </w:r>
      <w:r w:rsidR="0072226D">
        <w:rPr>
          <w:sz w:val="24"/>
          <w:szCs w:val="24"/>
        </w:rPr>
        <w:t xml:space="preserve"> ΑΝΑΔΡΟΜΕΣ ΣΤΟΝ ΚΟΣΜΟ ΤΗΣ ΑΡΧΑΙΑΣ ΠΑΡΟΥ. </w:t>
      </w:r>
      <w:r w:rsidR="004C2F55">
        <w:rPr>
          <w:sz w:val="24"/>
          <w:szCs w:val="24"/>
        </w:rPr>
        <w:t xml:space="preserve">Αθήνα </w:t>
      </w:r>
    </w:p>
    <w:p w:rsidR="001407DF" w:rsidRPr="004C2F55" w:rsidRDefault="004C2F55" w:rsidP="001407DF">
      <w:pPr>
        <w:spacing w:after="0" w:line="240" w:lineRule="auto"/>
        <w:ind w:right="-526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2017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 w:rsidRPr="00A32FAA">
        <w:rPr>
          <w:rFonts w:cs="Times New Roman"/>
          <w:sz w:val="24"/>
          <w:szCs w:val="24"/>
        </w:rPr>
        <w:t>Π25.</w:t>
      </w:r>
      <w:r w:rsidRPr="0042247A">
        <w:rPr>
          <w:rFonts w:cs="Times New Roman"/>
          <w:b/>
          <w:sz w:val="24"/>
          <w:szCs w:val="24"/>
        </w:rPr>
        <w:t xml:space="preserve"> ΑΛΙΠΡΑΝΤΗΣ Ν. ΔΗΜΗΤΡΙΟΣ. </w:t>
      </w:r>
      <w:r>
        <w:rPr>
          <w:rFonts w:cs="Times New Roman"/>
          <w:b/>
          <w:sz w:val="24"/>
          <w:szCs w:val="24"/>
        </w:rPr>
        <w:t>Σ</w:t>
      </w:r>
      <w:r w:rsidRPr="0042247A">
        <w:rPr>
          <w:rFonts w:cs="Times New Roman"/>
          <w:sz w:val="24"/>
          <w:szCs w:val="24"/>
        </w:rPr>
        <w:t>ΑΛΠΙΣΜΑΤΑ Προς την Νέαν Ελλη</w:t>
      </w:r>
      <w:r w:rsidR="00E10245">
        <w:rPr>
          <w:rFonts w:cs="Times New Roman"/>
          <w:sz w:val="24"/>
          <w:szCs w:val="24"/>
        </w:rPr>
        <w:t>ν</w:t>
      </w:r>
      <w:r w:rsidRPr="0042247A">
        <w:rPr>
          <w:rFonts w:cs="Times New Roman"/>
          <w:sz w:val="24"/>
          <w:szCs w:val="24"/>
        </w:rPr>
        <w:t xml:space="preserve">ικήν Γενεάν. </w:t>
      </w:r>
    </w:p>
    <w:p w:rsidR="004C2F55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Pr="0042247A">
        <w:rPr>
          <w:rFonts w:cs="Times New Roman"/>
          <w:sz w:val="24"/>
          <w:szCs w:val="24"/>
        </w:rPr>
        <w:t>Τυπογραφείον ΙΩΣΗΦ ΠΡΟΔΡΟΜΟΥ. Σελ 59</w:t>
      </w:r>
      <w:r>
        <w:rPr>
          <w:rFonts w:cs="Times New Roman"/>
          <w:sz w:val="24"/>
          <w:szCs w:val="24"/>
        </w:rPr>
        <w:t xml:space="preserve">. </w:t>
      </w:r>
      <w:r w:rsidRPr="0042247A">
        <w:rPr>
          <w:rFonts w:cs="Times New Roman"/>
          <w:sz w:val="24"/>
          <w:szCs w:val="24"/>
        </w:rPr>
        <w:t>Αθήναι 1939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6. </w:t>
      </w:r>
      <w:r w:rsidRPr="00A32FAA">
        <w:rPr>
          <w:rFonts w:cs="Times New Roman"/>
          <w:b/>
          <w:sz w:val="24"/>
          <w:szCs w:val="24"/>
        </w:rPr>
        <w:t>ΑΛΙΠΡΑΝΤΗΣ  ΔΗΜΗΤΡΙΟΣ</w:t>
      </w:r>
      <w:r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10245"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>μιλία κατά το ε</w:t>
      </w:r>
      <w:r w:rsidR="00E10245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Ηρακλείω Κρήτης Συνέδριον των Εμπορικών και Βιομηχανικών 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πιμελητηρίων. </w:t>
      </w:r>
      <w:r w:rsidR="00A32FAA">
        <w:rPr>
          <w:rFonts w:cs="Times New Roman"/>
          <w:sz w:val="24"/>
          <w:szCs w:val="24"/>
        </w:rPr>
        <w:t>Αθήναι 1957.</w:t>
      </w:r>
    </w:p>
    <w:p w:rsidR="0042247A" w:rsidRPr="002615E6" w:rsidRDefault="00A32FAA" w:rsidP="00C23D5E">
      <w:pPr>
        <w:spacing w:after="0" w:line="240" w:lineRule="auto"/>
        <w:ind w:left="360" w:right="-526" w:hanging="218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Π27</w:t>
      </w: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lastRenderedPageBreak/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</w:t>
      </w:r>
      <w:r w:rsidR="000748BE">
        <w:rPr>
          <w:sz w:val="24"/>
          <w:szCs w:val="24"/>
        </w:rPr>
        <w:t>Ύ</w:t>
      </w:r>
      <w:r w:rsidR="00115482"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</w:t>
      </w:r>
      <w:r w:rsidR="000748BE">
        <w:rPr>
          <w:sz w:val="24"/>
          <w:szCs w:val="24"/>
        </w:rPr>
        <w:t>Υ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6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>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133BFC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  <w:r w:rsidR="00133BFC" w:rsidRPr="00FC784C">
        <w:rPr>
          <w:sz w:val="24"/>
          <w:szCs w:val="24"/>
        </w:rPr>
        <w:t xml:space="preserve"> (</w:t>
      </w:r>
      <w:r w:rsidR="00133BFC">
        <w:rPr>
          <w:sz w:val="24"/>
          <w:szCs w:val="24"/>
        </w:rPr>
        <w:t xml:space="preserve">εις  </w:t>
      </w:r>
    </w:p>
    <w:p w:rsidR="000170EA" w:rsidRPr="00133BFC" w:rsidRDefault="00133BF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διπλούν)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ΣΙΦΝΟΥ (1929-1980)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Τόμ</w:t>
      </w:r>
      <w:r w:rsidR="000748BE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ED11BB" w:rsidRPr="00615934">
        <w:rPr>
          <w:sz w:val="24"/>
          <w:szCs w:val="24"/>
        </w:rPr>
        <w:t xml:space="preserve">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="00AF4A6A" w:rsidRPr="00CD6B07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</w:t>
      </w:r>
      <w:r w:rsidR="000748BE">
        <w:rPr>
          <w:sz w:val="24"/>
          <w:szCs w:val="24"/>
        </w:rPr>
        <w:t>οσις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7. 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0748BE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Σι59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</w:t>
      </w:r>
      <w:r w:rsidR="006813AB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ΣΑΜΟΥΗΛ. Εν Αθήναις 1965</w:t>
      </w:r>
    </w:p>
    <w:p w:rsidR="000748BE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0. 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 xml:space="preserve">Ερμηνεία- </w:t>
      </w:r>
    </w:p>
    <w:p w:rsidR="007B494B" w:rsidRPr="0053210A" w:rsidRDefault="000748B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F4A6A" w:rsidRPr="0053210A">
        <w:rPr>
          <w:sz w:val="24"/>
          <w:szCs w:val="24"/>
        </w:rPr>
        <w:t>Σχόλια.</w:t>
      </w:r>
      <w:r>
        <w:rPr>
          <w:sz w:val="24"/>
          <w:szCs w:val="24"/>
        </w:rPr>
        <w:t xml:space="preserve">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0748BE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Σ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εριοδικ</w:t>
      </w:r>
      <w:r w:rsidR="000748BE">
        <w:rPr>
          <w:sz w:val="24"/>
          <w:szCs w:val="24"/>
        </w:rPr>
        <w:t>ό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</w:t>
      </w:r>
      <w:r w:rsidR="000748BE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>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ΜΟΡΦΑΙ ΟΛΟΦΩΤΟΙ. Της Μεγάλης Εκκ</w:t>
      </w:r>
      <w:r w:rsidR="000748BE">
        <w:rPr>
          <w:sz w:val="24"/>
          <w:szCs w:val="24"/>
        </w:rPr>
        <w:t>λη</w:t>
      </w:r>
      <w:r>
        <w:rPr>
          <w:sz w:val="24"/>
          <w:szCs w:val="24"/>
        </w:rPr>
        <w:t>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Σι74.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5. </w:t>
      </w:r>
      <w:r w:rsidRPr="0048141E">
        <w:rPr>
          <w:b/>
          <w:sz w:val="24"/>
          <w:szCs w:val="24"/>
        </w:rPr>
        <w:t>ΙΕΡΩΝΥΜΟΣ Γ. ΔΗΜΗΤΡΙΟΣ</w:t>
      </w:r>
      <w:r w:rsidRPr="0048141E">
        <w:rPr>
          <w:sz w:val="24"/>
          <w:szCs w:val="24"/>
        </w:rPr>
        <w:t xml:space="preserve">. Η ΝΥΦΟΥΛΑ ΤΟΥ ΑΙΓΑΙΟΥ. (Ερμούπολις Σύρος) Η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>πόλις του φωτός και της δράσεως. Της Αρχοντιάς και του Μεγαλείου. Πρόλογος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Ευαγ Αχ. Ανερούση (σελ 5-16). Εκτύπωσις «ΕΛΕΥΘΕΡΟΣ ΚΟΣΜΟΣ» Γ. ΚΥΠΡΑΙΟΣ. </w:t>
      </w:r>
    </w:p>
    <w:p w:rsidR="0048141E" w:rsidRP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Σελ 17-248 και Συμπλήρωματα σελ. 249-252. Αθήναι 1958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6</w:t>
      </w:r>
      <w:r w:rsidRPr="0048141E">
        <w:rPr>
          <w:b/>
          <w:sz w:val="24"/>
          <w:szCs w:val="24"/>
        </w:rPr>
        <w:t>. ΚΑΛΑΜΑΡΗΣ ΝΙΚΟΛΑΟΣ</w:t>
      </w:r>
      <w:r w:rsidRPr="0048141E">
        <w:rPr>
          <w:sz w:val="24"/>
          <w:szCs w:val="24"/>
        </w:rPr>
        <w:t>. ΠΑΙΔΕΥΤΗΡΙΟ ΤΟΥ ΑΡΧΙΠΕΛΑΓΟΥΣ. Ιστορία της Σχολής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του Παναγίου Τάφου της Σίφνου. Έκδοσις Συνδέσμου Σιφνίων. Σελίδες 132.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7. </w:t>
      </w:r>
      <w:r w:rsidRPr="006813AB">
        <w:rPr>
          <w:b/>
          <w:sz w:val="24"/>
          <w:szCs w:val="24"/>
        </w:rPr>
        <w:t>ΣΠΕΡΑΝΤΣΑΣ Κ. ΘΕΟΔΟΣΗΣ</w:t>
      </w:r>
      <w:r>
        <w:rPr>
          <w:sz w:val="24"/>
          <w:szCs w:val="24"/>
        </w:rPr>
        <w:t xml:space="preserve">. ΠΝΕΥΜΑΤΙΚΗ ΜΑΡΤΥΡΙΑ. </w:t>
      </w:r>
      <w:r w:rsidRPr="006813AB">
        <w:rPr>
          <w:sz w:val="24"/>
          <w:szCs w:val="24"/>
        </w:rPr>
        <w:t xml:space="preserve">Έκδ. του  Σιφνιακού 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Πνευματικού  Ιδρύματος «ΑΓΙΟΣ ΙΩΑΝΝΗΣ</w:t>
      </w:r>
      <w:r>
        <w:rPr>
          <w:sz w:val="24"/>
          <w:szCs w:val="24"/>
        </w:rPr>
        <w:t xml:space="preserve">  Ο</w:t>
      </w:r>
      <w:r w:rsidRPr="006813AB">
        <w:rPr>
          <w:sz w:val="24"/>
          <w:szCs w:val="24"/>
        </w:rPr>
        <w:t xml:space="preserve">  ΘΕΟΛΟΓΟΣ». Μογκου  Σίφνου </w:t>
      </w:r>
    </w:p>
    <w:p w:rsidR="00193520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Αθήναι 198</w:t>
      </w:r>
      <w:r>
        <w:rPr>
          <w:sz w:val="24"/>
          <w:szCs w:val="24"/>
        </w:rPr>
        <w:t>4</w:t>
      </w:r>
      <w:r w:rsidR="00193520" w:rsidRPr="00E0741B">
        <w:rPr>
          <w:sz w:val="24"/>
          <w:szCs w:val="24"/>
        </w:rPr>
        <w:t xml:space="preserve"> </w:t>
      </w:r>
    </w:p>
    <w:p w:rsidR="006813AB" w:rsidRDefault="00193520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ι 78. </w:t>
      </w:r>
    </w:p>
    <w:p w:rsidR="00193520" w:rsidRPr="00193520" w:rsidRDefault="00193520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</w:p>
    <w:p w:rsidR="003621E8" w:rsidRPr="008D23A1" w:rsidRDefault="008D23A1" w:rsidP="008D23A1">
      <w:pPr>
        <w:spacing w:after="0" w:line="240" w:lineRule="auto"/>
        <w:ind w:left="426" w:right="-526" w:hanging="142"/>
        <w:jc w:val="both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</w:t>
      </w: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0748BE">
        <w:rPr>
          <w:sz w:val="24"/>
          <w:szCs w:val="24"/>
        </w:rPr>
        <w:t xml:space="preserve"> 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>. ΕΥΡΙΠΙΔΕΙΑ («Ελένης» στ 188-189)</w:t>
      </w:r>
      <w:r w:rsidR="000748BE">
        <w:rPr>
          <w:sz w:val="24"/>
          <w:szCs w:val="24"/>
        </w:rPr>
        <w:t>.</w:t>
      </w:r>
      <w:r w:rsidR="00804CC7" w:rsidRPr="0053210A">
        <w:rPr>
          <w:sz w:val="24"/>
          <w:szCs w:val="24"/>
        </w:rPr>
        <w:t xml:space="preserve">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</w:t>
      </w:r>
      <w:r w:rsidR="000748BE">
        <w:rPr>
          <w:rFonts w:cstheme="minorHAnsi"/>
          <w:sz w:val="24"/>
          <w:szCs w:val="24"/>
        </w:rPr>
        <w:t>Ε</w:t>
      </w:r>
      <w:r w:rsidRPr="00015895">
        <w:rPr>
          <w:rFonts w:cstheme="minorHAnsi"/>
          <w:sz w:val="24"/>
          <w:szCs w:val="24"/>
        </w:rPr>
        <w:t>κδ</w:t>
      </w:r>
      <w:r w:rsidR="000748BE">
        <w:rPr>
          <w:rFonts w:cstheme="minorHAnsi"/>
          <w:sz w:val="24"/>
          <w:szCs w:val="24"/>
        </w:rPr>
        <w:t>ό</w:t>
      </w:r>
      <w:r w:rsidRPr="00015895">
        <w:rPr>
          <w:rFonts w:cstheme="minorHAnsi"/>
          <w:sz w:val="24"/>
          <w:szCs w:val="24"/>
        </w:rPr>
        <w:t>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</w:t>
      </w:r>
      <w:r w:rsidR="000748BE">
        <w:rPr>
          <w:rFonts w:cstheme="minorHAnsi"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>Σ η αληθιν</w:t>
      </w:r>
      <w:r w:rsidR="0095438E">
        <w:rPr>
          <w:rFonts w:cstheme="minorHAnsi"/>
          <w:sz w:val="24"/>
          <w:szCs w:val="24"/>
        </w:rPr>
        <w:t>ή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95438E">
        <w:rPr>
          <w:rFonts w:cstheme="minorHAnsi"/>
          <w:sz w:val="24"/>
          <w:szCs w:val="24"/>
        </w:rPr>
        <w:t>Ε</w:t>
      </w:r>
      <w:r w:rsidR="00D03D68" w:rsidRPr="00015895">
        <w:rPr>
          <w:rFonts w:cstheme="minorHAnsi"/>
          <w:sz w:val="24"/>
          <w:szCs w:val="24"/>
        </w:rPr>
        <w:t xml:space="preserve">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</w:t>
      </w:r>
      <w:r w:rsidR="0095438E">
        <w:rPr>
          <w:rFonts w:cstheme="minorHAnsi"/>
          <w:sz w:val="24"/>
          <w:szCs w:val="24"/>
        </w:rPr>
        <w:t xml:space="preserve">. </w:t>
      </w:r>
      <w:r w:rsidRPr="00015895">
        <w:rPr>
          <w:rFonts w:cstheme="minorHAnsi"/>
          <w:sz w:val="24"/>
          <w:szCs w:val="24"/>
        </w:rPr>
        <w:t>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="0095438E">
        <w:rPr>
          <w:rFonts w:cstheme="minorHAnsi"/>
          <w:b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</w:t>
      </w:r>
      <w:r w:rsidR="009543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28. </w:t>
      </w:r>
      <w:r w:rsidRPr="009C3AD6">
        <w:rPr>
          <w:b/>
          <w:sz w:val="24"/>
          <w:szCs w:val="24"/>
        </w:rPr>
        <w:t>ΑΜΠΕΛΑΣ Δ. ΤΙΜΟΛΕΩΝ</w:t>
      </w:r>
      <w:r>
        <w:rPr>
          <w:sz w:val="24"/>
          <w:szCs w:val="24"/>
        </w:rPr>
        <w:t xml:space="preserve">. ΙΣΤΟΡΙΑ ΤΗΣ ΝΗΣΟΥ ΣΥΡΟΥ ΑΠΟ ΤΩΝ ΑΡΧΑΙΟΤΑΤΩΝ 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ΧΡΟΝΩΝ ΜΕΧΡΙ ΤΩΝ ΚΑΘ’ ΗΜΑΣ Εν Ε</w:t>
      </w:r>
      <w:r w:rsidR="0095438E">
        <w:rPr>
          <w:sz w:val="24"/>
          <w:szCs w:val="24"/>
        </w:rPr>
        <w:t>ρ</w:t>
      </w:r>
      <w:r>
        <w:rPr>
          <w:sz w:val="24"/>
          <w:szCs w:val="24"/>
        </w:rPr>
        <w:t>μουπόλει Σύρου</w:t>
      </w:r>
      <w:r w:rsidR="009543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38E">
        <w:rPr>
          <w:sz w:val="24"/>
          <w:szCs w:val="24"/>
        </w:rPr>
        <w:t>Τ</w:t>
      </w:r>
      <w:r>
        <w:rPr>
          <w:sz w:val="24"/>
          <w:szCs w:val="24"/>
        </w:rPr>
        <w:t>ύποις Ρ. Πρίντεζη.</w:t>
      </w:r>
    </w:p>
    <w:p w:rsidR="00381EEA" w:rsidRPr="00D20993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ρόλογος του ιδίου σελ  ιστ’ Σελίδες 1-737 Σύρος 1875 </w:t>
      </w:r>
    </w:p>
    <w:p w:rsidR="00224227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5C423C">
        <w:rPr>
          <w:sz w:val="24"/>
          <w:szCs w:val="24"/>
        </w:rPr>
        <w:t>Σ2</w:t>
      </w:r>
      <w:r>
        <w:rPr>
          <w:sz w:val="24"/>
          <w:szCs w:val="24"/>
        </w:rPr>
        <w:t>9</w:t>
      </w:r>
      <w:r w:rsidRPr="005C423C">
        <w:rPr>
          <w:sz w:val="24"/>
          <w:szCs w:val="24"/>
        </w:rPr>
        <w:t xml:space="preserve">. </w:t>
      </w:r>
      <w:r w:rsidRPr="005C423C">
        <w:rPr>
          <w:b/>
          <w:sz w:val="24"/>
          <w:szCs w:val="24"/>
        </w:rPr>
        <w:t>ΔΡΑΚΑΚΗ  Θ. ΑΝΔΡΕΟΥ</w:t>
      </w:r>
      <w:r>
        <w:rPr>
          <w:sz w:val="24"/>
          <w:szCs w:val="24"/>
        </w:rPr>
        <w:t>. ΙΣΤΟΡΙΑ ΤΟΥ ΟΙΚΙΣΜΟΥ ΤΗΣ ΕΡΜΟΥΠΟΛΕΩΣ (ΣΥΡΑΣ)</w:t>
      </w:r>
    </w:p>
    <w:p w:rsidR="005C423C" w:rsidRPr="005C423C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130B77" w:rsidRDefault="005C423C" w:rsidP="005C423C">
      <w:pPr>
        <w:spacing w:after="0" w:line="240" w:lineRule="auto"/>
        <w:ind w:left="720" w:right="-526" w:hanging="294"/>
        <w:rPr>
          <w:sz w:val="24"/>
          <w:szCs w:val="24"/>
        </w:rPr>
      </w:pPr>
      <w:r w:rsidRPr="00130B77">
        <w:rPr>
          <w:sz w:val="24"/>
          <w:szCs w:val="24"/>
        </w:rPr>
        <w:t>Σ</w:t>
      </w:r>
      <w:r w:rsidR="00F6246B">
        <w:rPr>
          <w:sz w:val="24"/>
          <w:szCs w:val="24"/>
        </w:rPr>
        <w:t>30</w:t>
      </w:r>
      <w:r w:rsidRPr="00130B77">
        <w:rPr>
          <w:sz w:val="24"/>
          <w:szCs w:val="24"/>
        </w:rPr>
        <w:t xml:space="preserve">. </w:t>
      </w:r>
      <w:r w:rsidRPr="00130B77">
        <w:rPr>
          <w:b/>
          <w:sz w:val="24"/>
          <w:szCs w:val="24"/>
        </w:rPr>
        <w:t>ΔΡΑΚΑΚΗ  Θ. ΑΝΔΡΕΟΥ</w:t>
      </w:r>
      <w:r w:rsidRPr="00130B77">
        <w:rPr>
          <w:sz w:val="24"/>
          <w:szCs w:val="24"/>
        </w:rPr>
        <w:t>. ΙΣΤΟΡΙΑ ΤΟΥ ΟΙΚΙΣΜΟΥ ΤΗΣ ΕΡΜΟΥΠΟΛΕΩΣ (ΣΥΡΑΣ)</w:t>
      </w:r>
      <w:r w:rsidR="00130B77" w:rsidRPr="00130B77">
        <w:rPr>
          <w:sz w:val="24"/>
          <w:szCs w:val="24"/>
        </w:rPr>
        <w:t xml:space="preserve"> </w:t>
      </w:r>
    </w:p>
    <w:p w:rsid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 xml:space="preserve">Τόμος </w:t>
      </w:r>
      <w:r>
        <w:rPr>
          <w:sz w:val="24"/>
          <w:szCs w:val="24"/>
        </w:rPr>
        <w:t xml:space="preserve"> Β</w:t>
      </w:r>
      <w:r w:rsidR="005C423C" w:rsidRPr="00130B77">
        <w:rPr>
          <w:sz w:val="24"/>
          <w:szCs w:val="24"/>
        </w:rPr>
        <w:t>΄ (182</w:t>
      </w:r>
      <w:r>
        <w:rPr>
          <w:sz w:val="24"/>
          <w:szCs w:val="24"/>
        </w:rPr>
        <w:t>6</w:t>
      </w:r>
      <w:r w:rsidR="005C423C" w:rsidRPr="00130B77">
        <w:rPr>
          <w:sz w:val="24"/>
          <w:szCs w:val="24"/>
        </w:rPr>
        <w:t xml:space="preserve"> -182</w:t>
      </w:r>
      <w:r>
        <w:rPr>
          <w:sz w:val="24"/>
          <w:szCs w:val="24"/>
        </w:rPr>
        <w:t>7</w:t>
      </w:r>
      <w:r w:rsidR="005C423C" w:rsidRPr="00130B77">
        <w:rPr>
          <w:sz w:val="24"/>
          <w:szCs w:val="24"/>
        </w:rPr>
        <w:t xml:space="preserve">) </w:t>
      </w:r>
      <w:r>
        <w:rPr>
          <w:sz w:val="24"/>
          <w:szCs w:val="24"/>
        </w:rPr>
        <w:t>Αντί π</w:t>
      </w:r>
      <w:r w:rsidR="005C423C" w:rsidRPr="00130B77">
        <w:rPr>
          <w:sz w:val="24"/>
          <w:szCs w:val="24"/>
        </w:rPr>
        <w:t>ρ</w:t>
      </w:r>
      <w:r>
        <w:rPr>
          <w:sz w:val="24"/>
          <w:szCs w:val="24"/>
        </w:rPr>
        <w:t>ο</w:t>
      </w:r>
      <w:r w:rsidR="005C423C" w:rsidRPr="00130B77">
        <w:rPr>
          <w:sz w:val="24"/>
          <w:szCs w:val="24"/>
        </w:rPr>
        <w:t>λ</w:t>
      </w:r>
      <w:r>
        <w:rPr>
          <w:sz w:val="24"/>
          <w:szCs w:val="24"/>
        </w:rPr>
        <w:t>ό</w:t>
      </w:r>
      <w:r w:rsidR="005C423C" w:rsidRPr="00130B77">
        <w:rPr>
          <w:sz w:val="24"/>
          <w:szCs w:val="24"/>
        </w:rPr>
        <w:t>γ</w:t>
      </w:r>
      <w:r>
        <w:rPr>
          <w:sz w:val="24"/>
          <w:szCs w:val="24"/>
        </w:rPr>
        <w:t>ου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ίτα Μπούμη-Παπά 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6. </w:t>
      </w:r>
      <w:r w:rsidR="005C423C" w:rsidRPr="00130B77">
        <w:rPr>
          <w:sz w:val="24"/>
          <w:szCs w:val="24"/>
        </w:rPr>
        <w:t xml:space="preserve"> Σελίδες  11 </w:t>
      </w:r>
      <w:r>
        <w:rPr>
          <w:sz w:val="24"/>
          <w:szCs w:val="24"/>
        </w:rPr>
        <w:t>–</w:t>
      </w:r>
    </w:p>
    <w:p w:rsidR="00224227" w:rsidRP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>315. ΑΘήναι 19</w:t>
      </w:r>
      <w:r>
        <w:rPr>
          <w:sz w:val="24"/>
          <w:szCs w:val="24"/>
        </w:rPr>
        <w:t>83</w:t>
      </w:r>
      <w:r w:rsidR="005C423C" w:rsidRPr="00130B77">
        <w:rPr>
          <w:sz w:val="24"/>
          <w:szCs w:val="24"/>
        </w:rPr>
        <w:t>.</w:t>
      </w:r>
    </w:p>
    <w:p w:rsidR="008E038B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>Σ3</w:t>
      </w:r>
      <w:r w:rsidR="00F6246B">
        <w:rPr>
          <w:sz w:val="24"/>
          <w:szCs w:val="24"/>
        </w:rPr>
        <w:t>1</w:t>
      </w:r>
      <w:r w:rsidRPr="008E03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038B">
        <w:rPr>
          <w:b/>
          <w:sz w:val="24"/>
          <w:szCs w:val="24"/>
        </w:rPr>
        <w:t>ΚΛΩΝΟΣ ΣΤΕΦΑΝΟΥ</w:t>
      </w:r>
      <w:r w:rsidRPr="008E038B">
        <w:rPr>
          <w:sz w:val="24"/>
          <w:szCs w:val="24"/>
        </w:rPr>
        <w:t>. ΕΠΙΓΡΑΦΑΙ ΤΗΣ ΝΗΣΟΥ ΣΥΡΟΥ  ΤΟ ΠΛΕΙΣΤΟΝ ΑΝΕΚΔΟΤΟΙ.</w:t>
      </w:r>
      <w:r>
        <w:rPr>
          <w:sz w:val="24"/>
          <w:szCs w:val="24"/>
        </w:rPr>
        <w:t xml:space="preserve"> </w:t>
      </w:r>
      <w:r w:rsidRPr="008E038B">
        <w:rPr>
          <w:sz w:val="24"/>
          <w:szCs w:val="24"/>
        </w:rPr>
        <w:t xml:space="preserve">Εν </w:t>
      </w:r>
    </w:p>
    <w:p w:rsidR="00224227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Αθήναις</w:t>
      </w:r>
      <w:r>
        <w:rPr>
          <w:sz w:val="24"/>
          <w:szCs w:val="24"/>
        </w:rPr>
        <w:t>.</w:t>
      </w:r>
      <w:r w:rsidRPr="008E038B">
        <w:rPr>
          <w:sz w:val="24"/>
          <w:szCs w:val="24"/>
        </w:rPr>
        <w:t xml:space="preserve"> Τύποις Αδελφών Βαρβαρρήγου.1875. Σελίδες  1-92. Πρόλογος του ιδίου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Pr="0048141E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ΠΑΠΑΔΑΚΗΣ Γ. ΚΩΝΣΤΑΝΤΙΝΟΣ</w:t>
      </w:r>
      <w:r w:rsidRPr="0048141E">
        <w:rPr>
          <w:sz w:val="24"/>
          <w:szCs w:val="24"/>
        </w:rPr>
        <w:t xml:space="preserve">. Η ΚΟΙΝΩΝΙΚΗ ΠΡΟΝΟΙΑ ΕΙΣ ΤΑΣ ΕΠΑΓΓΕΛΜΑΙΚΑΣ </w:t>
      </w:r>
      <w:r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ΣΧΟΛΑΣ ΑΠΟΡΩΝ ΠΑΙΔΩΝ. Η ΣΧΟΛΗ ΑΠΟΡΩΝ ΠΑΙΔΩΝ ΕΡΜΟΥΠΟΛΕΩΣ. Σελίδε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389. Ερμούπολις – Σύρου 1964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33. </w:t>
      </w:r>
      <w:r w:rsidRPr="0048141E">
        <w:rPr>
          <w:b/>
          <w:sz w:val="24"/>
          <w:szCs w:val="24"/>
        </w:rPr>
        <w:t>ΚΥΠΡΑΙΟΣ Δ. ΓΕΩΡΓΙΟΣ.</w:t>
      </w:r>
      <w:r w:rsidRPr="0048141E">
        <w:rPr>
          <w:sz w:val="24"/>
          <w:szCs w:val="24"/>
        </w:rPr>
        <w:t xml:space="preserve"> ΤΑ ΣΥΡΙΑΝΑ. Τύποι και Φυσιογνωμίες της Σύρου. </w:t>
      </w:r>
    </w:p>
    <w:p w:rsidR="00224227" w:rsidRPr="00FC784C" w:rsidRDefault="0048141E" w:rsidP="0048141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Πρόλογος Στυλ. Γ. Κορρές, και Σ. Λυκούδης. Σελ</w:t>
      </w:r>
      <w:r w:rsidRPr="00FC784C">
        <w:rPr>
          <w:sz w:val="24"/>
          <w:szCs w:val="24"/>
          <w:lang w:val="fr-CA"/>
        </w:rPr>
        <w:t xml:space="preserve">. 118. </w:t>
      </w:r>
      <w:r w:rsidRPr="0048141E">
        <w:rPr>
          <w:sz w:val="24"/>
          <w:szCs w:val="24"/>
        </w:rPr>
        <w:t>Αθήνα</w:t>
      </w:r>
      <w:r w:rsidRPr="00FC784C">
        <w:rPr>
          <w:sz w:val="24"/>
          <w:szCs w:val="24"/>
          <w:lang w:val="fr-CA"/>
        </w:rPr>
        <w:t xml:space="preserve"> 1958</w:t>
      </w:r>
    </w:p>
    <w:p w:rsid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8F5322">
        <w:rPr>
          <w:sz w:val="24"/>
          <w:szCs w:val="24"/>
        </w:rPr>
        <w:t>Σ</w:t>
      </w:r>
      <w:r w:rsidRPr="008F5322">
        <w:rPr>
          <w:sz w:val="24"/>
          <w:szCs w:val="24"/>
          <w:lang w:val="fr-CA"/>
        </w:rPr>
        <w:t xml:space="preserve">34. </w:t>
      </w:r>
      <w:r w:rsidRPr="008F5322">
        <w:rPr>
          <w:b/>
          <w:sz w:val="24"/>
          <w:szCs w:val="24"/>
          <w:lang w:val="fr-CA"/>
        </w:rPr>
        <w:t>KOLODNY E.</w:t>
      </w:r>
      <w:r w:rsidRPr="008F5322">
        <w:rPr>
          <w:sz w:val="24"/>
          <w:szCs w:val="24"/>
          <w:lang w:val="fr-CA"/>
        </w:rPr>
        <w:t xml:space="preserve"> HERMOUPOLIS-SYRA NAISSANCE et EVOLUTION D;  UNE  VILLE </w:t>
      </w:r>
    </w:p>
    <w:p w:rsidR="00224227" w:rsidRP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</w:t>
      </w:r>
      <w:r w:rsidRPr="008F5322">
        <w:rPr>
          <w:sz w:val="24"/>
          <w:szCs w:val="24"/>
          <w:lang w:val="fr-CA"/>
        </w:rPr>
        <w:t xml:space="preserve">INSULAIRE GRECQUE. </w:t>
      </w:r>
      <w:r>
        <w:rPr>
          <w:sz w:val="24"/>
          <w:szCs w:val="24"/>
        </w:rPr>
        <w:t>Ανάτυπο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πό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η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`MEDITERRANEE`No 2- Avril – Juin 1969</w:t>
      </w: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48141E" w:rsidRPr="008F5322" w:rsidRDefault="0048141E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224227" w:rsidRPr="008F5322" w:rsidRDefault="00224227" w:rsidP="005F6542">
      <w:pPr>
        <w:spacing w:after="0" w:line="240" w:lineRule="auto"/>
        <w:ind w:left="720" w:right="-526" w:hanging="294"/>
        <w:rPr>
          <w:sz w:val="28"/>
          <w:szCs w:val="28"/>
          <w:lang w:val="fr-CA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</w:t>
      </w:r>
      <w:r w:rsidR="00E6362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 xml:space="preserve">. ΟΙ ΥΠΕΡ </w:t>
      </w:r>
      <w:r w:rsidR="00E6362A">
        <w:rPr>
          <w:sz w:val="24"/>
          <w:szCs w:val="24"/>
        </w:rPr>
        <w:t xml:space="preserve">ΤΗΣ  </w:t>
      </w:r>
      <w:r w:rsidRPr="0053210A">
        <w:rPr>
          <w:sz w:val="24"/>
          <w:szCs w:val="24"/>
        </w:rPr>
        <w:t>ΕΛΕΥΘΕΡΙΑΣ</w:t>
      </w:r>
      <w:r w:rsidR="00E6362A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>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2. </w:t>
      </w:r>
      <w:r w:rsidRPr="00E6362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E6362A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>Έκδ</w:t>
      </w:r>
      <w:r w:rsidR="00C56F8C" w:rsidRPr="0053210A">
        <w:rPr>
          <w:sz w:val="24"/>
          <w:szCs w:val="24"/>
        </w:rPr>
        <w:t>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750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έχνη.</w:t>
      </w:r>
      <w:r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lastRenderedPageBreak/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</w:t>
      </w:r>
      <w:r w:rsidRPr="00987F04">
        <w:rPr>
          <w:sz w:val="24"/>
          <w:szCs w:val="24"/>
        </w:rPr>
        <w:t xml:space="preserve">52. </w:t>
      </w:r>
      <w:r w:rsidRPr="00A2750E">
        <w:rPr>
          <w:b/>
          <w:sz w:val="24"/>
          <w:szCs w:val="24"/>
        </w:rPr>
        <w:t>ΑΝΤ</w:t>
      </w:r>
      <w:r w:rsidRPr="00A2750E">
        <w:rPr>
          <w:b/>
          <w:sz w:val="24"/>
          <w:szCs w:val="24"/>
          <w:lang w:val="fr-CA"/>
        </w:rPr>
        <w:t>ONIUS</w:t>
      </w:r>
      <w:r w:rsidRPr="00A2750E">
        <w:rPr>
          <w:b/>
          <w:sz w:val="24"/>
          <w:szCs w:val="24"/>
        </w:rPr>
        <w:t xml:space="preserve"> </w:t>
      </w:r>
      <w:r w:rsidRPr="00A2750E">
        <w:rPr>
          <w:b/>
          <w:sz w:val="24"/>
          <w:szCs w:val="24"/>
          <w:lang w:val="fr-CA"/>
        </w:rPr>
        <w:t>MOSCATOS</w:t>
      </w:r>
      <w:r w:rsidRPr="00987F04">
        <w:rPr>
          <w:sz w:val="24"/>
          <w:szCs w:val="24"/>
        </w:rPr>
        <w:t xml:space="preserve">. </w:t>
      </w:r>
      <w:r w:rsidRPr="00447029">
        <w:rPr>
          <w:sz w:val="24"/>
          <w:szCs w:val="24"/>
          <w:lang w:val="fr-CA"/>
        </w:rPr>
        <w:t>D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INSUL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TENO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EJUSQU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HISTORI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COMMENTATO</w:t>
      </w:r>
      <w:r w:rsidRPr="00987F04">
        <w:rPr>
          <w:sz w:val="24"/>
          <w:szCs w:val="24"/>
        </w:rPr>
        <w:t xml:space="preserve">. </w:t>
      </w:r>
      <w:r w:rsidRPr="00987F04">
        <w:rPr>
          <w:sz w:val="24"/>
          <w:szCs w:val="24"/>
          <w:lang w:val="en-US"/>
        </w:rPr>
        <w:t>Disser</w:t>
      </w:r>
      <w:r w:rsidRPr="008E038B">
        <w:rPr>
          <w:sz w:val="24"/>
          <w:szCs w:val="24"/>
        </w:rPr>
        <w:t>-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</w:t>
      </w:r>
      <w:r w:rsidR="000A4EAE" w:rsidRPr="00987F04">
        <w:rPr>
          <w:sz w:val="24"/>
          <w:szCs w:val="24"/>
          <w:lang w:val="en-US"/>
        </w:rPr>
        <w:t>t</w:t>
      </w:r>
      <w:r w:rsidRPr="00987F04">
        <w:rPr>
          <w:sz w:val="24"/>
          <w:szCs w:val="24"/>
          <w:lang w:val="en-US"/>
        </w:rPr>
        <w:t>atio</w:t>
      </w:r>
      <w:r w:rsidRPr="008E038B">
        <w:rPr>
          <w:sz w:val="24"/>
          <w:szCs w:val="24"/>
        </w:rPr>
        <w:t xml:space="preserve"> </w:t>
      </w:r>
      <w:r w:rsidRPr="00987F04">
        <w:rPr>
          <w:sz w:val="24"/>
          <w:szCs w:val="24"/>
          <w:lang w:val="en-US"/>
        </w:rPr>
        <w:t>Inauguralis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GOTTINGEN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MDCCCLV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pp</w:t>
      </w:r>
      <w:r w:rsidR="000A4EAE" w:rsidRPr="008E038B">
        <w:rPr>
          <w:sz w:val="24"/>
          <w:szCs w:val="24"/>
        </w:rPr>
        <w:t xml:space="preserve"> 1-50</w:t>
      </w:r>
    </w:p>
    <w:p w:rsidR="000A4EAE" w:rsidRDefault="000A4EA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987F04">
        <w:rPr>
          <w:sz w:val="24"/>
          <w:szCs w:val="24"/>
          <w:lang w:val="en-US"/>
        </w:rPr>
        <w:t>T</w:t>
      </w:r>
      <w:r w:rsidRPr="00A2750E">
        <w:rPr>
          <w:sz w:val="24"/>
          <w:szCs w:val="24"/>
        </w:rPr>
        <w:t xml:space="preserve">53. </w:t>
      </w:r>
      <w:r w:rsidR="00A2750E" w:rsidRPr="00A2750E">
        <w:rPr>
          <w:b/>
          <w:sz w:val="24"/>
          <w:szCs w:val="24"/>
        </w:rPr>
        <w:t>ΓΕΩΡΓΑΝΤΟΠΟΥΛΟΣ ΕΠΑΜΕΙΝΩΝΤΑΣ</w:t>
      </w:r>
      <w:r w:rsidR="00A2750E">
        <w:rPr>
          <w:sz w:val="24"/>
          <w:szCs w:val="24"/>
        </w:rPr>
        <w:t>. ΤΗΝΙΑΚΑ ΗΤΟΙ ΑΡΧΑΙΑ ΚΑΙ ΝΕΩΤΕΡΑ</w:t>
      </w:r>
      <w:r w:rsidR="00A2750E" w:rsidRPr="00A2750E">
        <w:rPr>
          <w:sz w:val="24"/>
          <w:szCs w:val="24"/>
        </w:rPr>
        <w:t xml:space="preserve"> </w:t>
      </w:r>
      <w:r w:rsidR="00A2750E">
        <w:rPr>
          <w:sz w:val="24"/>
          <w:szCs w:val="24"/>
        </w:rPr>
        <w:t>ΓΕΩΓΡΑΦΙΑ ΚΑΙ ΙΣΤΟΡΙΑ ΤΗΣ ΝΗΣΟΥ. Εν Αθήναις Τυπογραφείον «Ο ΠΑΛΑΜΗΔΗΣ».</w:t>
      </w:r>
    </w:p>
    <w:p w:rsid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Σελίδες 9 -260. Πρόλογος Ι. ΓΚΙΩΝ (Χορηγός εκδόσεως) 3-4 και πρόλογος του συγγρα-</w:t>
      </w:r>
    </w:p>
    <w:p w:rsidR="00A2750E" w:rsidRP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φέως 5-8. Εν Αθήναις 1889</w:t>
      </w:r>
    </w:p>
    <w:p w:rsidR="0048141E" w:rsidRDefault="0048141E" w:rsidP="0048141E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53</w:t>
      </w:r>
      <w:r w:rsidRPr="004814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ΧΑΤΖΗΚΩΣΤΑΣ Δ.Α. ΓΕΩΡΓΙΟΣ.</w:t>
      </w:r>
      <w:r w:rsidRPr="0048141E">
        <w:rPr>
          <w:sz w:val="24"/>
          <w:szCs w:val="24"/>
        </w:rPr>
        <w:t xml:space="preserve"> ΑΛΕΞΑΝΔΡΟΣ ΛΥΚΟΥΡΓΟΣ. Ο επιφα</w:t>
      </w:r>
      <w:r>
        <w:rPr>
          <w:sz w:val="24"/>
          <w:szCs w:val="24"/>
        </w:rPr>
        <w:t>ν</w:t>
      </w:r>
      <w:r w:rsidRPr="0048141E">
        <w:rPr>
          <w:sz w:val="24"/>
          <w:szCs w:val="24"/>
        </w:rPr>
        <w:t xml:space="preserve">ή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Αρχιεπίσκοπος Σύρου-Τήνου. (1827-1875). Σελ 23. Αθήναι 1970</w:t>
      </w: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A2750E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70D30" w:rsidRPr="00A2750E" w:rsidRDefault="00170D30" w:rsidP="0048141E">
      <w:pPr>
        <w:tabs>
          <w:tab w:val="left" w:pos="2175"/>
        </w:tabs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ΦΟΛΕΓΑΝΔΡΟΣ</w:t>
      </w:r>
    </w:p>
    <w:p w:rsidR="00170D30" w:rsidRPr="00A2750E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A2750E">
        <w:rPr>
          <w:sz w:val="24"/>
          <w:szCs w:val="24"/>
        </w:rPr>
        <w:t>1.</w:t>
      </w:r>
      <w:r w:rsidR="006F3B45" w:rsidRPr="00A2750E">
        <w:rPr>
          <w:sz w:val="24"/>
          <w:szCs w:val="24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A2750E">
        <w:rPr>
          <w:b/>
          <w:sz w:val="24"/>
          <w:szCs w:val="24"/>
        </w:rPr>
        <w:t>.</w:t>
      </w:r>
      <w:r w:rsidR="004241BE" w:rsidRPr="00A2750E">
        <w:rPr>
          <w:b/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8E038B">
        <w:rPr>
          <w:sz w:val="24"/>
          <w:szCs w:val="24"/>
          <w:lang w:val="en-US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8E038B">
        <w:rPr>
          <w:sz w:val="24"/>
          <w:szCs w:val="24"/>
          <w:lang w:val="en-US"/>
        </w:rPr>
        <w:t xml:space="preserve">, </w:t>
      </w:r>
      <w:r w:rsidR="006F3B45" w:rsidRPr="00987F04">
        <w:rPr>
          <w:sz w:val="24"/>
          <w:szCs w:val="24"/>
          <w:lang w:val="en-US"/>
        </w:rPr>
        <w:t>ARTIEDA</w:t>
      </w:r>
      <w:r w:rsidR="0065418A" w:rsidRPr="008E038B">
        <w:rPr>
          <w:sz w:val="24"/>
          <w:szCs w:val="24"/>
          <w:lang w:val="en-US"/>
        </w:rPr>
        <w:t xml:space="preserve"> </w:t>
      </w:r>
      <w:r w:rsidR="006F3B45" w:rsidRPr="00987F04">
        <w:rPr>
          <w:sz w:val="24"/>
          <w:szCs w:val="24"/>
          <w:lang w:val="en-US"/>
        </w:rPr>
        <w:t>A</w:t>
      </w:r>
      <w:r w:rsidR="006F3B45" w:rsidRPr="008E038B">
        <w:rPr>
          <w:sz w:val="24"/>
          <w:szCs w:val="24"/>
          <w:lang w:val="en-US"/>
        </w:rPr>
        <w:t>.</w:t>
      </w:r>
      <w:r w:rsidR="006F3B45" w:rsidRPr="00987F04">
        <w:rPr>
          <w:sz w:val="24"/>
          <w:szCs w:val="24"/>
          <w:lang w:val="en-US"/>
        </w:rPr>
        <w:t>M</w:t>
      </w:r>
      <w:r w:rsidR="006F3B45" w:rsidRPr="008E038B">
        <w:rPr>
          <w:sz w:val="24"/>
          <w:szCs w:val="24"/>
          <w:lang w:val="en-US"/>
        </w:rPr>
        <w:t xml:space="preserve">.. </w:t>
      </w:r>
      <w:r w:rsidR="006F3B45" w:rsidRPr="001A09D0">
        <w:rPr>
          <w:sz w:val="24"/>
          <w:szCs w:val="24"/>
        </w:rPr>
        <w:t>Εικόνες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1A09D0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431AFD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182B5F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B0BE1" w:rsidRPr="00182B5F" w:rsidRDefault="001B0BE1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3B0927">
          <w:pgSz w:w="11906" w:h="16838"/>
          <w:pgMar w:top="1440" w:right="1800" w:bottom="1440" w:left="1560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431AFD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431AFD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CA1E57" w:rsidRPr="00CA1E57">
        <w:rPr>
          <w:b/>
          <w:sz w:val="28"/>
          <w:szCs w:val="28"/>
        </w:rPr>
        <w:t xml:space="preserve">  </w:t>
      </w:r>
      <w:r w:rsidR="001B0BE1" w:rsidRPr="00C56F8C">
        <w:rPr>
          <w:b/>
          <w:sz w:val="28"/>
          <w:szCs w:val="28"/>
        </w:rPr>
        <w:t>ΘΕΟΔΟΣΙΟΥ Κ.</w:t>
      </w:r>
      <w:r w:rsidR="000C2750">
        <w:rPr>
          <w:b/>
          <w:sz w:val="28"/>
          <w:szCs w:val="28"/>
        </w:rPr>
        <w:t xml:space="preserve"> 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="000C2750">
        <w:rPr>
          <w:sz w:val="28"/>
          <w:szCs w:val="28"/>
        </w:rPr>
        <w:t xml:space="preserve"> 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</w:t>
      </w:r>
      <w:r w:rsidR="000C2750">
        <w:rPr>
          <w:b/>
          <w:sz w:val="28"/>
          <w:szCs w:val="28"/>
        </w:rPr>
        <w:t xml:space="preserve"> </w:t>
      </w:r>
      <w:r w:rsidRPr="00C56F8C">
        <w:rPr>
          <w:b/>
          <w:sz w:val="28"/>
          <w:szCs w:val="28"/>
        </w:rPr>
        <w:t xml:space="preserve">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 w:rsidR="00CA1E57" w:rsidRPr="00CA1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CA1E57" w:rsidRPr="004C2F55">
        <w:rPr>
          <w:b/>
          <w:sz w:val="28"/>
          <w:szCs w:val="28"/>
        </w:rPr>
        <w:t xml:space="preserve">  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431AFD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EE7D3D">
      <w:pPr>
        <w:pStyle w:val="a3"/>
        <w:spacing w:after="0" w:line="240" w:lineRule="auto"/>
        <w:ind w:left="426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lastRenderedPageBreak/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EE7D3D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431AFD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EE7D3D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ικονογραφημέν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</w:t>
      </w:r>
    </w:p>
    <w:p w:rsidR="00C26D97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Pr="00431AFD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 w:rsidR="006C01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>. Φιλολογική-Επιστημο</w:t>
      </w:r>
      <w:r w:rsidR="006C0191">
        <w:rPr>
          <w:sz w:val="28"/>
          <w:szCs w:val="28"/>
        </w:rPr>
        <w:t>ν</w:t>
      </w:r>
      <w:r>
        <w:rPr>
          <w:sz w:val="28"/>
          <w:szCs w:val="28"/>
        </w:rPr>
        <w:t>ική-Καλλιτεχνική</w:t>
      </w:r>
      <w:r w:rsidR="006C0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>. Τρ</w:t>
      </w:r>
      <w:r w:rsidR="0080361B">
        <w:rPr>
          <w:sz w:val="28"/>
          <w:szCs w:val="28"/>
        </w:rPr>
        <w:t>ι</w:t>
      </w:r>
      <w:r>
        <w:rPr>
          <w:sz w:val="28"/>
          <w:szCs w:val="28"/>
        </w:rPr>
        <w:t xml:space="preserve">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80361B">
        <w:rPr>
          <w:b/>
          <w:sz w:val="28"/>
          <w:szCs w:val="28"/>
        </w:rPr>
        <w:t xml:space="preserve"> 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lastRenderedPageBreak/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Pr="00431AFD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EE7D3D" w:rsidRPr="00431AFD" w:rsidRDefault="00EE7D3D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C10D99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D04CD" w:rsidRP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Π.μ. 1-2</w:t>
      </w:r>
      <w:r w:rsidR="00613261">
        <w:rPr>
          <w:b/>
          <w:sz w:val="28"/>
          <w:szCs w:val="28"/>
        </w:rPr>
        <w:t>3</w:t>
      </w:r>
      <w:r w:rsidRPr="00F41D7F">
        <w:rPr>
          <w:b/>
          <w:sz w:val="28"/>
          <w:szCs w:val="28"/>
        </w:rPr>
        <w:t xml:space="preserve">  ΝΑΞΙΑΚΑ  ΓΡΑΜΜΑΤΑ 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Έκδοση της Εταιρείας «ΝΑΞΙΑΚΑ ΓΡΑΜΜΑΤΑ»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Παραγωγή “GraphoPress”</w:t>
      </w:r>
    </w:p>
    <w:p w:rsidR="003A7E01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Από Οκτώβριο-Νοέμβριο-Δεκέμβριο του 2011</w:t>
      </w:r>
      <w:r w:rsidR="00EE612F">
        <w:rPr>
          <w:sz w:val="24"/>
          <w:szCs w:val="24"/>
        </w:rPr>
        <w:t xml:space="preserve"> πλήρης σειρά.</w:t>
      </w:r>
    </w:p>
    <w:p w:rsidR="00C10D99" w:rsidRPr="00F41D7F" w:rsidRDefault="00C10D99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431AFD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άσπαρτα τεύχη 1970-1972 (11 τεύχη)</w:t>
      </w:r>
    </w:p>
    <w:p w:rsidR="00EE7D3D" w:rsidRPr="00431AFD" w:rsidRDefault="00EE7D3D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Π.να. </w:t>
      </w:r>
      <w:r w:rsidRPr="00494D7E">
        <w:rPr>
          <w:b/>
          <w:sz w:val="28"/>
          <w:szCs w:val="28"/>
        </w:rPr>
        <w:t>Η ΑΠΟΨΗ</w:t>
      </w:r>
      <w:r>
        <w:rPr>
          <w:sz w:val="28"/>
          <w:szCs w:val="28"/>
        </w:rPr>
        <w:t xml:space="preserve"> . ΠΟΛΙΤΙΣΤΙΚΗ ΛΟΓΟΤΕΧΝΙΚΗ και ΕΝΗΜΕΡΩΤΙΚΗ ΕΚΔΟΣΗ</w:t>
      </w: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      1. 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Τεύχος 2</w:t>
      </w:r>
      <w:r w:rsidRPr="001948C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(100) Μάρτιος- Απρίλιος 2014</w:t>
      </w:r>
    </w:p>
    <w:p w:rsidR="00E6362A" w:rsidRPr="001948C7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Κυκλάδων </w:t>
      </w:r>
    </w:p>
    <w:p w:rsid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ξ. 1 Έτος 2ον Αρ.Φύλου 5. Οκτ-Δεκ  1972</w:t>
      </w:r>
    </w:p>
    <w:p w:rsidR="00C10D99" w:rsidRPr="00696DF1" w:rsidRDefault="00C10D99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         </w:t>
      </w:r>
      <w:r w:rsidRPr="0080361B">
        <w:rPr>
          <w:b/>
          <w:sz w:val="28"/>
          <w:szCs w:val="28"/>
        </w:rPr>
        <w:t>Π.ο. 1</w:t>
      </w:r>
      <w:r w:rsidR="0080361B">
        <w:rPr>
          <w:b/>
          <w:sz w:val="28"/>
          <w:szCs w:val="28"/>
        </w:rPr>
        <w:t>.</w:t>
      </w:r>
      <w:r w:rsidRPr="00696DF1">
        <w:rPr>
          <w:sz w:val="28"/>
          <w:szCs w:val="28"/>
        </w:rPr>
        <w:t xml:space="preserve"> Έτος 6ο Τεύχος 23. Οκτώβριος – Δεκέμβριος 1991</w:t>
      </w:r>
    </w:p>
    <w:p w:rsidR="00E6362A" w:rsidRDefault="00E6362A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EE7D3D" w:rsidRPr="00431AF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>. Η ΕΘΝΙΚΗ ΓΛΩΣΣΑ. Εν Αθήναις,197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</w:t>
      </w:r>
      <w:r w:rsidR="00E6362A">
        <w:rPr>
          <w:sz w:val="28"/>
          <w:szCs w:val="28"/>
        </w:rPr>
        <w:t xml:space="preserve"> </w:t>
      </w:r>
      <w:r w:rsidRPr="00EC4B49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3E309B" w:rsidRPr="00EE7D3D" w:rsidRDefault="003E309B" w:rsidP="00FB4273">
      <w:pPr>
        <w:spacing w:after="0" w:line="240" w:lineRule="auto"/>
        <w:ind w:right="-1093"/>
        <w:rPr>
          <w:sz w:val="28"/>
          <w:szCs w:val="28"/>
          <w:lang w:val="en-US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  <w:r w:rsidR="003E309B" w:rsidRPr="00EE7D3D">
        <w:rPr>
          <w:sz w:val="28"/>
          <w:szCs w:val="28"/>
          <w:lang w:val="en-US"/>
        </w:rPr>
        <w:t xml:space="preserve">         </w:t>
      </w:r>
      <w:r w:rsidR="003E309B" w:rsidRPr="003E309B">
        <w:rPr>
          <w:b/>
          <w:sz w:val="28"/>
          <w:szCs w:val="28"/>
        </w:rPr>
        <w:t>Περιοδικό</w:t>
      </w:r>
      <w:r w:rsidR="003E309B" w:rsidRPr="00EE7D3D">
        <w:rPr>
          <w:b/>
          <w:sz w:val="28"/>
          <w:szCs w:val="28"/>
          <w:lang w:val="en-US"/>
        </w:rPr>
        <w:t xml:space="preserve"> «</w:t>
      </w:r>
      <w:r w:rsidR="003E309B" w:rsidRPr="003E309B">
        <w:rPr>
          <w:b/>
          <w:sz w:val="28"/>
          <w:szCs w:val="28"/>
        </w:rPr>
        <w:t>ΑΘΗΝΑ</w:t>
      </w:r>
      <w:r w:rsidR="003E309B" w:rsidRPr="00EE7D3D">
        <w:rPr>
          <w:b/>
          <w:sz w:val="28"/>
          <w:szCs w:val="28"/>
          <w:lang w:val="en-US"/>
        </w:rPr>
        <w:t>» (583-599)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E7D3D">
        <w:rPr>
          <w:sz w:val="28"/>
          <w:szCs w:val="28"/>
        </w:rPr>
        <w:t xml:space="preserve">.5.1. </w:t>
      </w:r>
      <w:r w:rsidRPr="00F82844">
        <w:rPr>
          <w:sz w:val="28"/>
          <w:szCs w:val="28"/>
        </w:rPr>
        <w:t xml:space="preserve">ΠΙΝΑΞ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ΠΕΡΙΕΧΟΜΕΝΩΝ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>«ΑΘΗΝΑ»</w:t>
      </w:r>
      <w:r w:rsidR="0080361B">
        <w:rPr>
          <w:sz w:val="28"/>
          <w:szCs w:val="28"/>
        </w:rPr>
        <w:t>.</w:t>
      </w:r>
      <w:r w:rsidRPr="00F82844">
        <w:rPr>
          <w:sz w:val="28"/>
          <w:szCs w:val="28"/>
        </w:rPr>
        <w:t xml:space="preserve">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>ΑΘΗΝΑ. Διατριβαί και Μελέται 8. Α. Νουρ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 w:rsidR="00803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</w:t>
      </w:r>
      <w:r w:rsidR="0080361B">
        <w:rPr>
          <w:sz w:val="28"/>
          <w:szCs w:val="28"/>
        </w:rPr>
        <w:t>π</w:t>
      </w:r>
      <w:r w:rsidRPr="00F82844">
        <w:rPr>
          <w:sz w:val="28"/>
          <w:szCs w:val="28"/>
        </w:rPr>
        <w:t>όλει</w:t>
      </w:r>
      <w:r>
        <w:rPr>
          <w:sz w:val="28"/>
          <w:szCs w:val="28"/>
        </w:rPr>
        <w:t xml:space="preserve">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Π.6.1. </w:t>
      </w:r>
      <w:r w:rsidRPr="003B19AC">
        <w:rPr>
          <w:sz w:val="28"/>
          <w:szCs w:val="28"/>
        </w:rPr>
        <w:t xml:space="preserve"> </w:t>
      </w:r>
      <w:r w:rsidRPr="004F5360">
        <w:rPr>
          <w:b/>
          <w:sz w:val="28"/>
          <w:szCs w:val="28"/>
        </w:rPr>
        <w:t>ΔΕΛΤΙΟΝ ΤΗΣ ΕΛΛΗΝΙΚΗΣ ΜΑΘΗΜΑΤΙΚΗΣ ΕΤΑΙΡΕΙΑΣ</w:t>
      </w:r>
      <w:r w:rsidRPr="003B19AC">
        <w:rPr>
          <w:sz w:val="28"/>
          <w:szCs w:val="28"/>
        </w:rPr>
        <w:t>. Τόμ</w:t>
      </w:r>
      <w:r>
        <w:rPr>
          <w:sz w:val="28"/>
          <w:szCs w:val="28"/>
        </w:rPr>
        <w:t xml:space="preserve">ος </w:t>
      </w:r>
      <w:r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10D99" w:rsidRDefault="00FB4273" w:rsidP="00FB4273">
      <w:pPr>
        <w:tabs>
          <w:tab w:val="left" w:pos="8280"/>
        </w:tabs>
        <w:spacing w:after="0" w:line="240" w:lineRule="auto"/>
        <w:ind w:right="-1093"/>
        <w:rPr>
          <w:b/>
          <w:sz w:val="28"/>
          <w:szCs w:val="28"/>
        </w:rPr>
      </w:pPr>
      <w:r w:rsidRPr="00C10D99">
        <w:rPr>
          <w:b/>
          <w:sz w:val="28"/>
          <w:szCs w:val="28"/>
        </w:rPr>
        <w:t xml:space="preserve">               ΠΛΑΤΩΝ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Π.7.1.</w:t>
      </w:r>
      <w:r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Π.7.2. </w:t>
      </w:r>
      <w:r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Default="00E6362A" w:rsidP="00E6362A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>Π.ζ.1</w:t>
      </w:r>
      <w:r w:rsidR="00FB4273" w:rsidRPr="00EE7D3D">
        <w:rPr>
          <w:sz w:val="28"/>
          <w:szCs w:val="28"/>
        </w:rPr>
        <w:t xml:space="preserve">.  </w:t>
      </w:r>
      <w:r w:rsidR="00FB4273" w:rsidRPr="00EE7D3D">
        <w:rPr>
          <w:b/>
          <w:sz w:val="28"/>
          <w:szCs w:val="28"/>
        </w:rPr>
        <w:t>ΚΥΑΝΗ ΕΠΙΘΕΩΡΗΣΙΣ</w:t>
      </w:r>
      <w:r w:rsidR="00FB4273"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7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8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0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ΑΛΣ. </w:t>
      </w:r>
      <w:r w:rsidR="00FB4273"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71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>. ΤΕΤΡΑΔΙΑ ΠΟΛΙΤΙΣΜΟΥ Μεγεθύνσεις .</w:t>
      </w:r>
      <w:r w:rsidR="00FB4273"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EE7D3D" w:rsidRPr="00431AFD" w:rsidRDefault="00EE7D3D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94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ΘΡΑΚΙΚΑ </w:t>
      </w:r>
      <w:r w:rsidR="00FB4273"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εύτερη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Τόμ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έκατ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Πέμπτος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Αθήνα</w:t>
      </w:r>
      <w:r w:rsidR="00FB4273"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8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>. ARCHAEOLOGICAL REPORTS FOR 2004-2005</w:t>
      </w:r>
      <w:r w:rsidR="00FB4273" w:rsidRPr="00CF738E">
        <w:rPr>
          <w:b/>
          <w:sz w:val="28"/>
          <w:szCs w:val="28"/>
          <w:lang w:val="en-US"/>
        </w:rPr>
        <w:t>.</w:t>
      </w:r>
      <w:r w:rsidR="00FB4273"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9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 xml:space="preserve">. ARCHAEOLOGICAL REPORTS FOR 2007-2008. </w:t>
      </w:r>
      <w:r w:rsidR="00FB4273"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="00FB4273"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FB4273" w:rsidRPr="00EC4B49">
        <w:rPr>
          <w:b/>
          <w:sz w:val="24"/>
          <w:szCs w:val="24"/>
        </w:rPr>
        <w:t>742</w:t>
      </w:r>
      <w:r>
        <w:rPr>
          <w:b/>
          <w:sz w:val="24"/>
          <w:szCs w:val="24"/>
        </w:rPr>
        <w:t>)</w:t>
      </w:r>
      <w:r w:rsidR="00FB4273" w:rsidRPr="00EC4B49">
        <w:rPr>
          <w:b/>
          <w:sz w:val="24"/>
          <w:szCs w:val="24"/>
        </w:rPr>
        <w:t xml:space="preserve">. </w:t>
      </w:r>
      <w:r w:rsidR="00FB4273" w:rsidRPr="006B187B">
        <w:rPr>
          <w:b/>
          <w:sz w:val="24"/>
          <w:szCs w:val="24"/>
        </w:rPr>
        <w:t>ΜΟΥΣΕΙΟ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ΕΛΛΗΝΙΚ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ΣΥΛΛΟΓ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ΝΟΜΠΕΛ</w:t>
      </w:r>
      <w:r w:rsidR="00FB4273" w:rsidRPr="00EC4B49">
        <w:rPr>
          <w:b/>
          <w:sz w:val="28"/>
          <w:szCs w:val="28"/>
        </w:rPr>
        <w:t xml:space="preserve"> . 7 </w:t>
      </w:r>
      <w:r w:rsidR="00FB4273" w:rsidRPr="00CF738E">
        <w:rPr>
          <w:b/>
          <w:sz w:val="28"/>
          <w:szCs w:val="28"/>
        </w:rPr>
        <w:t>τεύχη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του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περιοδικού</w:t>
      </w:r>
    </w:p>
    <w:p w:rsidR="00FB4273" w:rsidRPr="005970C4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9633A" w:rsidRPr="00F9633A" w:rsidRDefault="00F9633A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  <w:u w:val="single"/>
        </w:rPr>
      </w:pPr>
      <w:r w:rsidRPr="00F9633A">
        <w:rPr>
          <w:b/>
          <w:sz w:val="24"/>
          <w:szCs w:val="24"/>
          <w:u w:val="single"/>
        </w:rPr>
        <w:t>ΑΡΧΑΙΟΛΟΓΙΚΗ ΕΤΑΙΡΕΙΑ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ΠΡΑΚΤΙΚΑ ΤΗΣ ΕΝ ΑΘΗΝΑΙΣ ΑΡΧΑΙΟΛΟΓΙΚΗΣ ΕΤΑΙΡΕΙΑΣ (1955-1984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4, 1960-1987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ΟΝ ΔΕΛΤΙΟΝ. (Τόμοι 16-31 (1960-1976),</w:t>
      </w:r>
      <w:r w:rsidR="00613261" w:rsidRPr="00613261">
        <w:rPr>
          <w:b/>
          <w:sz w:val="24"/>
          <w:szCs w:val="24"/>
        </w:rPr>
        <w:t xml:space="preserve"> </w:t>
      </w:r>
      <w:r w:rsidR="00613261">
        <w:rPr>
          <w:b/>
          <w:sz w:val="24"/>
          <w:szCs w:val="24"/>
        </w:rPr>
        <w:t>Τόμος 28 (Α,Β΄2), Τόμος 29 (Β 3)</w:t>
      </w:r>
      <w:r w:rsidRPr="00C44588">
        <w:rPr>
          <w:b/>
          <w:sz w:val="24"/>
          <w:szCs w:val="24"/>
        </w:rPr>
        <w:t xml:space="preserve"> Τόμος 33 (178) 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5-59, 1960-1, 1964-1987)</w:t>
      </w:r>
    </w:p>
    <w:p w:rsidR="00C44588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ΤΟ ΕΡΓΟΝ ΤΗΣ ΕΝ ΑΘΗΝΑΙΣ ΑΡΧΑΙΟΛΟΓΙΚΗΣ ΕΤΑΙΡΕΙΑΣ. (1961, 1964-8, 1970-1, 1973-81, 1983-87</w:t>
      </w:r>
    </w:p>
    <w:p w:rsid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2361" w:rsidRP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lastRenderedPageBreak/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>ΕΠΙΔΡΑΣΕΙΣ ΤΙΝΕΣ ΤΗΣ ΡΥΠΑΝΣΕΩΣ ΕΠΙ ΤΗΣ ΘΑΛΑΣΣΙΑΣ ΖΩΗΣ. ΣΥΜΒΟΛΗ ΕΙΣ ΤΗΝ ΜΕΛΕΤΗΝ ΤΟΥ ΟΙΚΟΣΥΣΤΗΜΑΤΟΣ ΤΟΥ ΚΟΛΠΟΥ ΤΗΣ ΕΛΕΥΣΙΝ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25"/>
    <w:rsid w:val="00002FBE"/>
    <w:rsid w:val="000056E6"/>
    <w:rsid w:val="000072C2"/>
    <w:rsid w:val="00015895"/>
    <w:rsid w:val="000170EA"/>
    <w:rsid w:val="000216CA"/>
    <w:rsid w:val="00023D14"/>
    <w:rsid w:val="00025586"/>
    <w:rsid w:val="00027368"/>
    <w:rsid w:val="0003106A"/>
    <w:rsid w:val="00032B49"/>
    <w:rsid w:val="00033026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47F0"/>
    <w:rsid w:val="000748BE"/>
    <w:rsid w:val="000800B2"/>
    <w:rsid w:val="000802F2"/>
    <w:rsid w:val="000852CD"/>
    <w:rsid w:val="00090D80"/>
    <w:rsid w:val="00093772"/>
    <w:rsid w:val="00097830"/>
    <w:rsid w:val="000A4EAE"/>
    <w:rsid w:val="000A51A3"/>
    <w:rsid w:val="000B2F5D"/>
    <w:rsid w:val="000B4635"/>
    <w:rsid w:val="000C0EBB"/>
    <w:rsid w:val="000C2750"/>
    <w:rsid w:val="000C5296"/>
    <w:rsid w:val="000D29CB"/>
    <w:rsid w:val="000E0136"/>
    <w:rsid w:val="000F2E85"/>
    <w:rsid w:val="000F3CFB"/>
    <w:rsid w:val="00101101"/>
    <w:rsid w:val="001120B0"/>
    <w:rsid w:val="00114FD1"/>
    <w:rsid w:val="00115482"/>
    <w:rsid w:val="00116B82"/>
    <w:rsid w:val="001238C1"/>
    <w:rsid w:val="0012559F"/>
    <w:rsid w:val="00130B77"/>
    <w:rsid w:val="00133BFC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D30"/>
    <w:rsid w:val="0017120F"/>
    <w:rsid w:val="00177486"/>
    <w:rsid w:val="001774CD"/>
    <w:rsid w:val="00177EF8"/>
    <w:rsid w:val="00182B5F"/>
    <w:rsid w:val="00184825"/>
    <w:rsid w:val="001877BB"/>
    <w:rsid w:val="001903E7"/>
    <w:rsid w:val="00190526"/>
    <w:rsid w:val="00190778"/>
    <w:rsid w:val="00193334"/>
    <w:rsid w:val="00193520"/>
    <w:rsid w:val="00194259"/>
    <w:rsid w:val="001948C7"/>
    <w:rsid w:val="001A09D0"/>
    <w:rsid w:val="001A12E8"/>
    <w:rsid w:val="001A4190"/>
    <w:rsid w:val="001B0BE1"/>
    <w:rsid w:val="001B288C"/>
    <w:rsid w:val="001B3203"/>
    <w:rsid w:val="001B3263"/>
    <w:rsid w:val="001C7D25"/>
    <w:rsid w:val="001D3F01"/>
    <w:rsid w:val="001D638B"/>
    <w:rsid w:val="001D6AED"/>
    <w:rsid w:val="001E0C30"/>
    <w:rsid w:val="001F0011"/>
    <w:rsid w:val="001F48C5"/>
    <w:rsid w:val="001F6A81"/>
    <w:rsid w:val="00205FAD"/>
    <w:rsid w:val="00207836"/>
    <w:rsid w:val="00210C6B"/>
    <w:rsid w:val="00211879"/>
    <w:rsid w:val="00215472"/>
    <w:rsid w:val="00222689"/>
    <w:rsid w:val="002231C6"/>
    <w:rsid w:val="00224227"/>
    <w:rsid w:val="002252D9"/>
    <w:rsid w:val="00226ED4"/>
    <w:rsid w:val="00234266"/>
    <w:rsid w:val="0023604D"/>
    <w:rsid w:val="002409F6"/>
    <w:rsid w:val="00250A65"/>
    <w:rsid w:val="00255845"/>
    <w:rsid w:val="002560C7"/>
    <w:rsid w:val="00257FBE"/>
    <w:rsid w:val="002615E6"/>
    <w:rsid w:val="002643AD"/>
    <w:rsid w:val="0026765B"/>
    <w:rsid w:val="00270E6F"/>
    <w:rsid w:val="00271FD4"/>
    <w:rsid w:val="002821B3"/>
    <w:rsid w:val="00282269"/>
    <w:rsid w:val="00290BCF"/>
    <w:rsid w:val="0029453E"/>
    <w:rsid w:val="0029566F"/>
    <w:rsid w:val="00296B90"/>
    <w:rsid w:val="00297D74"/>
    <w:rsid w:val="00297D8A"/>
    <w:rsid w:val="002A0288"/>
    <w:rsid w:val="002A069A"/>
    <w:rsid w:val="002B1950"/>
    <w:rsid w:val="002B37AD"/>
    <w:rsid w:val="002B3A26"/>
    <w:rsid w:val="002B3C5C"/>
    <w:rsid w:val="002C1F9C"/>
    <w:rsid w:val="002C28A5"/>
    <w:rsid w:val="002C4160"/>
    <w:rsid w:val="0030140C"/>
    <w:rsid w:val="003029EE"/>
    <w:rsid w:val="00306D63"/>
    <w:rsid w:val="003165C4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20EF"/>
    <w:rsid w:val="00352668"/>
    <w:rsid w:val="00356950"/>
    <w:rsid w:val="003621E8"/>
    <w:rsid w:val="003625C0"/>
    <w:rsid w:val="00364DB5"/>
    <w:rsid w:val="0037200B"/>
    <w:rsid w:val="00372895"/>
    <w:rsid w:val="00375BB9"/>
    <w:rsid w:val="00376EC6"/>
    <w:rsid w:val="00381EEA"/>
    <w:rsid w:val="003849ED"/>
    <w:rsid w:val="00386380"/>
    <w:rsid w:val="003953B8"/>
    <w:rsid w:val="00396734"/>
    <w:rsid w:val="003968E8"/>
    <w:rsid w:val="003A300A"/>
    <w:rsid w:val="003A363D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C63B8"/>
    <w:rsid w:val="003D54CF"/>
    <w:rsid w:val="003E1DD1"/>
    <w:rsid w:val="003E246F"/>
    <w:rsid w:val="003E309B"/>
    <w:rsid w:val="003E3799"/>
    <w:rsid w:val="003E50BF"/>
    <w:rsid w:val="003E7E74"/>
    <w:rsid w:val="003F1DA3"/>
    <w:rsid w:val="0041174B"/>
    <w:rsid w:val="004128BA"/>
    <w:rsid w:val="00421E4A"/>
    <w:rsid w:val="0042247A"/>
    <w:rsid w:val="004241BE"/>
    <w:rsid w:val="00431AFD"/>
    <w:rsid w:val="0043729C"/>
    <w:rsid w:val="004410EB"/>
    <w:rsid w:val="00443820"/>
    <w:rsid w:val="00444F0C"/>
    <w:rsid w:val="0044578D"/>
    <w:rsid w:val="00447029"/>
    <w:rsid w:val="004472E1"/>
    <w:rsid w:val="00451486"/>
    <w:rsid w:val="00452DE5"/>
    <w:rsid w:val="00456958"/>
    <w:rsid w:val="00476F47"/>
    <w:rsid w:val="0048141E"/>
    <w:rsid w:val="00482764"/>
    <w:rsid w:val="004859AC"/>
    <w:rsid w:val="00493A28"/>
    <w:rsid w:val="00494D7E"/>
    <w:rsid w:val="0049523D"/>
    <w:rsid w:val="00497399"/>
    <w:rsid w:val="00497E26"/>
    <w:rsid w:val="004A170B"/>
    <w:rsid w:val="004A1E5D"/>
    <w:rsid w:val="004A3AF2"/>
    <w:rsid w:val="004A7476"/>
    <w:rsid w:val="004B0519"/>
    <w:rsid w:val="004B0B7A"/>
    <w:rsid w:val="004B0CEE"/>
    <w:rsid w:val="004B6329"/>
    <w:rsid w:val="004B71FC"/>
    <w:rsid w:val="004C0981"/>
    <w:rsid w:val="004C2F55"/>
    <w:rsid w:val="004D31FF"/>
    <w:rsid w:val="004D68A4"/>
    <w:rsid w:val="004D7D68"/>
    <w:rsid w:val="004E160C"/>
    <w:rsid w:val="004E2A56"/>
    <w:rsid w:val="004F1777"/>
    <w:rsid w:val="004F3FEA"/>
    <w:rsid w:val="00500C58"/>
    <w:rsid w:val="00502846"/>
    <w:rsid w:val="00505F61"/>
    <w:rsid w:val="005110B0"/>
    <w:rsid w:val="00512361"/>
    <w:rsid w:val="00517A05"/>
    <w:rsid w:val="00517AB6"/>
    <w:rsid w:val="0052460E"/>
    <w:rsid w:val="0053210A"/>
    <w:rsid w:val="00534772"/>
    <w:rsid w:val="00535E05"/>
    <w:rsid w:val="00535E70"/>
    <w:rsid w:val="00536B2C"/>
    <w:rsid w:val="00537E03"/>
    <w:rsid w:val="00546457"/>
    <w:rsid w:val="00547FB8"/>
    <w:rsid w:val="00550FDC"/>
    <w:rsid w:val="005574DE"/>
    <w:rsid w:val="00560ACB"/>
    <w:rsid w:val="00565070"/>
    <w:rsid w:val="005659B4"/>
    <w:rsid w:val="0056674F"/>
    <w:rsid w:val="00570BBA"/>
    <w:rsid w:val="00573B4A"/>
    <w:rsid w:val="0057417D"/>
    <w:rsid w:val="00574B1D"/>
    <w:rsid w:val="005753BA"/>
    <w:rsid w:val="005900D4"/>
    <w:rsid w:val="00591D31"/>
    <w:rsid w:val="00594715"/>
    <w:rsid w:val="005970C4"/>
    <w:rsid w:val="00597FA2"/>
    <w:rsid w:val="005A2877"/>
    <w:rsid w:val="005A4A74"/>
    <w:rsid w:val="005A5AE5"/>
    <w:rsid w:val="005A774F"/>
    <w:rsid w:val="005C423C"/>
    <w:rsid w:val="005C6FE2"/>
    <w:rsid w:val="005C728C"/>
    <w:rsid w:val="005D6EA0"/>
    <w:rsid w:val="005E42E6"/>
    <w:rsid w:val="005F01B9"/>
    <w:rsid w:val="005F255F"/>
    <w:rsid w:val="005F6372"/>
    <w:rsid w:val="005F6542"/>
    <w:rsid w:val="005F7888"/>
    <w:rsid w:val="00601B0E"/>
    <w:rsid w:val="00605347"/>
    <w:rsid w:val="006069E7"/>
    <w:rsid w:val="00606F31"/>
    <w:rsid w:val="00607365"/>
    <w:rsid w:val="00611C49"/>
    <w:rsid w:val="006128D9"/>
    <w:rsid w:val="00613261"/>
    <w:rsid w:val="00615934"/>
    <w:rsid w:val="00616B34"/>
    <w:rsid w:val="006175A0"/>
    <w:rsid w:val="00617ADB"/>
    <w:rsid w:val="006212AA"/>
    <w:rsid w:val="0062271F"/>
    <w:rsid w:val="006239B8"/>
    <w:rsid w:val="00641B5F"/>
    <w:rsid w:val="00645E38"/>
    <w:rsid w:val="0065202B"/>
    <w:rsid w:val="00653369"/>
    <w:rsid w:val="0065418A"/>
    <w:rsid w:val="0066115B"/>
    <w:rsid w:val="006623BA"/>
    <w:rsid w:val="00662D40"/>
    <w:rsid w:val="0067466F"/>
    <w:rsid w:val="0067528F"/>
    <w:rsid w:val="00677AD2"/>
    <w:rsid w:val="006813AB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6237"/>
    <w:rsid w:val="006A6DA1"/>
    <w:rsid w:val="006B0D38"/>
    <w:rsid w:val="006B322B"/>
    <w:rsid w:val="006B4EB3"/>
    <w:rsid w:val="006B6795"/>
    <w:rsid w:val="006C0191"/>
    <w:rsid w:val="006C0B6E"/>
    <w:rsid w:val="006C1D71"/>
    <w:rsid w:val="006C2AEE"/>
    <w:rsid w:val="006C3800"/>
    <w:rsid w:val="006C3839"/>
    <w:rsid w:val="006C4008"/>
    <w:rsid w:val="006C538C"/>
    <w:rsid w:val="006D090E"/>
    <w:rsid w:val="006D091F"/>
    <w:rsid w:val="006D267C"/>
    <w:rsid w:val="006D6390"/>
    <w:rsid w:val="006E08A6"/>
    <w:rsid w:val="006E66F1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198F"/>
    <w:rsid w:val="0072226D"/>
    <w:rsid w:val="007235AE"/>
    <w:rsid w:val="00730D61"/>
    <w:rsid w:val="00731B07"/>
    <w:rsid w:val="00731DEB"/>
    <w:rsid w:val="00732106"/>
    <w:rsid w:val="00740B13"/>
    <w:rsid w:val="007473ED"/>
    <w:rsid w:val="0074779C"/>
    <w:rsid w:val="00751D46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D5897"/>
    <w:rsid w:val="007E17E5"/>
    <w:rsid w:val="007E3C7D"/>
    <w:rsid w:val="007E40BA"/>
    <w:rsid w:val="007E76E0"/>
    <w:rsid w:val="007F0F1C"/>
    <w:rsid w:val="007F1855"/>
    <w:rsid w:val="007F2479"/>
    <w:rsid w:val="00801090"/>
    <w:rsid w:val="0080361B"/>
    <w:rsid w:val="00803909"/>
    <w:rsid w:val="00804B63"/>
    <w:rsid w:val="00804CC7"/>
    <w:rsid w:val="0081183B"/>
    <w:rsid w:val="008135F9"/>
    <w:rsid w:val="0082179A"/>
    <w:rsid w:val="00822549"/>
    <w:rsid w:val="0082343C"/>
    <w:rsid w:val="00843336"/>
    <w:rsid w:val="00845E78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405"/>
    <w:rsid w:val="00876268"/>
    <w:rsid w:val="0087724B"/>
    <w:rsid w:val="008776E9"/>
    <w:rsid w:val="00882073"/>
    <w:rsid w:val="00885C20"/>
    <w:rsid w:val="00887143"/>
    <w:rsid w:val="00891779"/>
    <w:rsid w:val="00897F9A"/>
    <w:rsid w:val="008A0288"/>
    <w:rsid w:val="008A03CF"/>
    <w:rsid w:val="008A0963"/>
    <w:rsid w:val="008A2665"/>
    <w:rsid w:val="008B23FE"/>
    <w:rsid w:val="008B2FBE"/>
    <w:rsid w:val="008B3E4E"/>
    <w:rsid w:val="008C14DB"/>
    <w:rsid w:val="008C49BA"/>
    <w:rsid w:val="008C6191"/>
    <w:rsid w:val="008D23A1"/>
    <w:rsid w:val="008D4754"/>
    <w:rsid w:val="008D76A5"/>
    <w:rsid w:val="008E038B"/>
    <w:rsid w:val="008E1BE9"/>
    <w:rsid w:val="008F1E36"/>
    <w:rsid w:val="008F5322"/>
    <w:rsid w:val="009002D3"/>
    <w:rsid w:val="0090325E"/>
    <w:rsid w:val="00904B2B"/>
    <w:rsid w:val="00915A15"/>
    <w:rsid w:val="00917FC7"/>
    <w:rsid w:val="0092082E"/>
    <w:rsid w:val="00922A6D"/>
    <w:rsid w:val="00926F73"/>
    <w:rsid w:val="009275D1"/>
    <w:rsid w:val="009278D6"/>
    <w:rsid w:val="00927B69"/>
    <w:rsid w:val="009441AF"/>
    <w:rsid w:val="009458E2"/>
    <w:rsid w:val="00945BB5"/>
    <w:rsid w:val="00951BDB"/>
    <w:rsid w:val="00952585"/>
    <w:rsid w:val="00952B62"/>
    <w:rsid w:val="00953DB5"/>
    <w:rsid w:val="0095438E"/>
    <w:rsid w:val="00954BD1"/>
    <w:rsid w:val="00955E96"/>
    <w:rsid w:val="00961118"/>
    <w:rsid w:val="0096706A"/>
    <w:rsid w:val="009677A1"/>
    <w:rsid w:val="009749DD"/>
    <w:rsid w:val="00981202"/>
    <w:rsid w:val="00982ACB"/>
    <w:rsid w:val="00983D54"/>
    <w:rsid w:val="0098421E"/>
    <w:rsid w:val="00987F04"/>
    <w:rsid w:val="009903E1"/>
    <w:rsid w:val="00990D68"/>
    <w:rsid w:val="009947D9"/>
    <w:rsid w:val="009963EA"/>
    <w:rsid w:val="009A0835"/>
    <w:rsid w:val="009A3CEB"/>
    <w:rsid w:val="009A68BC"/>
    <w:rsid w:val="009A7860"/>
    <w:rsid w:val="009B7E75"/>
    <w:rsid w:val="009C06D0"/>
    <w:rsid w:val="009C3AD6"/>
    <w:rsid w:val="009C65C4"/>
    <w:rsid w:val="009C742C"/>
    <w:rsid w:val="009D274E"/>
    <w:rsid w:val="009D6459"/>
    <w:rsid w:val="009E29C8"/>
    <w:rsid w:val="009E4C45"/>
    <w:rsid w:val="009F7030"/>
    <w:rsid w:val="00A044A8"/>
    <w:rsid w:val="00A1299B"/>
    <w:rsid w:val="00A14B2D"/>
    <w:rsid w:val="00A2750E"/>
    <w:rsid w:val="00A32143"/>
    <w:rsid w:val="00A32FAA"/>
    <w:rsid w:val="00A37C92"/>
    <w:rsid w:val="00A42E87"/>
    <w:rsid w:val="00A4434E"/>
    <w:rsid w:val="00A555D0"/>
    <w:rsid w:val="00A57353"/>
    <w:rsid w:val="00A60870"/>
    <w:rsid w:val="00A60AA8"/>
    <w:rsid w:val="00A60B95"/>
    <w:rsid w:val="00A61228"/>
    <w:rsid w:val="00A6614B"/>
    <w:rsid w:val="00A730E3"/>
    <w:rsid w:val="00A74A60"/>
    <w:rsid w:val="00A74D46"/>
    <w:rsid w:val="00A773AB"/>
    <w:rsid w:val="00A823D7"/>
    <w:rsid w:val="00A834EC"/>
    <w:rsid w:val="00A902F3"/>
    <w:rsid w:val="00A9763C"/>
    <w:rsid w:val="00A976EC"/>
    <w:rsid w:val="00AA0E3A"/>
    <w:rsid w:val="00AA324D"/>
    <w:rsid w:val="00AB3898"/>
    <w:rsid w:val="00AB6214"/>
    <w:rsid w:val="00AC0ED0"/>
    <w:rsid w:val="00AC2EB4"/>
    <w:rsid w:val="00AD2D41"/>
    <w:rsid w:val="00AD580B"/>
    <w:rsid w:val="00AE63B3"/>
    <w:rsid w:val="00AF184B"/>
    <w:rsid w:val="00AF4A6A"/>
    <w:rsid w:val="00AF6CE8"/>
    <w:rsid w:val="00B00490"/>
    <w:rsid w:val="00B03774"/>
    <w:rsid w:val="00B03831"/>
    <w:rsid w:val="00B05060"/>
    <w:rsid w:val="00B07E53"/>
    <w:rsid w:val="00B10D6E"/>
    <w:rsid w:val="00B151D9"/>
    <w:rsid w:val="00B24C03"/>
    <w:rsid w:val="00B2604B"/>
    <w:rsid w:val="00B26B0D"/>
    <w:rsid w:val="00B279F4"/>
    <w:rsid w:val="00B34B79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91BBC"/>
    <w:rsid w:val="00BA0E3B"/>
    <w:rsid w:val="00BA1F6F"/>
    <w:rsid w:val="00BA3F5F"/>
    <w:rsid w:val="00BA5735"/>
    <w:rsid w:val="00BB48AA"/>
    <w:rsid w:val="00BB6700"/>
    <w:rsid w:val="00BC2D72"/>
    <w:rsid w:val="00BC5F3C"/>
    <w:rsid w:val="00BD5D53"/>
    <w:rsid w:val="00BD70D1"/>
    <w:rsid w:val="00BE02E7"/>
    <w:rsid w:val="00BE213A"/>
    <w:rsid w:val="00BE24AC"/>
    <w:rsid w:val="00BE2D81"/>
    <w:rsid w:val="00BE49EB"/>
    <w:rsid w:val="00BE5652"/>
    <w:rsid w:val="00BE5EA9"/>
    <w:rsid w:val="00BF6C19"/>
    <w:rsid w:val="00C007B7"/>
    <w:rsid w:val="00C05BA3"/>
    <w:rsid w:val="00C05FBD"/>
    <w:rsid w:val="00C06DB9"/>
    <w:rsid w:val="00C077CD"/>
    <w:rsid w:val="00C10D99"/>
    <w:rsid w:val="00C11BAF"/>
    <w:rsid w:val="00C170BD"/>
    <w:rsid w:val="00C23D5E"/>
    <w:rsid w:val="00C2443B"/>
    <w:rsid w:val="00C24B09"/>
    <w:rsid w:val="00C24D12"/>
    <w:rsid w:val="00C26D97"/>
    <w:rsid w:val="00C27C5E"/>
    <w:rsid w:val="00C36B4D"/>
    <w:rsid w:val="00C41019"/>
    <w:rsid w:val="00C43A04"/>
    <w:rsid w:val="00C43ABB"/>
    <w:rsid w:val="00C43B35"/>
    <w:rsid w:val="00C44588"/>
    <w:rsid w:val="00C51321"/>
    <w:rsid w:val="00C53929"/>
    <w:rsid w:val="00C56F8C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098D"/>
    <w:rsid w:val="00C934DE"/>
    <w:rsid w:val="00C9611C"/>
    <w:rsid w:val="00CA00A7"/>
    <w:rsid w:val="00CA1E57"/>
    <w:rsid w:val="00CA7F73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F239B"/>
    <w:rsid w:val="00CF4B4F"/>
    <w:rsid w:val="00CF7B16"/>
    <w:rsid w:val="00D01285"/>
    <w:rsid w:val="00D03D68"/>
    <w:rsid w:val="00D05014"/>
    <w:rsid w:val="00D12D0A"/>
    <w:rsid w:val="00D13B1C"/>
    <w:rsid w:val="00D147B0"/>
    <w:rsid w:val="00D14FAF"/>
    <w:rsid w:val="00D16514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4217"/>
    <w:rsid w:val="00D54DBD"/>
    <w:rsid w:val="00D66955"/>
    <w:rsid w:val="00D7165A"/>
    <w:rsid w:val="00D7657B"/>
    <w:rsid w:val="00D800FF"/>
    <w:rsid w:val="00D81245"/>
    <w:rsid w:val="00D83E22"/>
    <w:rsid w:val="00D84C4E"/>
    <w:rsid w:val="00D86A5F"/>
    <w:rsid w:val="00D94FF2"/>
    <w:rsid w:val="00D97BAB"/>
    <w:rsid w:val="00DA0161"/>
    <w:rsid w:val="00DA1315"/>
    <w:rsid w:val="00DA2EA8"/>
    <w:rsid w:val="00DA3316"/>
    <w:rsid w:val="00DA3706"/>
    <w:rsid w:val="00DA67FB"/>
    <w:rsid w:val="00DB1863"/>
    <w:rsid w:val="00DB6E98"/>
    <w:rsid w:val="00DB6F26"/>
    <w:rsid w:val="00DC42E4"/>
    <w:rsid w:val="00DC4BAF"/>
    <w:rsid w:val="00DC4CCB"/>
    <w:rsid w:val="00DC500A"/>
    <w:rsid w:val="00DD0105"/>
    <w:rsid w:val="00DD12EF"/>
    <w:rsid w:val="00DD28B1"/>
    <w:rsid w:val="00DD39CD"/>
    <w:rsid w:val="00DD3BE0"/>
    <w:rsid w:val="00DE7315"/>
    <w:rsid w:val="00DF2107"/>
    <w:rsid w:val="00DF5CA0"/>
    <w:rsid w:val="00DF609C"/>
    <w:rsid w:val="00DF7369"/>
    <w:rsid w:val="00E02AEC"/>
    <w:rsid w:val="00E0308A"/>
    <w:rsid w:val="00E04625"/>
    <w:rsid w:val="00E05D1B"/>
    <w:rsid w:val="00E06CF3"/>
    <w:rsid w:val="00E0741B"/>
    <w:rsid w:val="00E07DD2"/>
    <w:rsid w:val="00E10245"/>
    <w:rsid w:val="00E10F6A"/>
    <w:rsid w:val="00E11965"/>
    <w:rsid w:val="00E164A5"/>
    <w:rsid w:val="00E23132"/>
    <w:rsid w:val="00E2756A"/>
    <w:rsid w:val="00E30E08"/>
    <w:rsid w:val="00E313A7"/>
    <w:rsid w:val="00E32068"/>
    <w:rsid w:val="00E32F79"/>
    <w:rsid w:val="00E338E8"/>
    <w:rsid w:val="00E40C5D"/>
    <w:rsid w:val="00E4384F"/>
    <w:rsid w:val="00E51C5B"/>
    <w:rsid w:val="00E554C3"/>
    <w:rsid w:val="00E6362A"/>
    <w:rsid w:val="00E64EFD"/>
    <w:rsid w:val="00E65879"/>
    <w:rsid w:val="00E66745"/>
    <w:rsid w:val="00E709D7"/>
    <w:rsid w:val="00E7473C"/>
    <w:rsid w:val="00E8442C"/>
    <w:rsid w:val="00EA1334"/>
    <w:rsid w:val="00EA19B9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612F"/>
    <w:rsid w:val="00EE78A8"/>
    <w:rsid w:val="00EE7D3D"/>
    <w:rsid w:val="00EF0318"/>
    <w:rsid w:val="00EF494D"/>
    <w:rsid w:val="00F029D1"/>
    <w:rsid w:val="00F10AF8"/>
    <w:rsid w:val="00F121AC"/>
    <w:rsid w:val="00F1334E"/>
    <w:rsid w:val="00F1351A"/>
    <w:rsid w:val="00F15071"/>
    <w:rsid w:val="00F15083"/>
    <w:rsid w:val="00F211C8"/>
    <w:rsid w:val="00F231DF"/>
    <w:rsid w:val="00F24033"/>
    <w:rsid w:val="00F241E1"/>
    <w:rsid w:val="00F26794"/>
    <w:rsid w:val="00F27758"/>
    <w:rsid w:val="00F27E28"/>
    <w:rsid w:val="00F27ECA"/>
    <w:rsid w:val="00F33C33"/>
    <w:rsid w:val="00F41D7F"/>
    <w:rsid w:val="00F44E08"/>
    <w:rsid w:val="00F47B80"/>
    <w:rsid w:val="00F5119C"/>
    <w:rsid w:val="00F52579"/>
    <w:rsid w:val="00F53B6D"/>
    <w:rsid w:val="00F5467C"/>
    <w:rsid w:val="00F6246B"/>
    <w:rsid w:val="00F6264D"/>
    <w:rsid w:val="00F6358E"/>
    <w:rsid w:val="00F65A88"/>
    <w:rsid w:val="00F65BBD"/>
    <w:rsid w:val="00F6786E"/>
    <w:rsid w:val="00F71231"/>
    <w:rsid w:val="00F712D9"/>
    <w:rsid w:val="00F73739"/>
    <w:rsid w:val="00F73DEE"/>
    <w:rsid w:val="00F9633A"/>
    <w:rsid w:val="00FA2F13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5F38"/>
    <w:rsid w:val="00FC6B99"/>
    <w:rsid w:val="00FC6F26"/>
    <w:rsid w:val="00FC7273"/>
    <w:rsid w:val="00FC784C"/>
    <w:rsid w:val="00FD04CD"/>
    <w:rsid w:val="00FD3A4E"/>
    <w:rsid w:val="00FE05E8"/>
    <w:rsid w:val="00FE351E"/>
    <w:rsid w:val="00FE3C6B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82E2-A245-4233-9437-EAEEE645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6740</Words>
  <Characters>144399</Characters>
  <Application>Microsoft Office Word</Application>
  <DocSecurity>0</DocSecurity>
  <Lines>1203</Lines>
  <Paragraphs>3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19T18:02:00Z</cp:lastPrinted>
  <dcterms:created xsi:type="dcterms:W3CDTF">2017-07-06T09:31:00Z</dcterms:created>
  <dcterms:modified xsi:type="dcterms:W3CDTF">2017-07-06T09:31:00Z</dcterms:modified>
</cp:coreProperties>
</file>